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E7FC" w14:textId="799E0FCE" w:rsidR="00184BA3" w:rsidRDefault="00014667" w:rsidP="00D5083B">
      <w:pPr>
        <w:jc w:val="center"/>
        <w:rPr>
          <w:b/>
          <w:sz w:val="36"/>
          <w:szCs w:val="36"/>
        </w:rPr>
      </w:pPr>
      <w:r>
        <w:rPr>
          <w:noProof/>
          <w:lang w:eastAsia="en-US"/>
        </w:rPr>
        <mc:AlternateContent>
          <mc:Choice Requires="wpg">
            <w:drawing>
              <wp:anchor distT="0" distB="0" distL="114300" distR="114300" simplePos="0" relativeHeight="251659776" behindDoc="0" locked="0" layoutInCell="1" allowOverlap="1" wp14:anchorId="0E27E5B9" wp14:editId="7FC50453">
                <wp:simplePos x="0" y="0"/>
                <wp:positionH relativeFrom="page">
                  <wp:posOffset>457200</wp:posOffset>
                </wp:positionH>
                <wp:positionV relativeFrom="page">
                  <wp:posOffset>636493</wp:posOffset>
                </wp:positionV>
                <wp:extent cx="6843395" cy="1201271"/>
                <wp:effectExtent l="0" t="0" r="1905" b="5715"/>
                <wp:wrapNone/>
                <wp:docPr id="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201271"/>
                          <a:chOff x="576" y="5148"/>
                          <a:chExt cx="11088" cy="1099"/>
                        </a:xfrm>
                        <a:solidFill>
                          <a:srgbClr val="FF0000"/>
                        </a:solidFill>
                      </wpg:grpSpPr>
                      <wps:wsp>
                        <wps:cNvPr id="27" name="Rectangle 47"/>
                        <wps:cNvSpPr>
                          <a:spLocks noChangeArrowheads="1"/>
                        </wps:cNvSpPr>
                        <wps:spPr bwMode="auto">
                          <a:xfrm>
                            <a:off x="576" y="5148"/>
                            <a:ext cx="11088" cy="936"/>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09B8A76" w14:textId="77777777" w:rsidR="00014667" w:rsidRPr="00D527DD" w:rsidRDefault="00014667" w:rsidP="00014667">
                              <w:pPr>
                                <w:jc w:val="center"/>
                                <w:rPr>
                                  <w:color w:val="FFFFFF"/>
                                  <w:sz w:val="48"/>
                                  <w:szCs w:val="48"/>
                                </w:rPr>
                              </w:pPr>
                              <w:r>
                                <w:rPr>
                                  <w:color w:val="FFFFFF"/>
                                  <w:sz w:val="48"/>
                                  <w:szCs w:val="48"/>
                                </w:rPr>
                                <w:t>2021</w:t>
                              </w:r>
                            </w:p>
                            <w:p w14:paraId="7B2F761D" w14:textId="38C90FD1" w:rsidR="005D32E6" w:rsidRDefault="005D32E6" w:rsidP="00D527DD">
                              <w:pPr>
                                <w:jc w:val="center"/>
                                <w:rPr>
                                  <w:color w:val="FFFFFF"/>
                                  <w:sz w:val="48"/>
                                  <w:szCs w:val="48"/>
                                </w:rPr>
                              </w:pPr>
                              <w:r>
                                <w:rPr>
                                  <w:color w:val="FFFFFF"/>
                                  <w:sz w:val="48"/>
                                  <w:szCs w:val="48"/>
                                </w:rPr>
                                <w:t>4-H Presentations</w:t>
                              </w:r>
                              <w:r w:rsidR="00014667">
                                <w:rPr>
                                  <w:color w:val="FFFFFF"/>
                                  <w:sz w:val="48"/>
                                  <w:szCs w:val="48"/>
                                </w:rPr>
                                <w:t xml:space="preserve"> Fact Sheet</w:t>
                              </w:r>
                            </w:p>
                          </w:txbxContent>
                        </wps:txbx>
                        <wps:bodyPr rot="0" vert="horz" wrap="square" lIns="91440" tIns="91440" rIns="91440" bIns="91440" anchor="t" anchorCtr="0" upright="1">
                          <a:noAutofit/>
                        </wps:bodyPr>
                      </wps:wsp>
                      <wps:wsp>
                        <wps:cNvPr id="28" name="Rectangle 48"/>
                        <wps:cNvSpPr>
                          <a:spLocks noChangeArrowheads="1"/>
                        </wps:cNvSpPr>
                        <wps:spPr bwMode="auto">
                          <a:xfrm>
                            <a:off x="576" y="6074"/>
                            <a:ext cx="11088" cy="173"/>
                          </a:xfrm>
                          <a:prstGeom prst="rect">
                            <a:avLst/>
                          </a:prstGeom>
                          <a:gr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7E5B9" id="Group 50" o:spid="_x0000_s1026" style="position:absolute;left:0;text-align:left;margin-left:36pt;margin-top:50.1pt;width:538.85pt;height:94.6pt;z-index:251659776;mso-position-horizontal-relative:page;mso-position-vertical-relative:page" coordorigin="576,5148" coordsize="11088,1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">
                <v:rect id="Rectangle 47" o:spid="_x0000_s1027" style="position:absolute;left:576;top:5148;width:11088;height: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" filled="f" stroked="f" strokecolor="#4a7ebb" strokeweight="1.5pt">
                  <v:shadow color="black" opacity="22938f" offset="0"/>
                  <v:textbox inset=",7.2pt,,7.2pt">
                    <w:txbxContent>
                      <w:p w14:paraId="409B8A76" w14:textId="77777777" w:rsidR="00014667" w:rsidRPr="00D527DD" w:rsidRDefault="00014667" w:rsidP="00014667">
                        <w:pPr>
                          <w:jc w:val="center"/>
                          <w:rPr>
                            <w:color w:val="FFFFFF"/>
                            <w:sz w:val="48"/>
                            <w:szCs w:val="48"/>
                          </w:rPr>
                        </w:pPr>
                        <w:r>
                          <w:rPr>
                            <w:color w:val="FFFFFF"/>
                            <w:sz w:val="48"/>
                            <w:szCs w:val="48"/>
                          </w:rPr>
                          <w:t>2021</w:t>
                        </w:r>
                      </w:p>
                      <w:p w14:paraId="7B2F761D" w14:textId="38C90FD1" w:rsidR="005D32E6" w:rsidRDefault="005D32E6" w:rsidP="00D527DD">
                        <w:pPr>
                          <w:jc w:val="center"/>
                          <w:rPr>
                            <w:color w:val="FFFFFF"/>
                            <w:sz w:val="48"/>
                            <w:szCs w:val="48"/>
                          </w:rPr>
                        </w:pPr>
                        <w:r>
                          <w:rPr>
                            <w:color w:val="FFFFFF"/>
                            <w:sz w:val="48"/>
                            <w:szCs w:val="48"/>
                          </w:rPr>
                          <w:t>4-H Presentations</w:t>
                        </w:r>
                        <w:r w:rsidR="00014667">
                          <w:rPr>
                            <w:color w:val="FFFFFF"/>
                            <w:sz w:val="48"/>
                            <w:szCs w:val="48"/>
                          </w:rPr>
                          <w:t xml:space="preserve"> Fact Sheet</w:t>
                        </w:r>
                      </w:p>
                    </w:txbxContent>
                  </v:textbox>
                </v:rect>
                <v:rect id="Rectangle 48" o:spid="_x0000_s1028" style="position:absolute;left:576;top:6074;width:1108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" filled="f" stroked="f" strokecolor="#4a7ebb" strokeweight="1.5pt">
                  <v:shadow color="black" opacity="22938f" offset="0"/>
                  <v:textbox inset=",7.2pt,,7.2pt"/>
                </v:rect>
                <w10:wrap anchorx="page" anchory="page"/>
              </v:group>
            </w:pict>
          </mc:Fallback>
        </mc:AlternateContent>
      </w:r>
      <w:r w:rsidR="00CB5D06">
        <w:rPr>
          <w:noProof/>
          <w:lang w:eastAsia="en-US"/>
        </w:rPr>
        <w:drawing>
          <wp:anchor distT="0" distB="0" distL="114300" distR="114300" simplePos="0" relativeHeight="251675136" behindDoc="0" locked="0" layoutInCell="1" allowOverlap="1" wp14:anchorId="15D7DEB6" wp14:editId="570F6CA2">
            <wp:simplePos x="0" y="0"/>
            <wp:positionH relativeFrom="column">
              <wp:posOffset>457200</wp:posOffset>
            </wp:positionH>
            <wp:positionV relativeFrom="paragraph">
              <wp:posOffset>1371600</wp:posOffset>
            </wp:positionV>
            <wp:extent cx="6061075" cy="65786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75" cy="657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3B">
        <w:rPr>
          <w:b/>
          <w:sz w:val="40"/>
          <w:szCs w:val="40"/>
        </w:rPr>
        <w:br w:type="page"/>
      </w:r>
      <w:r w:rsidR="00184BA3" w:rsidRPr="00BA18C0">
        <w:rPr>
          <w:b/>
          <w:sz w:val="36"/>
          <w:szCs w:val="36"/>
        </w:rPr>
        <w:lastRenderedPageBreak/>
        <w:t>20</w:t>
      </w:r>
      <w:r w:rsidR="002201EE">
        <w:rPr>
          <w:b/>
          <w:sz w:val="36"/>
          <w:szCs w:val="36"/>
        </w:rPr>
        <w:t>2</w:t>
      </w:r>
      <w:r w:rsidR="00BC5AD7">
        <w:rPr>
          <w:b/>
          <w:sz w:val="36"/>
          <w:szCs w:val="36"/>
        </w:rPr>
        <w:t>1</w:t>
      </w:r>
      <w:r w:rsidR="00184BA3" w:rsidRPr="00BA18C0">
        <w:rPr>
          <w:b/>
          <w:sz w:val="36"/>
          <w:szCs w:val="36"/>
        </w:rPr>
        <w:t xml:space="preserve"> 4-H Presentations </w:t>
      </w:r>
      <w:r w:rsidR="002F5C89" w:rsidRPr="00BA18C0">
        <w:rPr>
          <w:b/>
          <w:sz w:val="36"/>
          <w:szCs w:val="36"/>
        </w:rPr>
        <w:t>at</w:t>
      </w:r>
      <w:r w:rsidR="00184BA3" w:rsidRPr="00BA18C0">
        <w:rPr>
          <w:b/>
          <w:sz w:val="36"/>
          <w:szCs w:val="36"/>
        </w:rPr>
        <w:t xml:space="preserve"> A Glance</w:t>
      </w:r>
    </w:p>
    <w:p w14:paraId="65A8622C" w14:textId="5C4EF16D" w:rsidR="000836B8" w:rsidRPr="000836B8" w:rsidRDefault="000836B8" w:rsidP="00AA0809">
      <w:pPr>
        <w:spacing w:after="0"/>
        <w:jc w:val="center"/>
        <w:outlineLvl w:val="0"/>
        <w:rPr>
          <w:b/>
        </w:rPr>
      </w:pPr>
      <w:r w:rsidRPr="000836B8">
        <w:rPr>
          <w:b/>
        </w:rPr>
        <w:t xml:space="preserve">Age Categories:  </w:t>
      </w:r>
      <w:r w:rsidR="002F5C89">
        <w:rPr>
          <w:b/>
        </w:rPr>
        <w:t>8-</w:t>
      </w:r>
      <w:r w:rsidRPr="000836B8">
        <w:rPr>
          <w:b/>
        </w:rPr>
        <w:t>10, 11-13 &amp; 14-18</w:t>
      </w:r>
    </w:p>
    <w:p w14:paraId="07CB1199" w14:textId="77777777" w:rsidR="00CA6B0F" w:rsidRPr="00184BA3" w:rsidRDefault="00CA6B0F" w:rsidP="00AA0809">
      <w:pPr>
        <w:shd w:val="clear" w:color="auto" w:fill="E6E6E6"/>
        <w:tabs>
          <w:tab w:val="center" w:pos="4320"/>
          <w:tab w:val="left" w:pos="7220"/>
        </w:tabs>
        <w:spacing w:after="0"/>
        <w:jc w:val="center"/>
        <w:outlineLvl w:val="0"/>
        <w:rPr>
          <w:b/>
          <w:color w:val="008000"/>
          <w:sz w:val="40"/>
          <w:szCs w:val="40"/>
        </w:rPr>
      </w:pPr>
      <w:r w:rsidRPr="00184BA3">
        <w:rPr>
          <w:b/>
          <w:noProof/>
          <w:color w:val="008000"/>
          <w:sz w:val="40"/>
          <w:szCs w:val="40"/>
        </w:rPr>
        <w:t>Animal Science</w:t>
      </w:r>
    </w:p>
    <w:p w14:paraId="146EC55E" w14:textId="77777777" w:rsidR="00CA6B0F" w:rsidRDefault="00CA6B0F" w:rsidP="003F6FF6">
      <w:pPr>
        <w:spacing w:after="0"/>
        <w:rPr>
          <w:b/>
        </w:rPr>
      </w:pPr>
    </w:p>
    <w:p w14:paraId="7896761F" w14:textId="77777777" w:rsidR="00CA6B0F" w:rsidRPr="00F8739F" w:rsidRDefault="00CA6B0F" w:rsidP="00AA0809">
      <w:pPr>
        <w:spacing w:after="0"/>
        <w:outlineLvl w:val="0"/>
        <w:rPr>
          <w:b/>
          <w:color w:val="008000"/>
          <w:sz w:val="28"/>
          <w:szCs w:val="28"/>
        </w:rPr>
      </w:pPr>
      <w:r w:rsidRPr="00F8739F">
        <w:rPr>
          <w:b/>
          <w:noProof/>
          <w:color w:val="008000"/>
          <w:sz w:val="28"/>
          <w:szCs w:val="28"/>
          <w:bdr w:val="single" w:sz="4" w:space="0" w:color="auto"/>
          <w:shd w:val="clear" w:color="auto" w:fill="F3F3F3"/>
        </w:rPr>
        <w:t>Horse</w:t>
      </w:r>
      <w:r w:rsidRPr="00F8739F">
        <w:rPr>
          <w:b/>
          <w:color w:val="008000"/>
          <w:sz w:val="28"/>
          <w:szCs w:val="28"/>
        </w:rPr>
        <w:t xml:space="preserve"> </w:t>
      </w:r>
    </w:p>
    <w:p w14:paraId="3F3E6E56" w14:textId="77777777" w:rsidR="00CA6B0F" w:rsidRDefault="00CA6B0F" w:rsidP="003F6FF6">
      <w:pPr>
        <w:spacing w:after="0"/>
      </w:pPr>
      <w:r w:rsidRPr="004C0EBE">
        <w:rPr>
          <w:b/>
          <w:noProof/>
        </w:rPr>
        <w:t>Objective:</w:t>
      </w:r>
      <w:r w:rsidRPr="00DF1650">
        <w:rPr>
          <w:noProof/>
        </w:rPr>
        <w:t xml:space="preserve"> To increase the level of horse knowledge and expertise. </w:t>
      </w:r>
      <w:r w:rsidRPr="006C5EB1">
        <w:rPr>
          <w:b/>
          <w:noProof/>
        </w:rPr>
        <w:t>Topics Include:</w:t>
      </w:r>
      <w:r w:rsidRPr="00DF1650">
        <w:rPr>
          <w:noProof/>
        </w:rPr>
        <w:t xml:space="preserve"> horse selection, feeding, health, management, training, etc. </w:t>
      </w:r>
    </w:p>
    <w:p w14:paraId="591BA272" w14:textId="77777777" w:rsidR="00CA6B0F" w:rsidRPr="009A1740" w:rsidRDefault="00CA6B0F" w:rsidP="003F6FF6">
      <w:pPr>
        <w:spacing w:after="0"/>
      </w:pPr>
    </w:p>
    <w:p w14:paraId="1433DB04" w14:textId="77777777" w:rsidR="00CA6B0F" w:rsidRPr="003F6FF6" w:rsidRDefault="00CA6B0F" w:rsidP="00AA0809">
      <w:pPr>
        <w:spacing w:after="0"/>
        <w:outlineLvl w:val="0"/>
      </w:pPr>
      <w:r w:rsidRPr="003F6FF6">
        <w:rPr>
          <w:b/>
        </w:rPr>
        <w:t>District Award if applicable:</w:t>
      </w:r>
      <w:r w:rsidR="009E7C67">
        <w:t xml:space="preserve"> Medal</w:t>
      </w:r>
    </w:p>
    <w:p w14:paraId="2465D5A3" w14:textId="13568618" w:rsidR="00CA6B0F" w:rsidRDefault="00CA6B0F" w:rsidP="00AA0809">
      <w:pPr>
        <w:spacing w:after="0"/>
        <w:outlineLvl w:val="0"/>
        <w:rPr>
          <w:noProof/>
        </w:rPr>
      </w:pPr>
      <w:r w:rsidRPr="003F6FF6">
        <w:rPr>
          <w:b/>
        </w:rPr>
        <w:t>State Award if applicable:</w:t>
      </w:r>
      <w:r>
        <w:t xml:space="preserve">  </w:t>
      </w:r>
      <w:r w:rsidR="00AA7BE8">
        <w:rPr>
          <w:noProof/>
        </w:rPr>
        <w:t>$25</w:t>
      </w:r>
    </w:p>
    <w:p w14:paraId="71C195FE" w14:textId="77777777" w:rsidR="00BA18C0" w:rsidRDefault="00BA18C0" w:rsidP="003F6FF6">
      <w:pPr>
        <w:spacing w:after="0"/>
      </w:pPr>
    </w:p>
    <w:p w14:paraId="2AA431ED" w14:textId="77777777" w:rsidR="00D0702C" w:rsidRPr="00D0702C" w:rsidRDefault="00D0702C"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Horse Public Speaking</w:t>
      </w:r>
      <w:r w:rsidRPr="00D0702C">
        <w:rPr>
          <w:b/>
          <w:color w:val="008000"/>
          <w:sz w:val="28"/>
          <w:szCs w:val="28"/>
        </w:rPr>
        <w:t xml:space="preserve"> </w:t>
      </w:r>
    </w:p>
    <w:p w14:paraId="781C264A" w14:textId="77777777" w:rsidR="00D0702C" w:rsidRDefault="00D0702C" w:rsidP="00D0702C">
      <w:pPr>
        <w:spacing w:after="0"/>
      </w:pPr>
      <w:r w:rsidRPr="004C0EBE">
        <w:rPr>
          <w:b/>
          <w:noProof/>
        </w:rPr>
        <w:t>Objective:</w:t>
      </w:r>
      <w:r w:rsidRPr="00DF1650">
        <w:rPr>
          <w:noProof/>
        </w:rPr>
        <w:t xml:space="preserve"> To build confidence in a youth's ability to present horse related information in a logical and concise manner.  </w:t>
      </w:r>
      <w:r w:rsidRPr="006C5EB1">
        <w:rPr>
          <w:b/>
          <w:noProof/>
        </w:rPr>
        <w:t>Topics Include:</w:t>
      </w:r>
      <w:r w:rsidRPr="00DF1650">
        <w:rPr>
          <w:noProof/>
        </w:rPr>
        <w:t xml:space="preserve"> h</w:t>
      </w:r>
      <w:r w:rsidR="00230686">
        <w:rPr>
          <w:noProof/>
        </w:rPr>
        <w:t>orse selection, feeding, health</w:t>
      </w:r>
      <w:r w:rsidRPr="00DF1650">
        <w:rPr>
          <w:noProof/>
        </w:rPr>
        <w:t>, management, training, etc.</w:t>
      </w:r>
    </w:p>
    <w:p w14:paraId="6AF5D2E0" w14:textId="77777777" w:rsidR="00D0702C" w:rsidRPr="009A1740" w:rsidRDefault="00D0702C" w:rsidP="00D0702C">
      <w:pPr>
        <w:spacing w:after="0"/>
      </w:pPr>
    </w:p>
    <w:p w14:paraId="73A7CE16" w14:textId="77777777" w:rsidR="00D0702C" w:rsidRPr="003F6FF6" w:rsidRDefault="00D0702C" w:rsidP="00AA0809">
      <w:pPr>
        <w:spacing w:after="0"/>
        <w:outlineLvl w:val="0"/>
      </w:pPr>
      <w:r w:rsidRPr="003F6FF6">
        <w:rPr>
          <w:b/>
        </w:rPr>
        <w:t>District Award if applicable:</w:t>
      </w:r>
      <w:r>
        <w:t xml:space="preserve"> </w:t>
      </w:r>
      <w:r>
        <w:rPr>
          <w:noProof/>
        </w:rPr>
        <w:t>Medal</w:t>
      </w:r>
      <w:r w:rsidRPr="00DF1650">
        <w:rPr>
          <w:noProof/>
        </w:rPr>
        <w:t xml:space="preserve"> </w:t>
      </w:r>
    </w:p>
    <w:p w14:paraId="079A25CB" w14:textId="664494E7" w:rsidR="00D0702C" w:rsidRDefault="00D0702C" w:rsidP="00AA0809">
      <w:pPr>
        <w:spacing w:after="0"/>
        <w:outlineLvl w:val="0"/>
      </w:pPr>
      <w:r w:rsidRPr="003F6FF6">
        <w:rPr>
          <w:b/>
        </w:rPr>
        <w:t>State Award if applicable:</w:t>
      </w:r>
      <w:r>
        <w:t xml:space="preserve">  </w:t>
      </w:r>
      <w:r w:rsidR="00AA7BE8">
        <w:rPr>
          <w:noProof/>
        </w:rPr>
        <w:t>$25</w:t>
      </w:r>
    </w:p>
    <w:p w14:paraId="3FA8A3B4" w14:textId="77777777" w:rsidR="00CA6B0F" w:rsidRDefault="00CA6B0F" w:rsidP="003F6FF6">
      <w:pPr>
        <w:spacing w:after="0"/>
        <w:rPr>
          <w:b/>
        </w:rPr>
      </w:pPr>
    </w:p>
    <w:p w14:paraId="439D0AC1"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Livestock &amp; Dairy Production</w:t>
      </w:r>
      <w:r w:rsidRPr="00D0702C">
        <w:rPr>
          <w:b/>
          <w:color w:val="008000"/>
          <w:sz w:val="28"/>
          <w:szCs w:val="28"/>
        </w:rPr>
        <w:t xml:space="preserve"> </w:t>
      </w:r>
    </w:p>
    <w:p w14:paraId="7AB26A32" w14:textId="77777777" w:rsidR="00CA6B0F" w:rsidRDefault="00CA6B0F" w:rsidP="003F6FF6">
      <w:pPr>
        <w:spacing w:after="0"/>
      </w:pPr>
      <w:r w:rsidRPr="004C0EBE">
        <w:rPr>
          <w:b/>
          <w:noProof/>
        </w:rPr>
        <w:t>Objective:</w:t>
      </w:r>
      <w:r w:rsidRPr="00DF1650">
        <w:rPr>
          <w:noProof/>
        </w:rPr>
        <w:t xml:space="preserve"> To increase the level of knowledge and expertise of production te</w:t>
      </w:r>
      <w:r w:rsidR="00066605">
        <w:rPr>
          <w:noProof/>
        </w:rPr>
        <w:t>chnologies and issues of the li</w:t>
      </w:r>
      <w:r w:rsidRPr="00DF1650">
        <w:rPr>
          <w:noProof/>
        </w:rPr>
        <w:t xml:space="preserve">vestock and dairy industries. </w:t>
      </w:r>
      <w:r w:rsidRPr="006C5EB1">
        <w:rPr>
          <w:b/>
          <w:noProof/>
        </w:rPr>
        <w:t>Topics Include:</w:t>
      </w:r>
      <w:r w:rsidRPr="00DF1650">
        <w:rPr>
          <w:noProof/>
        </w:rPr>
        <w:t xml:space="preserve"> feeding, management, herd health, industry specific issues, genetics &amp; reproduction, promotion, etc.</w:t>
      </w:r>
    </w:p>
    <w:p w14:paraId="29A1096F" w14:textId="77777777" w:rsidR="00CA6B0F" w:rsidRPr="009A1740" w:rsidRDefault="00CA6B0F" w:rsidP="003F6FF6">
      <w:pPr>
        <w:spacing w:after="0"/>
      </w:pPr>
    </w:p>
    <w:p w14:paraId="21F3B82D" w14:textId="77777777" w:rsidR="00CA6B0F" w:rsidRPr="003F6FF6" w:rsidRDefault="00CA6B0F" w:rsidP="00AA0809">
      <w:pPr>
        <w:spacing w:after="0"/>
        <w:outlineLvl w:val="0"/>
      </w:pPr>
      <w:r w:rsidRPr="003F6FF6">
        <w:rPr>
          <w:b/>
        </w:rPr>
        <w:t>District Award if applicable:</w:t>
      </w:r>
      <w:r>
        <w:t xml:space="preserve"> </w:t>
      </w:r>
      <w:r w:rsidR="009E7C67">
        <w:rPr>
          <w:noProof/>
        </w:rPr>
        <w:t>$75</w:t>
      </w:r>
    </w:p>
    <w:p w14:paraId="1DED4973" w14:textId="77777777" w:rsidR="00CA6B0F" w:rsidRDefault="00CA6B0F" w:rsidP="00AA0809">
      <w:pPr>
        <w:spacing w:after="0"/>
        <w:outlineLvl w:val="0"/>
        <w:rPr>
          <w:noProof/>
        </w:rPr>
      </w:pPr>
      <w:r w:rsidRPr="003F6FF6">
        <w:rPr>
          <w:b/>
        </w:rPr>
        <w:t>State Award if applicable:</w:t>
      </w:r>
      <w:r>
        <w:t xml:space="preserve">  </w:t>
      </w:r>
      <w:r w:rsidRPr="00DF1650">
        <w:rPr>
          <w:noProof/>
        </w:rPr>
        <w:t xml:space="preserve">$50 </w:t>
      </w:r>
    </w:p>
    <w:p w14:paraId="332795F9" w14:textId="77777777" w:rsidR="00CA6B0F" w:rsidRDefault="00CA6B0F" w:rsidP="003F6FF6">
      <w:pPr>
        <w:spacing w:after="0"/>
        <w:rPr>
          <w:b/>
        </w:rPr>
      </w:pPr>
    </w:p>
    <w:p w14:paraId="10B13917"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Small &amp; Companion Animals</w:t>
      </w:r>
      <w:r w:rsidRPr="00D0702C">
        <w:rPr>
          <w:b/>
          <w:color w:val="008000"/>
          <w:sz w:val="28"/>
          <w:szCs w:val="28"/>
        </w:rPr>
        <w:t xml:space="preserve"> </w:t>
      </w:r>
    </w:p>
    <w:p w14:paraId="79E7F3B4" w14:textId="77777777" w:rsidR="00CA6B0F" w:rsidRDefault="00CA6B0F" w:rsidP="003F6FF6">
      <w:pPr>
        <w:spacing w:after="0"/>
      </w:pPr>
      <w:r w:rsidRPr="004C0EBE">
        <w:rPr>
          <w:b/>
          <w:noProof/>
        </w:rPr>
        <w:t>Objective:</w:t>
      </w:r>
      <w:r w:rsidRPr="00DF1650">
        <w:rPr>
          <w:noProof/>
        </w:rPr>
        <w:t xml:space="preserve"> To learn basic information and skills needed in the selection, care, and training of small animals. </w:t>
      </w:r>
      <w:r w:rsidRPr="006C5EB1">
        <w:rPr>
          <w:b/>
          <w:noProof/>
        </w:rPr>
        <w:t>Topics Include:</w:t>
      </w:r>
      <w:r w:rsidRPr="00DF1650">
        <w:rPr>
          <w:noProof/>
        </w:rPr>
        <w:t xml:space="preserve"> the basic care of a dog, cat, bird, rabbit, hamster, etc., dog obedience, care of pets during a hurricane or emergency, picking the right pet, etc.</w:t>
      </w:r>
    </w:p>
    <w:p w14:paraId="527D441D" w14:textId="77777777" w:rsidR="00CA6B0F" w:rsidRPr="009A1740" w:rsidRDefault="00CA6B0F" w:rsidP="003F6FF6">
      <w:pPr>
        <w:spacing w:after="0"/>
      </w:pPr>
    </w:p>
    <w:p w14:paraId="2AAAF2F7"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50 </w:t>
      </w:r>
    </w:p>
    <w:p w14:paraId="7B37ACD1" w14:textId="77777777" w:rsidR="00CA6B0F" w:rsidRDefault="00CA6B0F" w:rsidP="00AA0809">
      <w:pPr>
        <w:spacing w:after="0"/>
        <w:outlineLvl w:val="0"/>
      </w:pPr>
      <w:r w:rsidRPr="003F6FF6">
        <w:rPr>
          <w:b/>
        </w:rPr>
        <w:t>State Award if applicable:</w:t>
      </w:r>
      <w:r>
        <w:t xml:space="preserve">  </w:t>
      </w:r>
      <w:r w:rsidRPr="00DF1650">
        <w:rPr>
          <w:noProof/>
        </w:rPr>
        <w:t>$</w:t>
      </w:r>
      <w:r w:rsidR="00CB6973">
        <w:rPr>
          <w:noProof/>
        </w:rPr>
        <w:t>50.00</w:t>
      </w:r>
      <w:r w:rsidRPr="00DF1650">
        <w:rPr>
          <w:noProof/>
        </w:rPr>
        <w:t xml:space="preserve"> </w:t>
      </w:r>
    </w:p>
    <w:p w14:paraId="21EDCBE2" w14:textId="77777777" w:rsidR="00D5083B" w:rsidRDefault="00D5083B" w:rsidP="00D5083B">
      <w:pPr>
        <w:spacing w:after="0"/>
        <w:rPr>
          <w:b/>
          <w:noProof/>
          <w:color w:val="008000"/>
          <w:sz w:val="28"/>
          <w:szCs w:val="28"/>
          <w:bdr w:val="single" w:sz="4" w:space="0" w:color="auto"/>
          <w:shd w:val="clear" w:color="auto" w:fill="F3F3F3"/>
        </w:rPr>
      </w:pPr>
    </w:p>
    <w:p w14:paraId="3AB35D9E"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Poultry</w:t>
      </w:r>
      <w:r w:rsidRPr="00D0702C">
        <w:rPr>
          <w:b/>
          <w:color w:val="008000"/>
          <w:sz w:val="28"/>
          <w:szCs w:val="28"/>
        </w:rPr>
        <w:t xml:space="preserve"> </w:t>
      </w:r>
    </w:p>
    <w:p w14:paraId="0E1B38F0" w14:textId="77777777" w:rsidR="00CA6B0F" w:rsidRDefault="00CA6B0F" w:rsidP="00D5083B">
      <w:pPr>
        <w:spacing w:after="0"/>
      </w:pPr>
      <w:r w:rsidRPr="004C0EBE">
        <w:rPr>
          <w:b/>
          <w:noProof/>
        </w:rPr>
        <w:t>Objective:</w:t>
      </w:r>
      <w:r w:rsidRPr="00DF1650">
        <w:rPr>
          <w:noProof/>
        </w:rPr>
        <w:t xml:space="preserve"> To incresase the level of knowledge &amp; expertise of poultry science, poult</w:t>
      </w:r>
      <w:r w:rsidR="006C5EB1">
        <w:rPr>
          <w:noProof/>
        </w:rPr>
        <w:t>ry industry, poultry production,</w:t>
      </w:r>
      <w:r w:rsidRPr="00DF1650">
        <w:rPr>
          <w:noProof/>
        </w:rPr>
        <w:t xml:space="preserve"> </w:t>
      </w:r>
      <w:r w:rsidR="00230686">
        <w:rPr>
          <w:noProof/>
        </w:rPr>
        <w:t>and</w:t>
      </w:r>
      <w:r w:rsidRPr="00DF1650">
        <w:rPr>
          <w:noProof/>
        </w:rPr>
        <w:t xml:space="preserve"> poultry products.</w:t>
      </w:r>
      <w:r w:rsidR="00230686">
        <w:rPr>
          <w:noProof/>
        </w:rPr>
        <w:t xml:space="preserve">  </w:t>
      </w:r>
      <w:r w:rsidR="00230686" w:rsidRPr="006C5EB1">
        <w:rPr>
          <w:b/>
          <w:noProof/>
        </w:rPr>
        <w:t>Topics Include:</w:t>
      </w:r>
      <w:r w:rsidR="00230686">
        <w:rPr>
          <w:noProof/>
        </w:rPr>
        <w:t xml:space="preserve"> embryology, </w:t>
      </w:r>
      <w:r w:rsidR="006C5EB1">
        <w:rPr>
          <w:noProof/>
        </w:rPr>
        <w:t>back</w:t>
      </w:r>
      <w:r w:rsidRPr="00DF1650">
        <w:rPr>
          <w:noProof/>
        </w:rPr>
        <w:t xml:space="preserve">yard or commercial flocks, food safety in the preparing poultry products, industry specific issues, etc. </w:t>
      </w:r>
    </w:p>
    <w:p w14:paraId="45640E0D" w14:textId="77777777" w:rsidR="00CA6B0F" w:rsidRPr="009A1740" w:rsidRDefault="00CA6B0F" w:rsidP="00D5083B">
      <w:pPr>
        <w:spacing w:after="0"/>
      </w:pPr>
    </w:p>
    <w:p w14:paraId="2A7BF1C6" w14:textId="77777777" w:rsidR="00CA6B0F" w:rsidRPr="003F6FF6" w:rsidRDefault="00CA6B0F" w:rsidP="00AA0809">
      <w:pPr>
        <w:spacing w:after="0"/>
        <w:outlineLvl w:val="0"/>
      </w:pPr>
      <w:r w:rsidRPr="003F6FF6">
        <w:rPr>
          <w:b/>
        </w:rPr>
        <w:t>District Award if applicable:</w:t>
      </w:r>
      <w:r>
        <w:t xml:space="preserve"> </w:t>
      </w:r>
      <w:r w:rsidR="0018501F">
        <w:t>Medal</w:t>
      </w:r>
    </w:p>
    <w:p w14:paraId="6FF705BB" w14:textId="77777777" w:rsidR="00CA6B0F" w:rsidRDefault="00CA6B0F" w:rsidP="00AA0809">
      <w:pPr>
        <w:spacing w:after="0"/>
        <w:outlineLvl w:val="0"/>
        <w:rPr>
          <w:noProof/>
        </w:rPr>
      </w:pPr>
      <w:r w:rsidRPr="003F6FF6">
        <w:rPr>
          <w:b/>
        </w:rPr>
        <w:t>State Award if applicable:</w:t>
      </w:r>
      <w:r>
        <w:t xml:space="preserve">  </w:t>
      </w:r>
      <w:r w:rsidRPr="00DF1650">
        <w:rPr>
          <w:noProof/>
        </w:rPr>
        <w:t xml:space="preserve">$50 </w:t>
      </w:r>
    </w:p>
    <w:p w14:paraId="72A3B7BD" w14:textId="77777777" w:rsidR="00D5083B" w:rsidRDefault="00D5083B" w:rsidP="00D5083B">
      <w:pPr>
        <w:spacing w:after="0"/>
        <w:rPr>
          <w:noProof/>
        </w:rPr>
      </w:pPr>
    </w:p>
    <w:p w14:paraId="0DCCC194" w14:textId="77777777" w:rsidR="00D5083B" w:rsidRDefault="00D5083B" w:rsidP="00D5083B">
      <w:pPr>
        <w:spacing w:after="0"/>
        <w:rPr>
          <w:noProof/>
        </w:rPr>
      </w:pPr>
    </w:p>
    <w:p w14:paraId="032AFE3F" w14:textId="77777777" w:rsidR="00D5083B" w:rsidRDefault="00D5083B" w:rsidP="00D5083B">
      <w:pPr>
        <w:spacing w:after="0"/>
        <w:rPr>
          <w:noProof/>
        </w:rPr>
      </w:pPr>
    </w:p>
    <w:p w14:paraId="23686233" w14:textId="77777777" w:rsidR="00CA6B0F" w:rsidRDefault="00CA6B0F" w:rsidP="003F6FF6">
      <w:pPr>
        <w:spacing w:after="0"/>
        <w:rPr>
          <w:b/>
        </w:rPr>
      </w:pPr>
    </w:p>
    <w:p w14:paraId="768BF18E"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lastRenderedPageBreak/>
        <w:t>Citizenship &amp; Civic Education</w:t>
      </w:r>
    </w:p>
    <w:p w14:paraId="71BEB9D0" w14:textId="77777777" w:rsidR="00CA6B0F" w:rsidRDefault="00CA6B0F" w:rsidP="003F6FF6">
      <w:pPr>
        <w:spacing w:after="0"/>
        <w:rPr>
          <w:b/>
        </w:rPr>
      </w:pPr>
    </w:p>
    <w:p w14:paraId="3CEB49B0"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Citizenship/Community Service</w:t>
      </w:r>
      <w:r w:rsidRPr="00D0702C">
        <w:rPr>
          <w:b/>
          <w:color w:val="008000"/>
          <w:sz w:val="28"/>
          <w:szCs w:val="28"/>
        </w:rPr>
        <w:t xml:space="preserve"> </w:t>
      </w:r>
    </w:p>
    <w:p w14:paraId="2976B8C9" w14:textId="77777777" w:rsidR="00CA6B0F" w:rsidRDefault="00CA6B0F" w:rsidP="003F6FF6">
      <w:pPr>
        <w:spacing w:after="0"/>
      </w:pPr>
      <w:r w:rsidRPr="004C0EBE">
        <w:rPr>
          <w:b/>
          <w:noProof/>
        </w:rPr>
        <w:t>Objective:</w:t>
      </w:r>
      <w:r w:rsidRPr="00DF1650">
        <w:rPr>
          <w:noProof/>
        </w:rPr>
        <w:t xml:space="preserve"> To enourage youth to learn about the citizenship program, to </w:t>
      </w:r>
      <w:r w:rsidR="006C5EB1">
        <w:rPr>
          <w:noProof/>
        </w:rPr>
        <w:t>learn to be better citizens,</w:t>
      </w:r>
      <w:r w:rsidRPr="00DF1650">
        <w:rPr>
          <w:noProof/>
        </w:rPr>
        <w:t xml:space="preserve"> how they can support their c</w:t>
      </w:r>
      <w:r w:rsidR="006C5EB1">
        <w:rPr>
          <w:noProof/>
        </w:rPr>
        <w:t>ommunity, country, and world, to</w:t>
      </w:r>
      <w:r w:rsidRPr="00DF1650">
        <w:rPr>
          <w:noProof/>
        </w:rPr>
        <w:t xml:space="preserve"> </w:t>
      </w:r>
      <w:r w:rsidR="006C5EB1">
        <w:rPr>
          <w:noProof/>
        </w:rPr>
        <w:t xml:space="preserve">become </w:t>
      </w:r>
      <w:r w:rsidRPr="00DF1650">
        <w:rPr>
          <w:noProof/>
        </w:rPr>
        <w:t xml:space="preserve">involved in their community through service activities, to teach youth the importance of giving back to their community. </w:t>
      </w:r>
      <w:r w:rsidRPr="006C5EB1">
        <w:rPr>
          <w:b/>
          <w:noProof/>
        </w:rPr>
        <w:t>Topics Include:</w:t>
      </w:r>
      <w:r w:rsidRPr="00DF1650">
        <w:rPr>
          <w:noProof/>
        </w:rPr>
        <w:t xml:space="preserve"> The Constitution, the three branches of government, how bills become laws, the rights &amp; resposibilities of being a US citizen, identify a community need, plan a service project, etc. </w:t>
      </w:r>
    </w:p>
    <w:p w14:paraId="4A9BB450" w14:textId="77777777" w:rsidR="00CA6B0F" w:rsidRPr="009A1740" w:rsidRDefault="00CA6B0F" w:rsidP="003F6FF6">
      <w:pPr>
        <w:spacing w:after="0"/>
      </w:pPr>
    </w:p>
    <w:p w14:paraId="52612ADE" w14:textId="3BCDF68E" w:rsidR="00CA6B0F" w:rsidRPr="003F6FF6" w:rsidRDefault="00CA6B0F" w:rsidP="00AA0809">
      <w:pPr>
        <w:spacing w:after="0"/>
        <w:outlineLvl w:val="0"/>
      </w:pPr>
      <w:r w:rsidRPr="003F6FF6">
        <w:rPr>
          <w:b/>
        </w:rPr>
        <w:t>District Award if applicable:</w:t>
      </w:r>
      <w:r>
        <w:t xml:space="preserve"> </w:t>
      </w:r>
      <w:r w:rsidRPr="00DF1650">
        <w:rPr>
          <w:noProof/>
        </w:rPr>
        <w:t>$</w:t>
      </w:r>
      <w:r w:rsidR="00AC198B">
        <w:rPr>
          <w:noProof/>
        </w:rPr>
        <w:t>50</w:t>
      </w:r>
    </w:p>
    <w:p w14:paraId="74B65D43" w14:textId="42C9F8DD" w:rsidR="00CA6B0F" w:rsidRDefault="00CA6B0F" w:rsidP="00AA0809">
      <w:pPr>
        <w:spacing w:after="0"/>
        <w:outlineLvl w:val="0"/>
      </w:pPr>
      <w:r w:rsidRPr="003F6FF6">
        <w:rPr>
          <w:b/>
        </w:rPr>
        <w:t>State Award if applicable:</w:t>
      </w:r>
      <w:r>
        <w:t xml:space="preserve">  </w:t>
      </w:r>
      <w:r w:rsidRPr="00DF1650">
        <w:rPr>
          <w:noProof/>
        </w:rPr>
        <w:t>$</w:t>
      </w:r>
      <w:r w:rsidR="00AC198B">
        <w:rPr>
          <w:noProof/>
        </w:rPr>
        <w:t>75</w:t>
      </w:r>
    </w:p>
    <w:p w14:paraId="1324D2A5" w14:textId="77777777" w:rsidR="00CA6B0F" w:rsidRDefault="00CA6B0F" w:rsidP="003F6FF6">
      <w:pPr>
        <w:spacing w:after="0"/>
        <w:rPr>
          <w:b/>
        </w:rPr>
      </w:pPr>
    </w:p>
    <w:p w14:paraId="06B1CECC"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t>Communication &amp; Expressive Arts</w:t>
      </w:r>
    </w:p>
    <w:p w14:paraId="6E572D31" w14:textId="77777777" w:rsidR="00CA6B0F" w:rsidRDefault="00CA6B0F" w:rsidP="003F6FF6">
      <w:pPr>
        <w:spacing w:after="0"/>
        <w:rPr>
          <w:b/>
        </w:rPr>
      </w:pPr>
    </w:p>
    <w:p w14:paraId="216D9CC6"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Arts &amp; Communication</w:t>
      </w:r>
      <w:r w:rsidRPr="00D0702C">
        <w:rPr>
          <w:b/>
          <w:color w:val="008000"/>
          <w:sz w:val="28"/>
          <w:szCs w:val="28"/>
        </w:rPr>
        <w:t xml:space="preserve"> </w:t>
      </w:r>
    </w:p>
    <w:p w14:paraId="05242808" w14:textId="77777777" w:rsidR="00CA6B0F" w:rsidRDefault="00CA6B0F" w:rsidP="003F6FF6">
      <w:pPr>
        <w:spacing w:after="0"/>
      </w:pPr>
      <w:r w:rsidRPr="004C0EBE">
        <w:rPr>
          <w:b/>
          <w:noProof/>
        </w:rPr>
        <w:t>Objective:</w:t>
      </w:r>
      <w:r w:rsidRPr="00DF1650">
        <w:rPr>
          <w:noProof/>
        </w:rPr>
        <w:t xml:space="preserve"> To study and investigate the varied aspects of communications and expressive arts. Also, to provide a forum for youth to share information related to communications and expressive arts. </w:t>
      </w:r>
      <w:r w:rsidRPr="002F23C9">
        <w:rPr>
          <w:b/>
          <w:noProof/>
        </w:rPr>
        <w:t xml:space="preserve">Topics Include: </w:t>
      </w:r>
      <w:r w:rsidRPr="00DF1650">
        <w:rPr>
          <w:noProof/>
        </w:rPr>
        <w:t>m</w:t>
      </w:r>
      <w:r w:rsidR="002F23C9">
        <w:rPr>
          <w:noProof/>
        </w:rPr>
        <w:t>odern crafts, art, collections,</w:t>
      </w:r>
      <w:r w:rsidRPr="00DF1650">
        <w:rPr>
          <w:noProof/>
        </w:rPr>
        <w:t xml:space="preserve"> hobbies, dance, sign language, creative writing, music, etc. </w:t>
      </w:r>
      <w:r w:rsidRPr="002F23C9">
        <w:rPr>
          <w:b/>
          <w:noProof/>
        </w:rPr>
        <w:t>NOTE:</w:t>
      </w:r>
      <w:r w:rsidRPr="00DF1650">
        <w:rPr>
          <w:noProof/>
        </w:rPr>
        <w:t xml:space="preserve"> This is a presentation category, not a performance opportunity.</w:t>
      </w:r>
    </w:p>
    <w:p w14:paraId="5720750D" w14:textId="77777777" w:rsidR="00CA6B0F" w:rsidRPr="009A1740" w:rsidRDefault="00CA6B0F" w:rsidP="003F6FF6">
      <w:pPr>
        <w:spacing w:after="0"/>
      </w:pPr>
    </w:p>
    <w:p w14:paraId="13374BC4" w14:textId="1564F3AE" w:rsidR="00CA6B0F" w:rsidRPr="003F6FF6" w:rsidRDefault="00CA6B0F" w:rsidP="00AA0809">
      <w:pPr>
        <w:spacing w:after="0"/>
        <w:outlineLvl w:val="0"/>
      </w:pPr>
      <w:r w:rsidRPr="003F6FF6">
        <w:rPr>
          <w:b/>
        </w:rPr>
        <w:t>District Award if applicable:</w:t>
      </w:r>
      <w:r>
        <w:t xml:space="preserve"> </w:t>
      </w:r>
      <w:r w:rsidR="000B2A71">
        <w:rPr>
          <w:noProof/>
        </w:rPr>
        <w:t>$50</w:t>
      </w:r>
    </w:p>
    <w:p w14:paraId="4B626216"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1859D590" w14:textId="0C348477" w:rsidR="00CA6B0F" w:rsidRDefault="00CA6B0F" w:rsidP="003F6FF6">
      <w:pPr>
        <w:spacing w:after="0"/>
        <w:rPr>
          <w:b/>
        </w:rPr>
      </w:pPr>
    </w:p>
    <w:p w14:paraId="5B43D0BD" w14:textId="5532E909" w:rsidR="00BC5AD7" w:rsidRPr="00D0702C" w:rsidRDefault="00192FB6" w:rsidP="00BC5AD7">
      <w:pPr>
        <w:spacing w:after="0"/>
        <w:outlineLvl w:val="0"/>
        <w:rPr>
          <w:b/>
          <w:color w:val="008000"/>
          <w:sz w:val="28"/>
          <w:szCs w:val="28"/>
        </w:rPr>
      </w:pPr>
      <w:r>
        <w:rPr>
          <w:b/>
          <w:noProof/>
          <w:color w:val="008000"/>
          <w:sz w:val="28"/>
          <w:szCs w:val="28"/>
          <w:bdr w:val="single" w:sz="4" w:space="0" w:color="auto"/>
          <w:shd w:val="clear" w:color="auto" w:fill="F3F3F3"/>
        </w:rPr>
        <w:t>Digital</w:t>
      </w:r>
      <w:r w:rsidR="00BC5AD7">
        <w:rPr>
          <w:b/>
          <w:noProof/>
          <w:color w:val="008000"/>
          <w:sz w:val="28"/>
          <w:szCs w:val="28"/>
          <w:bdr w:val="single" w:sz="4" w:space="0" w:color="auto"/>
          <w:shd w:val="clear" w:color="auto" w:fill="F3F3F3"/>
        </w:rPr>
        <w:t xml:space="preserve"> Reality </w:t>
      </w:r>
      <w:r w:rsidR="005D32E6">
        <w:rPr>
          <w:b/>
          <w:noProof/>
          <w:color w:val="008000"/>
          <w:sz w:val="28"/>
          <w:szCs w:val="28"/>
          <w:bdr w:val="single" w:sz="4" w:space="0" w:color="auto"/>
          <w:shd w:val="clear" w:color="auto" w:fill="F3F3F3"/>
        </w:rPr>
        <w:t xml:space="preserve"> - New for 2021</w:t>
      </w:r>
    </w:p>
    <w:p w14:paraId="0F646811" w14:textId="2D94DABC" w:rsidR="00BC5AD7" w:rsidRPr="00BC5AD7" w:rsidRDefault="00BC5AD7" w:rsidP="00BC5AD7">
      <w:pPr>
        <w:spacing w:after="0"/>
        <w:rPr>
          <w:noProof/>
        </w:rPr>
      </w:pPr>
      <w:r w:rsidRPr="004C0EBE">
        <w:rPr>
          <w:b/>
          <w:noProof/>
        </w:rPr>
        <w:t>Objective:</w:t>
      </w:r>
      <w:r w:rsidRPr="00DF1650">
        <w:rPr>
          <w:noProof/>
        </w:rPr>
        <w:t xml:space="preserve"> </w:t>
      </w:r>
      <w:r>
        <w:rPr>
          <w:noProof/>
        </w:rPr>
        <w:t xml:space="preserve">Defined as </w:t>
      </w:r>
      <w:r w:rsidRPr="00BC5AD7">
        <w:rPr>
          <w:noProof/>
        </w:rPr>
        <w:t>a combination of real and virtual worlds, real-time interaction, and accurate 3D registration of virtual and real objects</w:t>
      </w:r>
      <w:r>
        <w:rPr>
          <w:noProof/>
        </w:rPr>
        <w:t>.</w:t>
      </w:r>
      <w:r w:rsidR="000B2A71">
        <w:rPr>
          <w:noProof/>
        </w:rPr>
        <w:t xml:space="preserve"> It is also described as real world connecting with technology. </w:t>
      </w:r>
      <w:r>
        <w:rPr>
          <w:noProof/>
        </w:rPr>
        <w:t xml:space="preserve"> In this presentation, youth will </w:t>
      </w:r>
      <w:r w:rsidR="000B2A71">
        <w:rPr>
          <w:noProof/>
        </w:rPr>
        <w:t xml:space="preserve">showcase the </w:t>
      </w:r>
      <w:r>
        <w:rPr>
          <w:noProof/>
        </w:rPr>
        <w:t xml:space="preserve">enhance natural enrironments and present enriched experiences using digital technology. </w:t>
      </w:r>
    </w:p>
    <w:p w14:paraId="53ABC557" w14:textId="4BF64CFE" w:rsidR="00BC5AD7" w:rsidRDefault="00BC5AD7" w:rsidP="00BC5AD7">
      <w:pPr>
        <w:spacing w:after="0"/>
      </w:pPr>
      <w:r w:rsidRPr="00C6712B">
        <w:rPr>
          <w:b/>
          <w:noProof/>
        </w:rPr>
        <w:t>Topics Include:</w:t>
      </w:r>
      <w:r>
        <w:rPr>
          <w:noProof/>
        </w:rPr>
        <w:t xml:space="preserve"> </w:t>
      </w:r>
      <w:r w:rsidR="000B2A71">
        <w:rPr>
          <w:noProof/>
        </w:rPr>
        <w:t xml:space="preserve">Showing technologies </w:t>
      </w:r>
      <w:r w:rsidR="00192FB6">
        <w:rPr>
          <w:noProof/>
        </w:rPr>
        <w:t xml:space="preserve">or computer-generated </w:t>
      </w:r>
      <w:r w:rsidR="000B2A71">
        <w:rPr>
          <w:noProof/>
        </w:rPr>
        <w:t>that uses augumented reality, how AR is enhancing the world today, how AR is used on smartphones, how AR is used in the military, etc…</w:t>
      </w:r>
    </w:p>
    <w:p w14:paraId="7FBE7CE8" w14:textId="77777777" w:rsidR="00BC5AD7" w:rsidRPr="009A1740" w:rsidRDefault="00BC5AD7" w:rsidP="00BC5AD7">
      <w:pPr>
        <w:spacing w:after="0"/>
      </w:pPr>
    </w:p>
    <w:p w14:paraId="49CADC79" w14:textId="77777777" w:rsidR="00BC5AD7" w:rsidRPr="003F6FF6" w:rsidRDefault="00BC5AD7" w:rsidP="00BC5AD7">
      <w:pPr>
        <w:spacing w:after="0"/>
        <w:outlineLvl w:val="0"/>
      </w:pPr>
      <w:r w:rsidRPr="003F6FF6">
        <w:rPr>
          <w:b/>
        </w:rPr>
        <w:t>District Award if applicable:</w:t>
      </w:r>
      <w:r>
        <w:t xml:space="preserve"> </w:t>
      </w:r>
      <w:r w:rsidRPr="00DF1650">
        <w:rPr>
          <w:noProof/>
        </w:rPr>
        <w:t xml:space="preserve">$50 </w:t>
      </w:r>
    </w:p>
    <w:p w14:paraId="0678E21B" w14:textId="77777777" w:rsidR="00BC5AD7" w:rsidRDefault="00BC5AD7" w:rsidP="00BC5AD7">
      <w:pPr>
        <w:spacing w:after="0"/>
        <w:outlineLvl w:val="0"/>
        <w:rPr>
          <w:noProof/>
        </w:rPr>
      </w:pPr>
      <w:r w:rsidRPr="003F6FF6">
        <w:rPr>
          <w:b/>
        </w:rPr>
        <w:t>State Award if applicable:</w:t>
      </w:r>
      <w:r>
        <w:t xml:space="preserve">  </w:t>
      </w:r>
      <w:r w:rsidRPr="00DF1650">
        <w:rPr>
          <w:noProof/>
        </w:rPr>
        <w:t>$75</w:t>
      </w:r>
    </w:p>
    <w:p w14:paraId="55CA87A5" w14:textId="55C2AA8B" w:rsidR="00BC5AD7" w:rsidRDefault="00BC5AD7" w:rsidP="003F6FF6">
      <w:pPr>
        <w:spacing w:after="0"/>
        <w:rPr>
          <w:b/>
        </w:rPr>
      </w:pPr>
    </w:p>
    <w:p w14:paraId="28157C07" w14:textId="77777777" w:rsidR="00BC5AD7" w:rsidRDefault="00BC5AD7" w:rsidP="003F6FF6">
      <w:pPr>
        <w:spacing w:after="0"/>
        <w:rPr>
          <w:b/>
        </w:rPr>
      </w:pPr>
    </w:p>
    <w:p w14:paraId="4962BA8C"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Public Speaking</w:t>
      </w:r>
      <w:r w:rsidRPr="00D0702C">
        <w:rPr>
          <w:b/>
          <w:color w:val="008000"/>
          <w:sz w:val="28"/>
          <w:szCs w:val="28"/>
        </w:rPr>
        <w:t xml:space="preserve"> </w:t>
      </w:r>
    </w:p>
    <w:p w14:paraId="6B9B6067" w14:textId="77777777" w:rsidR="00CA6B0F" w:rsidRDefault="00CA6B0F" w:rsidP="003F6FF6">
      <w:pPr>
        <w:spacing w:after="0"/>
      </w:pPr>
      <w:r w:rsidRPr="004C0EBE">
        <w:rPr>
          <w:b/>
          <w:noProof/>
        </w:rPr>
        <w:t>Objective:</w:t>
      </w:r>
      <w:r w:rsidRPr="00DF1650">
        <w:rPr>
          <w:noProof/>
        </w:rPr>
        <w:t xml:space="preserve"> To develop an appropriate speaking presence and increase knowledge of and skills in speech preparation and delivery. </w:t>
      </w:r>
      <w:r w:rsidRPr="00C6712B">
        <w:rPr>
          <w:b/>
          <w:noProof/>
        </w:rPr>
        <w:t>Topics Include:</w:t>
      </w:r>
      <w:r w:rsidR="00C6712B">
        <w:rPr>
          <w:noProof/>
        </w:rPr>
        <w:t xml:space="preserve"> p</w:t>
      </w:r>
      <w:r w:rsidRPr="00DF1650">
        <w:rPr>
          <w:noProof/>
        </w:rPr>
        <w:t xml:space="preserve">atriotism, 4-H involvement, teen pregnancy, alcohol </w:t>
      </w:r>
      <w:r w:rsidR="00C6712B">
        <w:rPr>
          <w:noProof/>
        </w:rPr>
        <w:t>and</w:t>
      </w:r>
      <w:r w:rsidRPr="00DF1650">
        <w:rPr>
          <w:noProof/>
        </w:rPr>
        <w:t xml:space="preserve"> teens, staying in school, the effects of media on youth, academic testing, volunteerism, being a positive role model, etc. </w:t>
      </w:r>
    </w:p>
    <w:p w14:paraId="42CE3D90" w14:textId="77777777" w:rsidR="00CA6B0F" w:rsidRPr="009A1740" w:rsidRDefault="00CA6B0F" w:rsidP="003F6FF6">
      <w:pPr>
        <w:spacing w:after="0"/>
      </w:pPr>
    </w:p>
    <w:p w14:paraId="7D1C97BF"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50 </w:t>
      </w:r>
    </w:p>
    <w:p w14:paraId="19F94F99" w14:textId="77777777" w:rsidR="00BC5AD7" w:rsidRDefault="00CA6B0F" w:rsidP="00AA0809">
      <w:pPr>
        <w:spacing w:after="0"/>
        <w:outlineLvl w:val="0"/>
        <w:rPr>
          <w:noProof/>
        </w:rPr>
      </w:pPr>
      <w:r w:rsidRPr="003F6FF6">
        <w:rPr>
          <w:b/>
        </w:rPr>
        <w:t>State Award if applicable:</w:t>
      </w:r>
      <w:r>
        <w:t xml:space="preserve">  </w:t>
      </w:r>
      <w:r w:rsidRPr="00DF1650">
        <w:rPr>
          <w:noProof/>
        </w:rPr>
        <w:t>$75</w:t>
      </w:r>
    </w:p>
    <w:p w14:paraId="28657930" w14:textId="5CE50E6F" w:rsidR="00BC5AD7" w:rsidRDefault="00BC5AD7" w:rsidP="00AA0809">
      <w:pPr>
        <w:spacing w:after="0"/>
        <w:outlineLvl w:val="0"/>
        <w:rPr>
          <w:noProof/>
        </w:rPr>
      </w:pPr>
    </w:p>
    <w:p w14:paraId="5A67A951" w14:textId="77777777" w:rsidR="000B2A71" w:rsidRDefault="000B2A71" w:rsidP="00AA0809">
      <w:pPr>
        <w:spacing w:after="0"/>
        <w:outlineLvl w:val="0"/>
        <w:rPr>
          <w:noProof/>
        </w:rPr>
      </w:pPr>
    </w:p>
    <w:p w14:paraId="42F164D2" w14:textId="77777777" w:rsidR="000C5B63" w:rsidRDefault="000C5B63" w:rsidP="00AA0809">
      <w:pPr>
        <w:spacing w:after="0"/>
        <w:outlineLvl w:val="0"/>
        <w:rPr>
          <w:noProof/>
        </w:rPr>
      </w:pPr>
    </w:p>
    <w:p w14:paraId="282B54C6" w14:textId="77777777" w:rsidR="00CA6B0F" w:rsidRPr="00184BA3" w:rsidRDefault="00766E9D" w:rsidP="00AA0809">
      <w:pPr>
        <w:shd w:val="clear" w:color="auto" w:fill="E6E6E6"/>
        <w:spacing w:after="0"/>
        <w:jc w:val="center"/>
        <w:outlineLvl w:val="0"/>
        <w:rPr>
          <w:b/>
          <w:color w:val="008000"/>
          <w:sz w:val="40"/>
          <w:szCs w:val="40"/>
        </w:rPr>
      </w:pPr>
      <w:r>
        <w:rPr>
          <w:b/>
          <w:noProof/>
          <w:color w:val="008000"/>
          <w:sz w:val="40"/>
          <w:szCs w:val="40"/>
        </w:rPr>
        <w:lastRenderedPageBreak/>
        <w:t>Family &amp; Consumer Sciences</w:t>
      </w:r>
    </w:p>
    <w:p w14:paraId="215FE8BA" w14:textId="77777777" w:rsidR="00CA6B0F" w:rsidRDefault="00CA6B0F" w:rsidP="003F6FF6">
      <w:pPr>
        <w:spacing w:after="0"/>
        <w:rPr>
          <w:b/>
        </w:rPr>
      </w:pPr>
    </w:p>
    <w:p w14:paraId="776FF545"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Family &amp; Consumer Science</w:t>
      </w:r>
      <w:r w:rsidR="00F27BFD">
        <w:rPr>
          <w:b/>
          <w:noProof/>
          <w:color w:val="008000"/>
          <w:sz w:val="28"/>
          <w:szCs w:val="28"/>
          <w:bdr w:val="single" w:sz="4" w:space="0" w:color="auto"/>
          <w:shd w:val="clear" w:color="auto" w:fill="F3F3F3"/>
        </w:rPr>
        <w:t>s</w:t>
      </w:r>
      <w:r w:rsidRPr="00D0702C">
        <w:rPr>
          <w:b/>
          <w:color w:val="008000"/>
          <w:sz w:val="28"/>
          <w:szCs w:val="28"/>
        </w:rPr>
        <w:t xml:space="preserve"> </w:t>
      </w:r>
    </w:p>
    <w:p w14:paraId="1D213FC5" w14:textId="77777777" w:rsidR="00CA6B0F" w:rsidRDefault="00CA6B0F" w:rsidP="003F6FF6">
      <w:pPr>
        <w:spacing w:after="0"/>
      </w:pPr>
      <w:r w:rsidRPr="004C0EBE">
        <w:rPr>
          <w:b/>
          <w:noProof/>
        </w:rPr>
        <w:t>Objective:</w:t>
      </w:r>
      <w:r w:rsidRPr="00DF1650">
        <w:rPr>
          <w:noProof/>
        </w:rPr>
        <w:t xml:space="preserve"> To increase the level of knowledge regarding child </w:t>
      </w:r>
      <w:r w:rsidR="00CA6039">
        <w:rPr>
          <w:noProof/>
        </w:rPr>
        <w:t>and</w:t>
      </w:r>
      <w:r w:rsidRPr="00DF1650">
        <w:rPr>
          <w:noProof/>
        </w:rPr>
        <w:t xml:space="preserve"> family relationships, parenting, family/home management, financial management, and consumer science.  </w:t>
      </w:r>
      <w:r w:rsidRPr="00CA6039">
        <w:rPr>
          <w:b/>
          <w:noProof/>
        </w:rPr>
        <w:t>Topics Inlcude:</w:t>
      </w:r>
      <w:r w:rsidRPr="00DF1650">
        <w:rPr>
          <w:noProof/>
        </w:rPr>
        <w:t xml:space="preserve"> Parenting, preparing </w:t>
      </w:r>
      <w:r w:rsidR="00CA6039">
        <w:rPr>
          <w:noProof/>
        </w:rPr>
        <w:t>and</w:t>
      </w:r>
      <w:r w:rsidRPr="00DF1650">
        <w:rPr>
          <w:noProof/>
        </w:rPr>
        <w:t>/or following a budget, stain removal, fabrics and selection of fabrics, living space re-designs</w:t>
      </w:r>
      <w:r w:rsidR="00CA6039">
        <w:rPr>
          <w:noProof/>
        </w:rPr>
        <w:t xml:space="preserve">, room makeovers, home safety (radon, </w:t>
      </w:r>
      <w:r w:rsidRPr="00DF1650">
        <w:rPr>
          <w:noProof/>
        </w:rPr>
        <w:t>carbon monoxide, etc.), comparison shopping, etc.</w:t>
      </w:r>
    </w:p>
    <w:p w14:paraId="1F982B08" w14:textId="77777777" w:rsidR="00CA6B0F" w:rsidRPr="009A1740" w:rsidRDefault="00CA6B0F" w:rsidP="003F6FF6">
      <w:pPr>
        <w:spacing w:after="0"/>
      </w:pPr>
    </w:p>
    <w:p w14:paraId="2BB789CE" w14:textId="3F45705A" w:rsidR="00CA6B0F" w:rsidRPr="003F6FF6" w:rsidRDefault="00CA6B0F" w:rsidP="00AA0809">
      <w:pPr>
        <w:spacing w:after="0"/>
        <w:outlineLvl w:val="0"/>
      </w:pPr>
      <w:r w:rsidRPr="003F6FF6">
        <w:rPr>
          <w:b/>
        </w:rPr>
        <w:t>District Award if applicable:</w:t>
      </w:r>
      <w:r>
        <w:t xml:space="preserve"> </w:t>
      </w:r>
      <w:r w:rsidR="002F5C89">
        <w:t>8</w:t>
      </w:r>
      <w:r w:rsidR="000534C7">
        <w:t>-10</w:t>
      </w:r>
      <w:r w:rsidR="004C7329">
        <w:t xml:space="preserve"> &amp;</w:t>
      </w:r>
      <w:r w:rsidR="007F6765">
        <w:t xml:space="preserve"> </w:t>
      </w:r>
      <w:r w:rsidR="000534C7">
        <w:t xml:space="preserve">11-13 </w:t>
      </w:r>
      <w:r w:rsidR="007F6765">
        <w:t xml:space="preserve">= </w:t>
      </w:r>
      <w:r w:rsidR="002066AA">
        <w:t>$50</w:t>
      </w:r>
      <w:r w:rsidR="004C7329">
        <w:t>;</w:t>
      </w:r>
      <w:r w:rsidR="007F6765">
        <w:t xml:space="preserve"> </w:t>
      </w:r>
      <w:r w:rsidR="000534C7">
        <w:t xml:space="preserve">14-18 </w:t>
      </w:r>
      <w:r w:rsidR="007F6765">
        <w:t xml:space="preserve">= </w:t>
      </w:r>
      <w:r w:rsidRPr="00DF1650">
        <w:rPr>
          <w:noProof/>
        </w:rPr>
        <w:t>$</w:t>
      </w:r>
      <w:r w:rsidR="00DB2865">
        <w:rPr>
          <w:noProof/>
        </w:rPr>
        <w:t>100</w:t>
      </w:r>
      <w:r w:rsidRPr="00DF1650">
        <w:rPr>
          <w:noProof/>
        </w:rPr>
        <w:t xml:space="preserve"> </w:t>
      </w:r>
    </w:p>
    <w:p w14:paraId="3B2E6AA5" w14:textId="5BDF9C22" w:rsidR="00CA6B0F" w:rsidRDefault="00CA6B0F" w:rsidP="003F6FF6">
      <w:pPr>
        <w:spacing w:after="0"/>
      </w:pPr>
      <w:r w:rsidRPr="003F6FF6">
        <w:rPr>
          <w:b/>
        </w:rPr>
        <w:t>State Award if applicable:</w:t>
      </w:r>
      <w:r>
        <w:t xml:space="preserve">  </w:t>
      </w:r>
      <w:r w:rsidR="002F5C89">
        <w:t>8</w:t>
      </w:r>
      <w:r w:rsidR="000534C7">
        <w:t>-10</w:t>
      </w:r>
      <w:r w:rsidR="004C7329">
        <w:t xml:space="preserve"> &amp; </w:t>
      </w:r>
      <w:r w:rsidR="000534C7">
        <w:t xml:space="preserve">11-13 </w:t>
      </w:r>
      <w:r w:rsidR="007F6765">
        <w:t xml:space="preserve">= </w:t>
      </w:r>
      <w:r w:rsidR="00CA6039">
        <w:t>$25</w:t>
      </w:r>
      <w:r w:rsidR="004C7329">
        <w:t>;</w:t>
      </w:r>
      <w:r w:rsidR="00232573">
        <w:t xml:space="preserve"> </w:t>
      </w:r>
      <w:r w:rsidR="000534C7">
        <w:t xml:space="preserve">14-18 </w:t>
      </w:r>
      <w:r w:rsidR="007F6765">
        <w:t xml:space="preserve">= </w:t>
      </w:r>
      <w:r w:rsidR="007F6765" w:rsidRPr="009F61D5">
        <w:rPr>
          <w:noProof/>
        </w:rPr>
        <w:t>Gold</w:t>
      </w:r>
      <w:r w:rsidR="00DB2865" w:rsidRPr="009F61D5">
        <w:rPr>
          <w:noProof/>
        </w:rPr>
        <w:t xml:space="preserve"> $150</w:t>
      </w:r>
      <w:r w:rsidR="000534C7" w:rsidRPr="009F61D5">
        <w:rPr>
          <w:noProof/>
        </w:rPr>
        <w:t>,</w:t>
      </w:r>
      <w:r w:rsidR="007F6765" w:rsidRPr="009F61D5">
        <w:rPr>
          <w:noProof/>
        </w:rPr>
        <w:t xml:space="preserve"> Silver</w:t>
      </w:r>
      <w:r w:rsidR="00DB2865" w:rsidRPr="009F61D5">
        <w:rPr>
          <w:noProof/>
        </w:rPr>
        <w:t xml:space="preserve"> $75</w:t>
      </w:r>
      <w:r w:rsidR="000534C7" w:rsidRPr="009F61D5">
        <w:rPr>
          <w:noProof/>
        </w:rPr>
        <w:t>,</w:t>
      </w:r>
      <w:r w:rsidR="007F6765" w:rsidRPr="009F61D5">
        <w:rPr>
          <w:noProof/>
        </w:rPr>
        <w:t xml:space="preserve"> Bronze</w:t>
      </w:r>
      <w:r w:rsidR="00DB2865" w:rsidRPr="009F61D5">
        <w:rPr>
          <w:noProof/>
        </w:rPr>
        <w:t xml:space="preserve"> $25</w:t>
      </w:r>
    </w:p>
    <w:p w14:paraId="7EBE085D" w14:textId="77777777" w:rsidR="00CA6B0F" w:rsidRDefault="00CA6B0F" w:rsidP="003F6FF6">
      <w:pPr>
        <w:spacing w:after="0"/>
        <w:rPr>
          <w:b/>
        </w:rPr>
      </w:pPr>
    </w:p>
    <w:p w14:paraId="3D1761D2"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Hospitality, Etiquette &amp; Social Graces</w:t>
      </w:r>
      <w:r w:rsidRPr="00D0702C">
        <w:rPr>
          <w:b/>
          <w:color w:val="008000"/>
          <w:sz w:val="28"/>
          <w:szCs w:val="28"/>
        </w:rPr>
        <w:t xml:space="preserve"> </w:t>
      </w:r>
    </w:p>
    <w:p w14:paraId="4510871C" w14:textId="77777777" w:rsidR="00CA6B0F" w:rsidRDefault="00CA6B0F" w:rsidP="003F6FF6">
      <w:pPr>
        <w:spacing w:after="0"/>
      </w:pPr>
      <w:r w:rsidRPr="004C0EBE">
        <w:rPr>
          <w:b/>
          <w:noProof/>
        </w:rPr>
        <w:t>Objective:</w:t>
      </w:r>
      <w:r w:rsidRPr="00DF1650">
        <w:rPr>
          <w:noProof/>
        </w:rPr>
        <w:t xml:space="preserve"> To encourage youth to learn and model proper etiquette and social graces. </w:t>
      </w:r>
      <w:r w:rsidRPr="00CA6039">
        <w:rPr>
          <w:b/>
          <w:noProof/>
        </w:rPr>
        <w:t>Topics Include:</w:t>
      </w:r>
      <w:r w:rsidRPr="00DF1650">
        <w:rPr>
          <w:noProof/>
        </w:rPr>
        <w:t xml:space="preserve"> introductions, a proper place setting, </w:t>
      </w:r>
      <w:r w:rsidR="00CA6039">
        <w:rPr>
          <w:noProof/>
        </w:rPr>
        <w:t>cell phone etique</w:t>
      </w:r>
      <w:r w:rsidRPr="00DF1650">
        <w:rPr>
          <w:noProof/>
        </w:rPr>
        <w:t xml:space="preserve">tte, party/event planning, dining Do's and Don’t's, writing thank you notes, dressing for a social occasion, flag etiquette, etc.   </w:t>
      </w:r>
    </w:p>
    <w:p w14:paraId="261C2480" w14:textId="77777777" w:rsidR="00CA6B0F" w:rsidRPr="009A1740" w:rsidRDefault="00CA6B0F" w:rsidP="003F6FF6">
      <w:pPr>
        <w:spacing w:after="0"/>
      </w:pPr>
    </w:p>
    <w:p w14:paraId="20B1087C"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100 </w:t>
      </w:r>
    </w:p>
    <w:p w14:paraId="429F498D" w14:textId="77777777" w:rsidR="00CA6B0F" w:rsidRDefault="00CA6B0F" w:rsidP="00AA0809">
      <w:pPr>
        <w:spacing w:after="0"/>
        <w:outlineLvl w:val="0"/>
        <w:rPr>
          <w:b/>
        </w:rPr>
      </w:pPr>
      <w:r w:rsidRPr="003F6FF6">
        <w:rPr>
          <w:b/>
        </w:rPr>
        <w:t>State Award if applicable:</w:t>
      </w:r>
      <w:r>
        <w:t xml:space="preserve">  </w:t>
      </w:r>
      <w:r w:rsidRPr="00DF1650">
        <w:rPr>
          <w:noProof/>
        </w:rPr>
        <w:t xml:space="preserve">$100 </w:t>
      </w:r>
    </w:p>
    <w:p w14:paraId="73D56B27" w14:textId="77777777" w:rsidR="00CA6B0F" w:rsidRPr="009A1740" w:rsidRDefault="00CA6B0F" w:rsidP="003F6FF6">
      <w:pPr>
        <w:spacing w:after="0"/>
      </w:pPr>
    </w:p>
    <w:p w14:paraId="5D7CBB91"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t>Environmental Science</w:t>
      </w:r>
    </w:p>
    <w:p w14:paraId="15348205" w14:textId="77777777" w:rsidR="00D5083B" w:rsidRDefault="00D5083B" w:rsidP="003F6FF6">
      <w:pPr>
        <w:spacing w:after="0"/>
        <w:rPr>
          <w:b/>
          <w:noProof/>
          <w:color w:val="008000"/>
          <w:sz w:val="28"/>
          <w:szCs w:val="28"/>
          <w:bdr w:val="single" w:sz="4" w:space="0" w:color="auto"/>
          <w:shd w:val="clear" w:color="auto" w:fill="F3F3F3"/>
        </w:rPr>
      </w:pPr>
    </w:p>
    <w:p w14:paraId="1A6CB337" w14:textId="0B587259" w:rsidR="00CA6B0F" w:rsidRPr="00D0702C" w:rsidRDefault="00BE234C" w:rsidP="00AA0809">
      <w:pPr>
        <w:spacing w:after="0"/>
        <w:outlineLvl w:val="0"/>
        <w:rPr>
          <w:b/>
          <w:color w:val="008000"/>
          <w:sz w:val="28"/>
          <w:szCs w:val="28"/>
        </w:rPr>
      </w:pPr>
      <w:r>
        <w:rPr>
          <w:b/>
          <w:noProof/>
          <w:color w:val="008000"/>
          <w:sz w:val="28"/>
          <w:szCs w:val="28"/>
          <w:bdr w:val="single" w:sz="4" w:space="0" w:color="auto"/>
          <w:shd w:val="clear" w:color="auto" w:fill="F3F3F3"/>
        </w:rPr>
        <w:t>Entomology</w:t>
      </w:r>
    </w:p>
    <w:p w14:paraId="5723FDB3" w14:textId="0E50CBCB" w:rsidR="00CA6B0F" w:rsidRDefault="00CA6B0F" w:rsidP="003F6FF6">
      <w:pPr>
        <w:spacing w:after="0"/>
      </w:pPr>
      <w:r w:rsidRPr="001B37CC">
        <w:rPr>
          <w:b/>
          <w:noProof/>
        </w:rPr>
        <w:t>Objective:</w:t>
      </w:r>
      <w:r w:rsidRPr="00DF1650">
        <w:rPr>
          <w:noProof/>
        </w:rPr>
        <w:t xml:space="preserve"> To depict aspects of entomology as fun and illustrate the importance of insects to human health and well being. </w:t>
      </w:r>
      <w:r w:rsidRPr="00CA6039">
        <w:rPr>
          <w:b/>
          <w:noProof/>
        </w:rPr>
        <w:t>Topics Include:</w:t>
      </w:r>
      <w:r w:rsidRPr="00DF1650">
        <w:rPr>
          <w:noProof/>
        </w:rPr>
        <w:t xml:space="preserve"> insect collecting, life cycle of insects, beekeeping, insect pests, fire ants, tic</w:t>
      </w:r>
      <w:r w:rsidR="00CA6039">
        <w:rPr>
          <w:noProof/>
        </w:rPr>
        <w:t>k</w:t>
      </w:r>
      <w:r w:rsidRPr="00DF1650">
        <w:rPr>
          <w:noProof/>
        </w:rPr>
        <w:t>s, spiders, etc.</w:t>
      </w:r>
      <w:r w:rsidR="00AC198B">
        <w:rPr>
          <w:noProof/>
        </w:rPr>
        <w:t xml:space="preserve">  (Formerly called Bugs &amp; Bees). </w:t>
      </w:r>
    </w:p>
    <w:p w14:paraId="1AC8A920" w14:textId="77777777" w:rsidR="00CA6B0F" w:rsidRPr="009A1740" w:rsidRDefault="00CA6B0F" w:rsidP="003F6FF6">
      <w:pPr>
        <w:spacing w:after="0"/>
      </w:pPr>
    </w:p>
    <w:p w14:paraId="1F0CF616" w14:textId="384543D6" w:rsidR="00CA6B0F" w:rsidRPr="003F6FF6" w:rsidRDefault="00CA6B0F" w:rsidP="00AA0809">
      <w:pPr>
        <w:spacing w:after="0"/>
        <w:outlineLvl w:val="0"/>
      </w:pPr>
      <w:r w:rsidRPr="003F6FF6">
        <w:rPr>
          <w:b/>
        </w:rPr>
        <w:t>District Award if applicable:</w:t>
      </w:r>
      <w:r>
        <w:t xml:space="preserve"> </w:t>
      </w:r>
      <w:r w:rsidR="002F5C89">
        <w:rPr>
          <w:noProof/>
        </w:rPr>
        <w:t>8</w:t>
      </w:r>
      <w:r w:rsidR="00F62BB7">
        <w:rPr>
          <w:noProof/>
        </w:rPr>
        <w:t xml:space="preserve">-10 </w:t>
      </w:r>
      <w:r w:rsidR="00232573">
        <w:rPr>
          <w:noProof/>
        </w:rPr>
        <w:t xml:space="preserve">= </w:t>
      </w:r>
      <w:r w:rsidR="004C7329">
        <w:rPr>
          <w:noProof/>
        </w:rPr>
        <w:t>Medal;</w:t>
      </w:r>
      <w:r w:rsidR="00F62BB7">
        <w:rPr>
          <w:noProof/>
        </w:rPr>
        <w:t xml:space="preserve"> </w:t>
      </w:r>
      <w:r w:rsidR="004C7329">
        <w:rPr>
          <w:noProof/>
        </w:rPr>
        <w:t xml:space="preserve">11-13 &amp; 14-18 </w:t>
      </w:r>
      <w:r w:rsidR="00232573">
        <w:rPr>
          <w:noProof/>
        </w:rPr>
        <w:t xml:space="preserve">= </w:t>
      </w:r>
      <w:r w:rsidR="000534C7">
        <w:rPr>
          <w:noProof/>
        </w:rPr>
        <w:t>$75</w:t>
      </w:r>
    </w:p>
    <w:p w14:paraId="4F496C14" w14:textId="77777777" w:rsidR="00CA6B0F" w:rsidRDefault="00CA6B0F" w:rsidP="00AA0809">
      <w:pPr>
        <w:spacing w:after="0"/>
        <w:outlineLvl w:val="0"/>
      </w:pPr>
      <w:r w:rsidRPr="003F6FF6">
        <w:rPr>
          <w:b/>
        </w:rPr>
        <w:t>State Award if applicable:</w:t>
      </w:r>
      <w:r>
        <w:t xml:space="preserve">  </w:t>
      </w:r>
      <w:r w:rsidRPr="00DF1650">
        <w:rPr>
          <w:noProof/>
        </w:rPr>
        <w:t xml:space="preserve">$37.50 </w:t>
      </w:r>
    </w:p>
    <w:p w14:paraId="4EC41D0C" w14:textId="77777777" w:rsidR="000B0465" w:rsidRDefault="000B0465" w:rsidP="003F6FF6">
      <w:pPr>
        <w:spacing w:after="0"/>
        <w:rPr>
          <w:b/>
          <w:noProof/>
          <w:sz w:val="28"/>
          <w:szCs w:val="28"/>
        </w:rPr>
      </w:pPr>
    </w:p>
    <w:p w14:paraId="549B30C5" w14:textId="77777777" w:rsidR="00CA6B0F" w:rsidRPr="00D0702C" w:rsidRDefault="00CA6B0F" w:rsidP="00AA0809">
      <w:pPr>
        <w:spacing w:after="0"/>
        <w:outlineLvl w:val="0"/>
        <w:rPr>
          <w:b/>
          <w:color w:val="008000"/>
          <w:sz w:val="28"/>
          <w:szCs w:val="28"/>
        </w:rPr>
      </w:pPr>
      <w:r w:rsidRPr="00D0702C">
        <w:rPr>
          <w:b/>
          <w:noProof/>
          <w:color w:val="008000"/>
          <w:sz w:val="28"/>
          <w:szCs w:val="28"/>
          <w:bdr w:val="single" w:sz="4" w:space="0" w:color="auto"/>
          <w:shd w:val="clear" w:color="auto" w:fill="F3F3F3"/>
        </w:rPr>
        <w:t>Fisheries &amp; Aquatic</w:t>
      </w:r>
      <w:r w:rsidR="00D0702C" w:rsidRPr="00D0702C">
        <w:rPr>
          <w:b/>
          <w:noProof/>
          <w:color w:val="008000"/>
          <w:sz w:val="28"/>
          <w:szCs w:val="28"/>
          <w:bdr w:val="single" w:sz="4" w:space="0" w:color="auto"/>
          <w:shd w:val="clear" w:color="auto" w:fill="F3F3F3"/>
        </w:rPr>
        <w:t>s</w:t>
      </w:r>
      <w:r w:rsidRPr="00D0702C">
        <w:rPr>
          <w:b/>
          <w:color w:val="008000"/>
          <w:sz w:val="28"/>
          <w:szCs w:val="28"/>
        </w:rPr>
        <w:t xml:space="preserve"> </w:t>
      </w:r>
    </w:p>
    <w:p w14:paraId="60AAE67B" w14:textId="77777777" w:rsidR="00CA6B0F" w:rsidRDefault="00CA6B0F" w:rsidP="003F6FF6">
      <w:pPr>
        <w:spacing w:after="0"/>
      </w:pPr>
      <w:r w:rsidRPr="001B37CC">
        <w:rPr>
          <w:b/>
          <w:noProof/>
        </w:rPr>
        <w:t>Objective:</w:t>
      </w:r>
      <w:r w:rsidRPr="00DF1650">
        <w:rPr>
          <w:noProof/>
        </w:rPr>
        <w:t xml:space="preserve"> To engage youth in a deeper undertanding of our aquatic environment and how to make wise decisions concerning aquatic resources.   </w:t>
      </w:r>
      <w:r w:rsidRPr="00CA6039">
        <w:rPr>
          <w:b/>
          <w:noProof/>
        </w:rPr>
        <w:t>Topics Include:</w:t>
      </w:r>
      <w:r w:rsidR="00CA6039">
        <w:rPr>
          <w:noProof/>
        </w:rPr>
        <w:t xml:space="preserve"> aquaculture, marine life (</w:t>
      </w:r>
      <w:r w:rsidRPr="00DF1650">
        <w:rPr>
          <w:noProof/>
        </w:rPr>
        <w:t xml:space="preserve">fresh </w:t>
      </w:r>
      <w:r w:rsidR="00CA6039">
        <w:rPr>
          <w:noProof/>
        </w:rPr>
        <w:t>&amp; salt water), fishing (</w:t>
      </w:r>
      <w:r w:rsidRPr="00DF1650">
        <w:rPr>
          <w:noProof/>
        </w:rPr>
        <w:t>com</w:t>
      </w:r>
      <w:r w:rsidR="00CA6039">
        <w:rPr>
          <w:noProof/>
        </w:rPr>
        <w:t>m</w:t>
      </w:r>
      <w:r w:rsidRPr="00DF1650">
        <w:rPr>
          <w:noProof/>
        </w:rPr>
        <w:t>ercial &amp; recreational),</w:t>
      </w:r>
      <w:r w:rsidR="00CA6039">
        <w:rPr>
          <w:noProof/>
        </w:rPr>
        <w:t xml:space="preserve"> marine environmental issues, (oil spills, beach litter, etc.</w:t>
      </w:r>
      <w:r w:rsidRPr="00DF1650">
        <w:rPr>
          <w:noProof/>
        </w:rPr>
        <w:t xml:space="preserve">), sea turtles, scuba diving, setting up an aquarium, whales, etc. </w:t>
      </w:r>
    </w:p>
    <w:p w14:paraId="1758F2A0" w14:textId="77777777" w:rsidR="00CA6B0F" w:rsidRPr="009A1740" w:rsidRDefault="00CA6B0F" w:rsidP="003F6FF6">
      <w:pPr>
        <w:spacing w:after="0"/>
      </w:pPr>
    </w:p>
    <w:p w14:paraId="4A6093DB" w14:textId="6F46CCCE" w:rsidR="00CA6B0F" w:rsidRPr="003F6FF6" w:rsidRDefault="00CA6B0F" w:rsidP="00AA0809">
      <w:pPr>
        <w:spacing w:after="0"/>
        <w:outlineLvl w:val="0"/>
      </w:pPr>
      <w:r w:rsidRPr="003F6FF6">
        <w:rPr>
          <w:b/>
        </w:rPr>
        <w:t>District Award if applicable:</w:t>
      </w:r>
      <w:r>
        <w:t xml:space="preserve"> </w:t>
      </w:r>
      <w:r w:rsidR="002F5C89">
        <w:t>8</w:t>
      </w:r>
      <w:r w:rsidR="000534C7">
        <w:t>-10</w:t>
      </w:r>
      <w:r w:rsidR="00232573">
        <w:t xml:space="preserve"> =</w:t>
      </w:r>
      <w:r w:rsidR="000534C7">
        <w:t xml:space="preserve"> M</w:t>
      </w:r>
      <w:r w:rsidR="004C7329">
        <w:t>edal;</w:t>
      </w:r>
      <w:r w:rsidR="00A83468">
        <w:t xml:space="preserve"> </w:t>
      </w:r>
      <w:r w:rsidR="004C7329">
        <w:rPr>
          <w:noProof/>
        </w:rPr>
        <w:t>11-13 &amp; 14-18</w:t>
      </w:r>
      <w:r w:rsidR="000534C7">
        <w:rPr>
          <w:noProof/>
        </w:rPr>
        <w:t xml:space="preserve"> </w:t>
      </w:r>
      <w:r w:rsidR="00232573">
        <w:rPr>
          <w:noProof/>
        </w:rPr>
        <w:t xml:space="preserve">= </w:t>
      </w:r>
      <w:r w:rsidR="000534C7" w:rsidRPr="00DF1650">
        <w:rPr>
          <w:noProof/>
        </w:rPr>
        <w:t>$75</w:t>
      </w:r>
    </w:p>
    <w:p w14:paraId="76150715"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1FBD9842" w14:textId="77777777" w:rsidR="0060416D" w:rsidRDefault="0060416D" w:rsidP="003F6FF6">
      <w:pPr>
        <w:spacing w:after="0"/>
        <w:rPr>
          <w:b/>
          <w:noProof/>
          <w:sz w:val="28"/>
          <w:szCs w:val="28"/>
        </w:rPr>
      </w:pPr>
    </w:p>
    <w:p w14:paraId="4786D78B" w14:textId="77777777"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Forestry</w:t>
      </w:r>
      <w:r w:rsidR="007B47D7">
        <w:rPr>
          <w:b/>
          <w:noProof/>
          <w:color w:val="008000"/>
          <w:sz w:val="28"/>
          <w:szCs w:val="28"/>
          <w:bdr w:val="single" w:sz="4" w:space="0" w:color="auto"/>
          <w:shd w:val="clear" w:color="auto" w:fill="F3F3F3"/>
        </w:rPr>
        <w:t xml:space="preserve"> &amp; Wildlife</w:t>
      </w:r>
      <w:r w:rsidRPr="003A5BA7">
        <w:rPr>
          <w:b/>
          <w:color w:val="008000"/>
          <w:sz w:val="28"/>
          <w:szCs w:val="28"/>
        </w:rPr>
        <w:t xml:space="preserve"> </w:t>
      </w:r>
    </w:p>
    <w:p w14:paraId="3C07FA8F" w14:textId="77777777" w:rsidR="002340A4" w:rsidRPr="002340A4" w:rsidRDefault="00CA6B0F" w:rsidP="002340A4">
      <w:pPr>
        <w:spacing w:after="0"/>
        <w:rPr>
          <w:noProof/>
        </w:rPr>
      </w:pPr>
      <w:r w:rsidRPr="001B37CC">
        <w:rPr>
          <w:b/>
          <w:noProof/>
        </w:rPr>
        <w:t>Objective:</w:t>
      </w:r>
      <w:r w:rsidRPr="00DF1650">
        <w:rPr>
          <w:noProof/>
        </w:rPr>
        <w:t xml:space="preserve"> </w:t>
      </w:r>
      <w:r w:rsidR="002340A4" w:rsidRPr="002340A4">
        <w:rPr>
          <w:noProof/>
        </w:rPr>
        <w:t xml:space="preserve">To learn basic information and skills involved in forest and wildlife management. </w:t>
      </w:r>
      <w:r w:rsidR="002340A4" w:rsidRPr="002340A4">
        <w:rPr>
          <w:b/>
          <w:bCs/>
          <w:noProof/>
        </w:rPr>
        <w:t>Topics Include:</w:t>
      </w:r>
      <w:r w:rsidR="002340A4" w:rsidRPr="002340A4">
        <w:rPr>
          <w:noProof/>
        </w:rPr>
        <w:t> tree identification, reforestation, invasive species, wildlife habitat, endangered species, prescribed burning, North Carolina wildlife identification, backyard wildlife, wildlife rehabilitation, ect.</w:t>
      </w:r>
    </w:p>
    <w:p w14:paraId="5EAFBEC3" w14:textId="04360B96" w:rsidR="000534C7" w:rsidRDefault="000534C7" w:rsidP="002340A4">
      <w:pPr>
        <w:spacing w:after="0"/>
        <w:outlineLvl w:val="0"/>
      </w:pPr>
      <w:r>
        <w:t xml:space="preserve">Guidelines on web: </w:t>
      </w:r>
      <w:hyperlink r:id="rId9" w:history="1">
        <w:r w:rsidR="002340A4" w:rsidRPr="00EF471B">
          <w:rPr>
            <w:rStyle w:val="Hyperlink"/>
          </w:rPr>
          <w:t>https://forestry.ces.ncsu.edu/4h/</w:t>
        </w:r>
      </w:hyperlink>
    </w:p>
    <w:p w14:paraId="0CDFACB4" w14:textId="77777777" w:rsidR="002340A4" w:rsidRPr="000534C7" w:rsidRDefault="002340A4" w:rsidP="002340A4">
      <w:pPr>
        <w:spacing w:after="0"/>
        <w:outlineLvl w:val="0"/>
      </w:pPr>
    </w:p>
    <w:p w14:paraId="17363441" w14:textId="77777777" w:rsidR="00CA6B0F" w:rsidRPr="003F6FF6" w:rsidRDefault="00CA6B0F" w:rsidP="00AA0809">
      <w:pPr>
        <w:spacing w:after="0"/>
        <w:outlineLvl w:val="0"/>
      </w:pPr>
      <w:r w:rsidRPr="003F6FF6">
        <w:rPr>
          <w:b/>
        </w:rPr>
        <w:t>District Award if applicable:</w:t>
      </w:r>
      <w:r>
        <w:t xml:space="preserve"> </w:t>
      </w:r>
      <w:r w:rsidR="000534C7">
        <w:t xml:space="preserve"> </w:t>
      </w:r>
      <w:r w:rsidR="008C1A2B">
        <w:rPr>
          <w:noProof/>
        </w:rPr>
        <w:t>Medal</w:t>
      </w:r>
      <w:r w:rsidRPr="00DF1650">
        <w:rPr>
          <w:noProof/>
        </w:rPr>
        <w:t xml:space="preserve"> </w:t>
      </w:r>
    </w:p>
    <w:p w14:paraId="157F6D4B"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54909B41" w14:textId="77777777" w:rsidR="00CA6B0F" w:rsidRDefault="00CA6B0F" w:rsidP="003F6FF6">
      <w:pPr>
        <w:spacing w:after="0"/>
        <w:rPr>
          <w:b/>
        </w:rPr>
      </w:pPr>
    </w:p>
    <w:p w14:paraId="4AA0F19E" w14:textId="77777777" w:rsidR="00CA6B0F"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Environmental Science (Soil &amp; Water)</w:t>
      </w:r>
      <w:r w:rsidRPr="003A5BA7">
        <w:rPr>
          <w:b/>
          <w:color w:val="008000"/>
          <w:sz w:val="28"/>
          <w:szCs w:val="28"/>
        </w:rPr>
        <w:t xml:space="preserve"> </w:t>
      </w:r>
    </w:p>
    <w:p w14:paraId="1B620E8C" w14:textId="77777777" w:rsidR="00CA6B0F" w:rsidRDefault="00CA6B0F" w:rsidP="003F6FF6">
      <w:pPr>
        <w:spacing w:after="0"/>
      </w:pPr>
      <w:r w:rsidRPr="001B37CC">
        <w:rPr>
          <w:b/>
          <w:noProof/>
        </w:rPr>
        <w:t>Objective:</w:t>
      </w:r>
      <w:r w:rsidRPr="00DF1650">
        <w:rPr>
          <w:noProof/>
        </w:rPr>
        <w:t xml:space="preserve"> To increase awareness of environmental problems, which in</w:t>
      </w:r>
      <w:r w:rsidR="000534C7">
        <w:rPr>
          <w:noProof/>
        </w:rPr>
        <w:t xml:space="preserve">volve </w:t>
      </w:r>
      <w:r w:rsidRPr="00DF1650">
        <w:rPr>
          <w:noProof/>
        </w:rPr>
        <w:t xml:space="preserve">soil, land, or water resources and to recognize the importance of these resources to individuals and society today. </w:t>
      </w:r>
      <w:r w:rsidRPr="000534C7">
        <w:rPr>
          <w:b/>
          <w:noProof/>
        </w:rPr>
        <w:t>Topics Include:</w:t>
      </w:r>
      <w:r w:rsidR="000534C7">
        <w:rPr>
          <w:noProof/>
        </w:rPr>
        <w:t xml:space="preserve"> la</w:t>
      </w:r>
      <w:r w:rsidRPr="00DF1650">
        <w:rPr>
          <w:noProof/>
        </w:rPr>
        <w:t xml:space="preserve">ke/river beautification, storm water, landfills, estuaries, protecting the Outer Banks, erosion control, ground water, flood control, recycling, etc. </w:t>
      </w:r>
    </w:p>
    <w:p w14:paraId="1BD4C3AA" w14:textId="77777777" w:rsidR="00CA6B0F" w:rsidRPr="009A1740" w:rsidRDefault="00CA6B0F" w:rsidP="003F6FF6">
      <w:pPr>
        <w:spacing w:after="0"/>
      </w:pPr>
    </w:p>
    <w:p w14:paraId="4C630A14" w14:textId="50ACEA06" w:rsidR="00CA6B0F" w:rsidRPr="003F6FF6" w:rsidRDefault="00CA6B0F" w:rsidP="00AA0809">
      <w:pPr>
        <w:spacing w:after="0"/>
        <w:outlineLvl w:val="0"/>
      </w:pPr>
      <w:r w:rsidRPr="000534C7">
        <w:rPr>
          <w:b/>
        </w:rPr>
        <w:t>District Award if applicable:</w:t>
      </w:r>
      <w:r w:rsidRPr="000534C7">
        <w:t xml:space="preserve"> </w:t>
      </w:r>
      <w:r w:rsidR="002F5C89">
        <w:t>8</w:t>
      </w:r>
      <w:r w:rsidR="004C7329">
        <w:t>-10 &amp;</w:t>
      </w:r>
      <w:r w:rsidR="000534C7">
        <w:t xml:space="preserve"> 11-13 </w:t>
      </w:r>
      <w:r w:rsidR="00082DED">
        <w:t xml:space="preserve">= </w:t>
      </w:r>
      <w:r w:rsidR="004C7329">
        <w:t>Medal;</w:t>
      </w:r>
      <w:r w:rsidR="008C1A2B" w:rsidRPr="000534C7">
        <w:t xml:space="preserve"> 14-18 </w:t>
      </w:r>
      <w:r w:rsidR="00082DED">
        <w:t xml:space="preserve">= </w:t>
      </w:r>
      <w:r w:rsidRPr="000534C7">
        <w:rPr>
          <w:noProof/>
        </w:rPr>
        <w:t>$75</w:t>
      </w:r>
      <w:r w:rsidRPr="00DF1650">
        <w:rPr>
          <w:noProof/>
        </w:rPr>
        <w:t xml:space="preserve"> </w:t>
      </w:r>
    </w:p>
    <w:p w14:paraId="0E867962" w14:textId="55D75EF8" w:rsidR="00CA6B0F" w:rsidRDefault="00CA6B0F" w:rsidP="003F6FF6">
      <w:pPr>
        <w:spacing w:after="0"/>
        <w:rPr>
          <w:noProof/>
        </w:rPr>
      </w:pPr>
      <w:r w:rsidRPr="003F6FF6">
        <w:rPr>
          <w:b/>
        </w:rPr>
        <w:t>State Award if applicable:</w:t>
      </w:r>
      <w:r>
        <w:t xml:space="preserve"> </w:t>
      </w:r>
      <w:r w:rsidR="004C7329">
        <w:t xml:space="preserve">11-13 &amp; 14-18 = </w:t>
      </w:r>
      <w:r w:rsidR="004C7329" w:rsidRPr="00DF1650">
        <w:rPr>
          <w:noProof/>
        </w:rPr>
        <w:t>$50</w:t>
      </w:r>
    </w:p>
    <w:p w14:paraId="42632211" w14:textId="77777777" w:rsidR="000B2A71" w:rsidRDefault="000B2A71" w:rsidP="003F6FF6">
      <w:pPr>
        <w:spacing w:after="0"/>
        <w:rPr>
          <w:noProof/>
        </w:rPr>
      </w:pPr>
    </w:p>
    <w:p w14:paraId="1E608677"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t>Healthy Lifestyles</w:t>
      </w:r>
    </w:p>
    <w:p w14:paraId="78135353" w14:textId="4EE203F2" w:rsidR="00CA6B0F" w:rsidRDefault="00CA6B0F" w:rsidP="003F6FF6">
      <w:pPr>
        <w:spacing w:after="0"/>
      </w:pPr>
    </w:p>
    <w:p w14:paraId="175DDD50" w14:textId="698FA63D" w:rsidR="00F94303" w:rsidRPr="003A5BA7" w:rsidRDefault="00877083" w:rsidP="00F94303">
      <w:pPr>
        <w:spacing w:after="0"/>
        <w:outlineLvl w:val="0"/>
        <w:rPr>
          <w:b/>
          <w:color w:val="008000"/>
          <w:sz w:val="28"/>
          <w:szCs w:val="28"/>
        </w:rPr>
      </w:pPr>
      <w:r>
        <w:rPr>
          <w:b/>
          <w:noProof/>
          <w:color w:val="008000"/>
          <w:sz w:val="28"/>
          <w:szCs w:val="28"/>
          <w:bdr w:val="single" w:sz="4" w:space="0" w:color="auto"/>
          <w:shd w:val="clear" w:color="auto" w:fill="F3F3F3"/>
        </w:rPr>
        <w:t>Agricultural Safety and Health</w:t>
      </w:r>
    </w:p>
    <w:p w14:paraId="07000F0C" w14:textId="0034000B" w:rsidR="00F94303" w:rsidRDefault="00F94303" w:rsidP="00F94303">
      <w:pPr>
        <w:spacing w:after="0"/>
      </w:pPr>
      <w:r w:rsidRPr="001B37CC">
        <w:rPr>
          <w:b/>
          <w:noProof/>
        </w:rPr>
        <w:t>Objective:</w:t>
      </w:r>
      <w:r w:rsidRPr="00DF1650">
        <w:rPr>
          <w:noProof/>
        </w:rPr>
        <w:t xml:space="preserve"> </w:t>
      </w:r>
      <w:r w:rsidR="00877083">
        <w:rPr>
          <w:noProof/>
        </w:rPr>
        <w:t xml:space="preserve">To encourage youth to explore the area of agromedicine, farm safety and health as well as to gain a greater understanding of the connection between mental/physical health and agricultural work.  </w:t>
      </w:r>
      <w:r w:rsidRPr="00DF1650">
        <w:rPr>
          <w:noProof/>
        </w:rPr>
        <w:t xml:space="preserve">  </w:t>
      </w:r>
      <w:r>
        <w:rPr>
          <w:b/>
          <w:noProof/>
        </w:rPr>
        <w:t>Topics In</w:t>
      </w:r>
      <w:r w:rsidRPr="00082DED">
        <w:rPr>
          <w:b/>
          <w:noProof/>
        </w:rPr>
        <w:t>c</w:t>
      </w:r>
      <w:r>
        <w:rPr>
          <w:b/>
          <w:noProof/>
        </w:rPr>
        <w:t>l</w:t>
      </w:r>
      <w:r w:rsidRPr="00082DED">
        <w:rPr>
          <w:b/>
          <w:noProof/>
        </w:rPr>
        <w:t>ude:</w:t>
      </w:r>
      <w:r w:rsidRPr="00DF1650">
        <w:rPr>
          <w:noProof/>
        </w:rPr>
        <w:t xml:space="preserve"> </w:t>
      </w:r>
      <w:r w:rsidR="00877083">
        <w:rPr>
          <w:noProof/>
        </w:rPr>
        <w:t>first aid for pesticide exposure, best steps for hazard mapping, grainn bin safety and rescue, managing farm stress, tractor rollover proections, how to build safe play areas on farms, field hygiene and hand-washing, respirator fit-testing, safe handling of livestock, zoonotic disease, PTSD Veteran farmers, how to read pesticide labels, needle stick prevention, farming ergonomics, and many more…</w:t>
      </w:r>
    </w:p>
    <w:p w14:paraId="284DEFB1" w14:textId="77777777" w:rsidR="00F94303" w:rsidRPr="009A1740" w:rsidRDefault="00F94303" w:rsidP="00F94303">
      <w:pPr>
        <w:spacing w:after="0"/>
      </w:pPr>
    </w:p>
    <w:p w14:paraId="50F112D8" w14:textId="2A1584D9" w:rsidR="00F94303" w:rsidRPr="003F6FF6" w:rsidRDefault="00F94303" w:rsidP="00F94303">
      <w:pPr>
        <w:spacing w:after="0"/>
        <w:outlineLvl w:val="0"/>
      </w:pPr>
      <w:r w:rsidRPr="003F6FF6">
        <w:rPr>
          <w:b/>
        </w:rPr>
        <w:t>District Award if applicable:</w:t>
      </w:r>
      <w:r>
        <w:t xml:space="preserve"> </w:t>
      </w:r>
      <w:r w:rsidR="00877083">
        <w:rPr>
          <w:noProof/>
        </w:rPr>
        <w:t>Gold - $1</w:t>
      </w:r>
      <w:r w:rsidR="00B7110D">
        <w:rPr>
          <w:noProof/>
        </w:rPr>
        <w:t>50</w:t>
      </w:r>
    </w:p>
    <w:p w14:paraId="4B6CD57D" w14:textId="082F9EC5" w:rsidR="00F94303" w:rsidRDefault="00F94303" w:rsidP="00F94303">
      <w:pPr>
        <w:spacing w:after="0"/>
        <w:outlineLvl w:val="0"/>
      </w:pPr>
      <w:r w:rsidRPr="003F6FF6">
        <w:rPr>
          <w:b/>
        </w:rPr>
        <w:t>State Award if applicable:</w:t>
      </w:r>
      <w:r>
        <w:t xml:space="preserve">  </w:t>
      </w:r>
      <w:r w:rsidR="00877083">
        <w:rPr>
          <w:noProof/>
        </w:rPr>
        <w:t>Gold - $200; Silver - $150, Bronze - $100</w:t>
      </w:r>
    </w:p>
    <w:p w14:paraId="4FBE3940" w14:textId="4FA71A06" w:rsidR="00F94303" w:rsidRDefault="00F94303" w:rsidP="003F6FF6">
      <w:pPr>
        <w:spacing w:after="0"/>
      </w:pPr>
    </w:p>
    <w:p w14:paraId="589E46D9" w14:textId="77777777" w:rsidR="00F94303" w:rsidRPr="009A1740" w:rsidRDefault="00F94303" w:rsidP="003F6FF6">
      <w:pPr>
        <w:spacing w:after="0"/>
      </w:pPr>
    </w:p>
    <w:p w14:paraId="18709E07" w14:textId="77777777"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Health/Fitness</w:t>
      </w:r>
      <w:r w:rsidRPr="003A5BA7">
        <w:rPr>
          <w:b/>
          <w:color w:val="008000"/>
          <w:sz w:val="28"/>
          <w:szCs w:val="28"/>
        </w:rPr>
        <w:t xml:space="preserve"> </w:t>
      </w:r>
    </w:p>
    <w:p w14:paraId="336B2439" w14:textId="4421C30F" w:rsidR="00CA6B0F" w:rsidRDefault="00CA6B0F" w:rsidP="003F6FF6">
      <w:pPr>
        <w:spacing w:after="0"/>
      </w:pPr>
      <w:r w:rsidRPr="001B37CC">
        <w:rPr>
          <w:b/>
          <w:noProof/>
        </w:rPr>
        <w:t>Objective:</w:t>
      </w:r>
      <w:r w:rsidRPr="00DF1650">
        <w:rPr>
          <w:noProof/>
        </w:rPr>
        <w:t xml:space="preserve"> To encourage youth to investigate and improve their health, the health of their family </w:t>
      </w:r>
      <w:r w:rsidR="00082DED">
        <w:rPr>
          <w:noProof/>
        </w:rPr>
        <w:t>and</w:t>
      </w:r>
      <w:r w:rsidRPr="00DF1650">
        <w:rPr>
          <w:noProof/>
        </w:rPr>
        <w:t xml:space="preserve"> community.  </w:t>
      </w:r>
      <w:r w:rsidR="004F607A">
        <w:rPr>
          <w:b/>
          <w:noProof/>
        </w:rPr>
        <w:t>Topics In</w:t>
      </w:r>
      <w:r w:rsidRPr="00082DED">
        <w:rPr>
          <w:b/>
          <w:noProof/>
        </w:rPr>
        <w:t>c</w:t>
      </w:r>
      <w:r w:rsidR="004F607A">
        <w:rPr>
          <w:b/>
          <w:noProof/>
        </w:rPr>
        <w:t>l</w:t>
      </w:r>
      <w:r w:rsidRPr="00082DED">
        <w:rPr>
          <w:b/>
          <w:noProof/>
        </w:rPr>
        <w:t>ude:</w:t>
      </w:r>
      <w:r w:rsidRPr="00DF1650">
        <w:rPr>
          <w:noProof/>
        </w:rPr>
        <w:t xml:space="preserve"> weight management </w:t>
      </w:r>
      <w:r w:rsidR="00082DED">
        <w:rPr>
          <w:noProof/>
        </w:rPr>
        <w:t>and</w:t>
      </w:r>
      <w:r w:rsidRPr="00DF1650">
        <w:rPr>
          <w:noProof/>
        </w:rPr>
        <w:t xml:space="preserve"> diet, exercise, fitness plans, asthma, car seat safety, carbon monoxide poisoning, child abuse, dental hygiene, eating dis</w:t>
      </w:r>
      <w:r w:rsidR="00232573">
        <w:rPr>
          <w:noProof/>
        </w:rPr>
        <w:t>orders, CPR training, Heimlich m</w:t>
      </w:r>
      <w:r w:rsidRPr="00DF1650">
        <w:rPr>
          <w:noProof/>
        </w:rPr>
        <w:t>aneuver, gang violence, heart disease,</w:t>
      </w:r>
      <w:r w:rsidR="00082DED">
        <w:rPr>
          <w:noProof/>
        </w:rPr>
        <w:t xml:space="preserve"> immunizations, Down syndrome, c</w:t>
      </w:r>
      <w:r w:rsidRPr="00DF1650">
        <w:rPr>
          <w:noProof/>
        </w:rPr>
        <w:t xml:space="preserve">ancer and cancer screening, sport injuries, the benefits of recreational activity, karate, etc. </w:t>
      </w:r>
    </w:p>
    <w:p w14:paraId="30596298" w14:textId="77777777" w:rsidR="00CA6B0F" w:rsidRPr="009A1740" w:rsidRDefault="00CA6B0F" w:rsidP="003F6FF6">
      <w:pPr>
        <w:spacing w:after="0"/>
      </w:pPr>
    </w:p>
    <w:p w14:paraId="70282A6C"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75 </w:t>
      </w:r>
    </w:p>
    <w:p w14:paraId="4FF05CD5" w14:textId="77777777" w:rsidR="00CA6B0F" w:rsidRDefault="00CA6B0F" w:rsidP="00AA0809">
      <w:pPr>
        <w:spacing w:after="0"/>
        <w:outlineLvl w:val="0"/>
      </w:pPr>
      <w:r w:rsidRPr="003F6FF6">
        <w:rPr>
          <w:b/>
        </w:rPr>
        <w:t>State Award if applicable:</w:t>
      </w:r>
      <w:r>
        <w:t xml:space="preserve">  </w:t>
      </w:r>
      <w:r w:rsidRPr="00DF1650">
        <w:rPr>
          <w:noProof/>
        </w:rPr>
        <w:t xml:space="preserve">$25 </w:t>
      </w:r>
    </w:p>
    <w:p w14:paraId="53262AEC" w14:textId="77777777" w:rsidR="00CA18E3" w:rsidRDefault="00CA18E3" w:rsidP="003F6FF6">
      <w:pPr>
        <w:spacing w:after="0"/>
        <w:rPr>
          <w:b/>
          <w:noProof/>
          <w:sz w:val="28"/>
          <w:szCs w:val="28"/>
        </w:rPr>
      </w:pPr>
    </w:p>
    <w:p w14:paraId="7A498DE0" w14:textId="77777777"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Foods &amp; Nutrition</w:t>
      </w:r>
      <w:r w:rsidRPr="003A5BA7">
        <w:rPr>
          <w:b/>
          <w:color w:val="008000"/>
          <w:sz w:val="28"/>
          <w:szCs w:val="28"/>
        </w:rPr>
        <w:t xml:space="preserve"> </w:t>
      </w:r>
    </w:p>
    <w:p w14:paraId="72D4CB06" w14:textId="77777777" w:rsidR="00CA6B0F" w:rsidRDefault="00CA6B0F" w:rsidP="003F6FF6">
      <w:pPr>
        <w:spacing w:after="0"/>
      </w:pPr>
      <w:r w:rsidRPr="001B37CC">
        <w:rPr>
          <w:b/>
          <w:noProof/>
        </w:rPr>
        <w:t>Objective:</w:t>
      </w:r>
      <w:r w:rsidRPr="00DF1650">
        <w:rPr>
          <w:noProof/>
        </w:rPr>
        <w:t xml:space="preserve"> </w:t>
      </w:r>
      <w:r w:rsidR="00232573">
        <w:rPr>
          <w:noProof/>
        </w:rPr>
        <w:t>T</w:t>
      </w:r>
      <w:r w:rsidRPr="00DF1650">
        <w:rPr>
          <w:noProof/>
        </w:rPr>
        <w:t xml:space="preserve">o learn the nutritional contributions in any foods </w:t>
      </w:r>
      <w:r w:rsidR="00142F1A">
        <w:rPr>
          <w:noProof/>
        </w:rPr>
        <w:t>area that is not already identi</w:t>
      </w:r>
      <w:r w:rsidRPr="00DF1650">
        <w:rPr>
          <w:noProof/>
        </w:rPr>
        <w:t xml:space="preserve">fed as a </w:t>
      </w:r>
      <w:r w:rsidR="00142F1A">
        <w:rPr>
          <w:noProof/>
        </w:rPr>
        <w:t>presentation</w:t>
      </w:r>
      <w:r w:rsidRPr="00DF1650">
        <w:rPr>
          <w:noProof/>
        </w:rPr>
        <w:t xml:space="preserve"> category, to acquire skills in planning</w:t>
      </w:r>
      <w:r w:rsidR="00232573">
        <w:rPr>
          <w:noProof/>
        </w:rPr>
        <w:t>,</w:t>
      </w:r>
      <w:r w:rsidRPr="00DF1650">
        <w:rPr>
          <w:noProof/>
        </w:rPr>
        <w:t xml:space="preserve"> purchasing, prepa</w:t>
      </w:r>
      <w:r w:rsidR="00232573">
        <w:rPr>
          <w:noProof/>
        </w:rPr>
        <w:t>ring, and serving healthy foods,</w:t>
      </w:r>
      <w:r w:rsidRPr="00DF1650">
        <w:rPr>
          <w:noProof/>
        </w:rPr>
        <w:t xml:space="preserve"> </w:t>
      </w:r>
      <w:r w:rsidR="00232573">
        <w:rPr>
          <w:noProof/>
        </w:rPr>
        <w:t>basic in-</w:t>
      </w:r>
      <w:r w:rsidRPr="00DF1650">
        <w:rPr>
          <w:noProof/>
        </w:rPr>
        <w:t xml:space="preserve">depth nutrition. </w:t>
      </w:r>
      <w:r w:rsidRPr="00232573">
        <w:rPr>
          <w:b/>
          <w:noProof/>
        </w:rPr>
        <w:t>Topics Include:</w:t>
      </w:r>
      <w:r w:rsidRPr="00DF1650">
        <w:rPr>
          <w:noProof/>
        </w:rPr>
        <w:t xml:space="preserve"> brea</w:t>
      </w:r>
      <w:r w:rsidR="00D347EA">
        <w:rPr>
          <w:noProof/>
        </w:rPr>
        <w:t>ds, cookies, dairy, nutrition, etc.</w:t>
      </w:r>
      <w:r w:rsidRPr="00DF1650">
        <w:rPr>
          <w:noProof/>
        </w:rPr>
        <w:t xml:space="preserve"> </w:t>
      </w:r>
    </w:p>
    <w:p w14:paraId="687DA0BC" w14:textId="77777777" w:rsidR="00CA6B0F" w:rsidRPr="009A1740" w:rsidRDefault="00CA6B0F" w:rsidP="003F6FF6">
      <w:pPr>
        <w:spacing w:after="0"/>
      </w:pPr>
    </w:p>
    <w:p w14:paraId="368C3A5E" w14:textId="77777777" w:rsidR="00CA6B0F" w:rsidRPr="003F6FF6" w:rsidRDefault="00CA6B0F" w:rsidP="00AA0809">
      <w:pPr>
        <w:spacing w:after="0"/>
        <w:outlineLvl w:val="0"/>
      </w:pPr>
      <w:r w:rsidRPr="003F6FF6">
        <w:rPr>
          <w:b/>
        </w:rPr>
        <w:t>District Award if applicable:</w:t>
      </w:r>
      <w:r>
        <w:t xml:space="preserve"> </w:t>
      </w:r>
      <w:r w:rsidRPr="00DF1650">
        <w:rPr>
          <w:noProof/>
        </w:rPr>
        <w:t>$</w:t>
      </w:r>
      <w:r w:rsidR="00DB2865">
        <w:rPr>
          <w:noProof/>
        </w:rPr>
        <w:t>75</w:t>
      </w:r>
      <w:r w:rsidRPr="00DF1650">
        <w:rPr>
          <w:noProof/>
        </w:rPr>
        <w:t xml:space="preserve"> </w:t>
      </w:r>
    </w:p>
    <w:p w14:paraId="3CA7FB78" w14:textId="77777777" w:rsidR="004A5245" w:rsidRDefault="00CA6B0F" w:rsidP="00AA0809">
      <w:pPr>
        <w:spacing w:after="0"/>
        <w:outlineLvl w:val="0"/>
        <w:rPr>
          <w:noProof/>
        </w:rPr>
      </w:pPr>
      <w:r w:rsidRPr="003F6FF6">
        <w:rPr>
          <w:b/>
        </w:rPr>
        <w:t>State Award if applicable:</w:t>
      </w:r>
      <w:r>
        <w:t xml:space="preserve"> </w:t>
      </w:r>
      <w:r w:rsidR="00DB2865">
        <w:t>$</w:t>
      </w:r>
      <w:r w:rsidR="00AC17D8">
        <w:t>7</w:t>
      </w:r>
      <w:r w:rsidR="00DB2865">
        <w:t>5</w:t>
      </w:r>
    </w:p>
    <w:p w14:paraId="136703D6" w14:textId="701EB513" w:rsidR="00D41567" w:rsidRDefault="00D41567" w:rsidP="003F6FF6">
      <w:pPr>
        <w:spacing w:after="0"/>
        <w:rPr>
          <w:b/>
          <w:noProof/>
          <w:sz w:val="28"/>
          <w:szCs w:val="28"/>
        </w:rPr>
      </w:pPr>
    </w:p>
    <w:p w14:paraId="65157E01" w14:textId="048FDFFB" w:rsidR="000B2A71" w:rsidRDefault="000B2A71" w:rsidP="003F6FF6">
      <w:pPr>
        <w:spacing w:after="0"/>
        <w:rPr>
          <w:b/>
          <w:noProof/>
          <w:sz w:val="28"/>
          <w:szCs w:val="28"/>
        </w:rPr>
      </w:pPr>
    </w:p>
    <w:p w14:paraId="1E905E14" w14:textId="1559D19D" w:rsidR="000B2A71" w:rsidRDefault="000B2A71" w:rsidP="003F6FF6">
      <w:pPr>
        <w:spacing w:after="0"/>
        <w:rPr>
          <w:b/>
          <w:noProof/>
          <w:sz w:val="28"/>
          <w:szCs w:val="28"/>
        </w:rPr>
      </w:pPr>
    </w:p>
    <w:p w14:paraId="31CB4230" w14:textId="77777777" w:rsidR="000F2E4E" w:rsidRDefault="000F2E4E" w:rsidP="003F6FF6">
      <w:pPr>
        <w:spacing w:after="0"/>
        <w:rPr>
          <w:b/>
          <w:noProof/>
          <w:sz w:val="28"/>
          <w:szCs w:val="28"/>
        </w:rPr>
      </w:pPr>
    </w:p>
    <w:p w14:paraId="720AE907" w14:textId="42FE1631"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lastRenderedPageBreak/>
        <w:t xml:space="preserve">Turkey </w:t>
      </w:r>
      <w:r w:rsidR="00F50270">
        <w:rPr>
          <w:b/>
          <w:noProof/>
          <w:color w:val="008000"/>
          <w:sz w:val="28"/>
          <w:szCs w:val="28"/>
          <w:bdr w:val="single" w:sz="4" w:space="0" w:color="auto"/>
          <w:shd w:val="clear" w:color="auto" w:fill="F3F3F3"/>
        </w:rPr>
        <w:t>Grilling</w:t>
      </w:r>
      <w:r w:rsidRPr="003A5BA7">
        <w:rPr>
          <w:b/>
          <w:color w:val="008000"/>
          <w:sz w:val="28"/>
          <w:szCs w:val="28"/>
        </w:rPr>
        <w:t xml:space="preserve"> </w:t>
      </w:r>
    </w:p>
    <w:p w14:paraId="279AABE7" w14:textId="77777777" w:rsidR="00CA6B0F" w:rsidRDefault="00CA6B0F" w:rsidP="003F6FF6">
      <w:pPr>
        <w:spacing w:after="0"/>
      </w:pPr>
      <w:r w:rsidRPr="001B37CC">
        <w:rPr>
          <w:b/>
          <w:noProof/>
        </w:rPr>
        <w:t>Objective:</w:t>
      </w:r>
      <w:r w:rsidR="00FE6C39">
        <w:rPr>
          <w:noProof/>
        </w:rPr>
        <w:t xml:space="preserve"> P</w:t>
      </w:r>
      <w:r w:rsidR="00D347EA">
        <w:rPr>
          <w:noProof/>
        </w:rPr>
        <w:t>repare two 1 to 2-</w:t>
      </w:r>
      <w:r w:rsidRPr="00DF1650">
        <w:rPr>
          <w:noProof/>
        </w:rPr>
        <w:t>po</w:t>
      </w:r>
      <w:r w:rsidR="00D347EA">
        <w:rPr>
          <w:noProof/>
        </w:rPr>
        <w:t xml:space="preserve">und whole chicken halves OR two </w:t>
      </w:r>
      <w:r w:rsidR="00722D73">
        <w:rPr>
          <w:noProof/>
        </w:rPr>
        <w:t xml:space="preserve">¼ </w:t>
      </w:r>
      <w:r w:rsidR="00D347EA">
        <w:rPr>
          <w:noProof/>
        </w:rPr>
        <w:t>to 1-</w:t>
      </w:r>
      <w:r w:rsidRPr="00DF1650">
        <w:rPr>
          <w:noProof/>
        </w:rPr>
        <w:t xml:space="preserve"> pound pieces of turkey breast filets/tenderloins using a charc</w:t>
      </w:r>
      <w:r w:rsidR="00D347EA">
        <w:rPr>
          <w:noProof/>
        </w:rPr>
        <w:t xml:space="preserve">oal grill, </w:t>
      </w:r>
      <w:r w:rsidR="004F3A0F">
        <w:rPr>
          <w:noProof/>
        </w:rPr>
        <w:t xml:space="preserve">and to </w:t>
      </w:r>
      <w:r w:rsidRPr="00DF1650">
        <w:rPr>
          <w:noProof/>
        </w:rPr>
        <w:t xml:space="preserve">learn outdoor grilling skills, cooking principles of poultry and knowledge of nurtitional values are to be demonstrated. </w:t>
      </w:r>
      <w:r w:rsidR="00722D73">
        <w:rPr>
          <w:noProof/>
        </w:rPr>
        <w:t xml:space="preserve"> </w:t>
      </w:r>
      <w:r w:rsidR="00FE21C2">
        <w:rPr>
          <w:noProof/>
        </w:rPr>
        <w:t xml:space="preserve">Oral Presentation required for 14-18 Age Category.  </w:t>
      </w:r>
      <w:hyperlink r:id="rId10" w:history="1">
        <w:r w:rsidR="00FE21C2" w:rsidRPr="005C7218">
          <w:rPr>
            <w:rStyle w:val="Hyperlink"/>
            <w:noProof/>
          </w:rPr>
          <w:t>http://www2.ca.uky.edu/national4hpoultry/TurkeyBBQ.html</w:t>
        </w:r>
      </w:hyperlink>
    </w:p>
    <w:p w14:paraId="73C18838" w14:textId="77777777" w:rsidR="00CA6B0F" w:rsidRPr="009A1740" w:rsidRDefault="00CA6B0F" w:rsidP="003F6FF6">
      <w:pPr>
        <w:spacing w:after="0"/>
      </w:pPr>
    </w:p>
    <w:p w14:paraId="6293BB3C" w14:textId="77777777" w:rsidR="00CA6B0F" w:rsidRPr="003F6FF6" w:rsidRDefault="00CA6B0F" w:rsidP="00AA0809">
      <w:pPr>
        <w:spacing w:after="0"/>
        <w:outlineLvl w:val="0"/>
      </w:pPr>
      <w:r w:rsidRPr="003F6FF6">
        <w:rPr>
          <w:b/>
        </w:rPr>
        <w:t>District Award if applicable:</w:t>
      </w:r>
      <w:r>
        <w:t xml:space="preserve"> </w:t>
      </w:r>
      <w:r w:rsidR="00CA18E3">
        <w:rPr>
          <w:noProof/>
        </w:rPr>
        <w:t>Medal</w:t>
      </w:r>
      <w:r w:rsidRPr="00DF1650">
        <w:rPr>
          <w:noProof/>
        </w:rPr>
        <w:t xml:space="preserve"> </w:t>
      </w:r>
    </w:p>
    <w:p w14:paraId="5882E668" w14:textId="620ECE86" w:rsidR="00CA6B0F" w:rsidRDefault="00CA6B0F" w:rsidP="00AA0809">
      <w:pPr>
        <w:spacing w:after="0"/>
        <w:outlineLvl w:val="0"/>
        <w:rPr>
          <w:color w:val="000000"/>
        </w:rPr>
      </w:pPr>
      <w:r w:rsidRPr="003F6FF6">
        <w:rPr>
          <w:b/>
        </w:rPr>
        <w:t>State Award if applicable:</w:t>
      </w:r>
      <w:r>
        <w:t xml:space="preserve">  </w:t>
      </w:r>
      <w:r w:rsidR="00D347EA">
        <w:rPr>
          <w:noProof/>
        </w:rPr>
        <w:t xml:space="preserve">Medal </w:t>
      </w:r>
      <w:r w:rsidR="004F3A0F">
        <w:rPr>
          <w:noProof/>
        </w:rPr>
        <w:t>&amp;</w:t>
      </w:r>
      <w:r w:rsidR="00D347EA">
        <w:rPr>
          <w:noProof/>
        </w:rPr>
        <w:t xml:space="preserve"> </w:t>
      </w:r>
      <w:r w:rsidR="004F3A0F">
        <w:rPr>
          <w:noProof/>
        </w:rPr>
        <w:t>trip to N</w:t>
      </w:r>
      <w:r w:rsidR="00D347EA">
        <w:rPr>
          <w:noProof/>
        </w:rPr>
        <w:t xml:space="preserve">ational </w:t>
      </w:r>
      <w:r w:rsidR="004F3A0F">
        <w:rPr>
          <w:noProof/>
        </w:rPr>
        <w:t xml:space="preserve">4-H </w:t>
      </w:r>
      <w:r w:rsidR="004F3A0F">
        <w:rPr>
          <w:color w:val="000000"/>
        </w:rPr>
        <w:t>Turkey Barbecue Contest</w:t>
      </w:r>
    </w:p>
    <w:p w14:paraId="3A09C46B" w14:textId="77777777" w:rsidR="005F4DB1" w:rsidRDefault="005F4DB1" w:rsidP="003F6FF6">
      <w:pPr>
        <w:spacing w:after="0"/>
        <w:rPr>
          <w:b/>
        </w:rPr>
      </w:pPr>
    </w:p>
    <w:p w14:paraId="68653B7E" w14:textId="50B9BB5C"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 xml:space="preserve">Chicken </w:t>
      </w:r>
      <w:r w:rsidR="00F50270">
        <w:rPr>
          <w:b/>
          <w:noProof/>
          <w:color w:val="008000"/>
          <w:sz w:val="28"/>
          <w:szCs w:val="28"/>
          <w:bdr w:val="single" w:sz="4" w:space="0" w:color="auto"/>
          <w:shd w:val="clear" w:color="auto" w:fill="F3F3F3"/>
        </w:rPr>
        <w:t>Grilling</w:t>
      </w:r>
      <w:r w:rsidRPr="003A5BA7">
        <w:rPr>
          <w:b/>
          <w:color w:val="008000"/>
          <w:sz w:val="28"/>
          <w:szCs w:val="28"/>
        </w:rPr>
        <w:t xml:space="preserve"> </w:t>
      </w:r>
    </w:p>
    <w:p w14:paraId="0EA84AC3" w14:textId="77777777" w:rsidR="00CA6B0F" w:rsidRDefault="00CA6B0F" w:rsidP="003F6FF6">
      <w:pPr>
        <w:spacing w:after="0"/>
      </w:pPr>
      <w:r w:rsidRPr="001B37CC">
        <w:rPr>
          <w:b/>
          <w:noProof/>
        </w:rPr>
        <w:t>Objective:</w:t>
      </w:r>
      <w:r w:rsidR="004F3A0F">
        <w:rPr>
          <w:noProof/>
        </w:rPr>
        <w:t xml:space="preserve"> </w:t>
      </w:r>
      <w:r w:rsidR="00722D73">
        <w:rPr>
          <w:noProof/>
        </w:rPr>
        <w:t>P</w:t>
      </w:r>
      <w:r w:rsidRPr="00DF1650">
        <w:rPr>
          <w:noProof/>
        </w:rPr>
        <w:t>rep</w:t>
      </w:r>
      <w:r w:rsidR="004F3A0F">
        <w:rPr>
          <w:noProof/>
        </w:rPr>
        <w:t>are two 1 to 2-</w:t>
      </w:r>
      <w:r w:rsidRPr="00DF1650">
        <w:rPr>
          <w:noProof/>
        </w:rPr>
        <w:t>pound wh</w:t>
      </w:r>
      <w:r w:rsidR="004F3A0F">
        <w:rPr>
          <w:noProof/>
        </w:rPr>
        <w:t>ole chicken halves OR two ¼ to 1-</w:t>
      </w:r>
      <w:r w:rsidRPr="00DF1650">
        <w:rPr>
          <w:noProof/>
        </w:rPr>
        <w:t>pound pieces of turkey breast filets/tender</w:t>
      </w:r>
      <w:r w:rsidR="004F3A0F">
        <w:rPr>
          <w:noProof/>
        </w:rPr>
        <w:t>loins using a charcoal grill, and to</w:t>
      </w:r>
      <w:r w:rsidRPr="00DF1650">
        <w:rPr>
          <w:noProof/>
        </w:rPr>
        <w:t xml:space="preserve"> learn outdoor grilling skills, cooking principles of poultry</w:t>
      </w:r>
      <w:r w:rsidR="004F3A0F">
        <w:rPr>
          <w:noProof/>
        </w:rPr>
        <w:t>,</w:t>
      </w:r>
      <w:r w:rsidRPr="00DF1650">
        <w:rPr>
          <w:noProof/>
        </w:rPr>
        <w:t xml:space="preserve"> and knowledge of nurtitional values are to be demonstrated. </w:t>
      </w:r>
      <w:r w:rsidR="00FE21C2">
        <w:rPr>
          <w:noProof/>
        </w:rPr>
        <w:t xml:space="preserve"> Oral Presentation required for 14-18 Age Category.  </w:t>
      </w:r>
      <w:r w:rsidR="00FE21C2" w:rsidRPr="00FE21C2">
        <w:rPr>
          <w:noProof/>
        </w:rPr>
        <w:t>http://www2.ca.uky.edu/national4hpoultry/ChickenBBQ.html</w:t>
      </w:r>
    </w:p>
    <w:p w14:paraId="6948C339" w14:textId="77777777" w:rsidR="00CA6B0F" w:rsidRPr="009A1740" w:rsidRDefault="00CA6B0F" w:rsidP="003F6FF6">
      <w:pPr>
        <w:spacing w:after="0"/>
      </w:pPr>
    </w:p>
    <w:p w14:paraId="27765E3D" w14:textId="77777777" w:rsidR="00CA6B0F" w:rsidRPr="003F6FF6" w:rsidRDefault="00CA6B0F" w:rsidP="00AA0809">
      <w:pPr>
        <w:spacing w:after="0"/>
        <w:outlineLvl w:val="0"/>
      </w:pPr>
      <w:r w:rsidRPr="003F6FF6">
        <w:rPr>
          <w:b/>
        </w:rPr>
        <w:t>District Award if applicable:</w:t>
      </w:r>
      <w:r>
        <w:t xml:space="preserve"> </w:t>
      </w:r>
      <w:r w:rsidR="00CA18E3">
        <w:rPr>
          <w:noProof/>
        </w:rPr>
        <w:t>Medal</w:t>
      </w:r>
    </w:p>
    <w:p w14:paraId="030A1FA8" w14:textId="77777777" w:rsidR="00CA6B0F" w:rsidRDefault="00CA6B0F" w:rsidP="00AA0809">
      <w:pPr>
        <w:spacing w:after="0"/>
        <w:outlineLvl w:val="0"/>
      </w:pPr>
      <w:r w:rsidRPr="003F6FF6">
        <w:rPr>
          <w:b/>
        </w:rPr>
        <w:t>State Award if applicable:</w:t>
      </w:r>
      <w:r>
        <w:t xml:space="preserve">  </w:t>
      </w:r>
      <w:r w:rsidR="00CA18E3">
        <w:rPr>
          <w:noProof/>
        </w:rPr>
        <w:t xml:space="preserve">Medal </w:t>
      </w:r>
      <w:r w:rsidR="004F3A0F">
        <w:rPr>
          <w:noProof/>
        </w:rPr>
        <w:t xml:space="preserve">&amp; trip to National 4-H </w:t>
      </w:r>
      <w:r w:rsidR="004F3A0F">
        <w:rPr>
          <w:color w:val="000000"/>
        </w:rPr>
        <w:t>Chicken Barbecue Contest</w:t>
      </w:r>
    </w:p>
    <w:p w14:paraId="366D2D2C" w14:textId="77777777" w:rsidR="00CA6B0F" w:rsidRDefault="00CA6B0F" w:rsidP="003F6FF6">
      <w:pPr>
        <w:spacing w:after="0"/>
        <w:rPr>
          <w:b/>
        </w:rPr>
      </w:pPr>
    </w:p>
    <w:p w14:paraId="156AD338" w14:textId="624A3B8E"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 xml:space="preserve">Beef Char </w:t>
      </w:r>
      <w:r w:rsidR="00F50270">
        <w:rPr>
          <w:b/>
          <w:noProof/>
          <w:color w:val="008000"/>
          <w:sz w:val="28"/>
          <w:szCs w:val="28"/>
          <w:bdr w:val="single" w:sz="4" w:space="0" w:color="auto"/>
          <w:shd w:val="clear" w:color="auto" w:fill="F3F3F3"/>
        </w:rPr>
        <w:t>Grilling</w:t>
      </w:r>
    </w:p>
    <w:p w14:paraId="3E35DAD8" w14:textId="77777777" w:rsidR="00CA6B0F" w:rsidRDefault="00CA6B0F" w:rsidP="003F6FF6">
      <w:pPr>
        <w:spacing w:after="0"/>
      </w:pPr>
      <w:r w:rsidRPr="001B37CC">
        <w:rPr>
          <w:b/>
          <w:noProof/>
        </w:rPr>
        <w:t>Objective:</w:t>
      </w:r>
      <w:r w:rsidR="004F3A0F">
        <w:rPr>
          <w:noProof/>
        </w:rPr>
        <w:t xml:space="preserve"> </w:t>
      </w:r>
      <w:r w:rsidR="00722D73">
        <w:rPr>
          <w:noProof/>
        </w:rPr>
        <w:t>Prepare at least ¾-pou</w:t>
      </w:r>
      <w:r w:rsidR="005C7218">
        <w:rPr>
          <w:noProof/>
        </w:rPr>
        <w:t>nd of</w:t>
      </w:r>
      <w:r w:rsidRPr="00DF1650">
        <w:rPr>
          <w:noProof/>
        </w:rPr>
        <w:t xml:space="preserve"> b</w:t>
      </w:r>
      <w:r w:rsidR="004F3A0F">
        <w:rPr>
          <w:noProof/>
        </w:rPr>
        <w:t>eef using charcoal OR gas grill, and to learn</w:t>
      </w:r>
      <w:r w:rsidRPr="00DF1650">
        <w:rPr>
          <w:noProof/>
        </w:rPr>
        <w:t xml:space="preserve"> outdoor grilling skills,</w:t>
      </w:r>
      <w:r w:rsidR="005C7218">
        <w:rPr>
          <w:noProof/>
        </w:rPr>
        <w:t xml:space="preserve"> cooking principles of beef,</w:t>
      </w:r>
      <w:r w:rsidRPr="00DF1650">
        <w:rPr>
          <w:noProof/>
        </w:rPr>
        <w:t xml:space="preserve"> and knowledge of nutritional value are to be demonstrated.</w:t>
      </w:r>
      <w:r w:rsidR="00722D73">
        <w:rPr>
          <w:noProof/>
        </w:rPr>
        <w:t xml:space="preserve"> </w:t>
      </w:r>
    </w:p>
    <w:p w14:paraId="33195F98" w14:textId="77777777" w:rsidR="00CA6B0F" w:rsidRPr="009A1740" w:rsidRDefault="00CA6B0F" w:rsidP="003F6FF6">
      <w:pPr>
        <w:spacing w:after="0"/>
      </w:pPr>
    </w:p>
    <w:p w14:paraId="6F751CDD"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50 </w:t>
      </w:r>
    </w:p>
    <w:p w14:paraId="7AE13188" w14:textId="2375DA18" w:rsidR="00CA6B0F" w:rsidRDefault="00CA6B0F" w:rsidP="00AA0809">
      <w:pPr>
        <w:spacing w:after="0"/>
        <w:outlineLvl w:val="0"/>
        <w:rPr>
          <w:noProof/>
        </w:rPr>
      </w:pPr>
      <w:r w:rsidRPr="003F6FF6">
        <w:rPr>
          <w:b/>
        </w:rPr>
        <w:t>State Award if applicable:</w:t>
      </w:r>
      <w:r>
        <w:t xml:space="preserve">  </w:t>
      </w:r>
      <w:r w:rsidRPr="00DF1650">
        <w:rPr>
          <w:noProof/>
        </w:rPr>
        <w:t xml:space="preserve">$75 </w:t>
      </w:r>
    </w:p>
    <w:p w14:paraId="7B3C805D" w14:textId="77777777" w:rsidR="000B2A71" w:rsidRDefault="000B2A71" w:rsidP="00AA0809">
      <w:pPr>
        <w:spacing w:after="0"/>
        <w:outlineLvl w:val="0"/>
        <w:rPr>
          <w:noProof/>
        </w:rPr>
      </w:pPr>
    </w:p>
    <w:p w14:paraId="1217B82D" w14:textId="15EC3F1D"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 xml:space="preserve">Pork Char </w:t>
      </w:r>
      <w:r w:rsidR="00F50270">
        <w:rPr>
          <w:b/>
          <w:noProof/>
          <w:color w:val="008000"/>
          <w:sz w:val="28"/>
          <w:szCs w:val="28"/>
          <w:bdr w:val="single" w:sz="4" w:space="0" w:color="auto"/>
          <w:shd w:val="clear" w:color="auto" w:fill="F3F3F3"/>
        </w:rPr>
        <w:t>Grilling</w:t>
      </w:r>
    </w:p>
    <w:p w14:paraId="33014E2C" w14:textId="77777777" w:rsidR="00CA6B0F" w:rsidRDefault="00CA6B0F" w:rsidP="003F6FF6">
      <w:pPr>
        <w:spacing w:after="0"/>
      </w:pPr>
      <w:r w:rsidRPr="001B37CC">
        <w:rPr>
          <w:b/>
          <w:noProof/>
        </w:rPr>
        <w:t>Objective:</w:t>
      </w:r>
      <w:r w:rsidR="00722D73">
        <w:rPr>
          <w:noProof/>
        </w:rPr>
        <w:t xml:space="preserve"> Pre</w:t>
      </w:r>
      <w:r w:rsidR="005C7218">
        <w:rPr>
          <w:noProof/>
        </w:rPr>
        <w:t xml:space="preserve">pare at least ¾-pound of pork </w:t>
      </w:r>
      <w:r w:rsidR="00722D73">
        <w:rPr>
          <w:noProof/>
        </w:rPr>
        <w:t xml:space="preserve">using charcoal OR gas grill, and learn </w:t>
      </w:r>
      <w:r w:rsidRPr="00DF1650">
        <w:rPr>
          <w:noProof/>
        </w:rPr>
        <w:t>outdoor grilling skills,</w:t>
      </w:r>
      <w:r w:rsidR="001D77F8">
        <w:rPr>
          <w:noProof/>
        </w:rPr>
        <w:t xml:space="preserve"> cooking principles of pork</w:t>
      </w:r>
      <w:r w:rsidR="00722D73">
        <w:rPr>
          <w:noProof/>
        </w:rPr>
        <w:t>,</w:t>
      </w:r>
      <w:r w:rsidRPr="00DF1650">
        <w:rPr>
          <w:noProof/>
        </w:rPr>
        <w:t xml:space="preserve"> and knowledge of nutritional value are to be demonstrated.</w:t>
      </w:r>
    </w:p>
    <w:p w14:paraId="5420ADD3" w14:textId="77777777" w:rsidR="00CA6B0F" w:rsidRPr="009A1740" w:rsidRDefault="00CA6B0F" w:rsidP="003F6FF6">
      <w:pPr>
        <w:spacing w:after="0"/>
      </w:pPr>
    </w:p>
    <w:p w14:paraId="04B94834"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50 </w:t>
      </w:r>
    </w:p>
    <w:p w14:paraId="5313B07B" w14:textId="22E295B6" w:rsidR="00CA6B0F" w:rsidRDefault="00CA6B0F" w:rsidP="00AA0809">
      <w:pPr>
        <w:spacing w:after="0"/>
        <w:outlineLvl w:val="0"/>
        <w:rPr>
          <w:noProof/>
        </w:rPr>
      </w:pPr>
      <w:r w:rsidRPr="003F6FF6">
        <w:rPr>
          <w:b/>
        </w:rPr>
        <w:t>State Award if applicable:</w:t>
      </w:r>
      <w:r>
        <w:t xml:space="preserve">  </w:t>
      </w:r>
      <w:r w:rsidRPr="00DF1650">
        <w:rPr>
          <w:noProof/>
        </w:rPr>
        <w:t xml:space="preserve">$75 </w:t>
      </w:r>
    </w:p>
    <w:p w14:paraId="60C68B09" w14:textId="3BD0B854" w:rsidR="000B2A71" w:rsidRDefault="000B2A71" w:rsidP="00AA0809">
      <w:pPr>
        <w:spacing w:after="0"/>
        <w:outlineLvl w:val="0"/>
        <w:rPr>
          <w:noProof/>
        </w:rPr>
      </w:pPr>
    </w:p>
    <w:p w14:paraId="2A907888" w14:textId="331C4935" w:rsidR="000B2A71" w:rsidRPr="003A5BA7" w:rsidRDefault="000B2A71" w:rsidP="000B2A71">
      <w:pPr>
        <w:spacing w:after="0"/>
        <w:outlineLvl w:val="0"/>
        <w:rPr>
          <w:b/>
          <w:color w:val="008000"/>
          <w:sz w:val="28"/>
          <w:szCs w:val="28"/>
        </w:rPr>
      </w:pPr>
      <w:r>
        <w:rPr>
          <w:b/>
          <w:noProof/>
          <w:color w:val="008000"/>
          <w:sz w:val="28"/>
          <w:szCs w:val="28"/>
          <w:bdr w:val="single" w:sz="4" w:space="0" w:color="auto"/>
          <w:shd w:val="clear" w:color="auto" w:fill="F3F3F3"/>
        </w:rPr>
        <w:t>Seafood  Grilling</w:t>
      </w:r>
      <w:r w:rsidR="005D32E6">
        <w:rPr>
          <w:b/>
          <w:noProof/>
          <w:color w:val="008000"/>
          <w:sz w:val="28"/>
          <w:szCs w:val="28"/>
          <w:bdr w:val="single" w:sz="4" w:space="0" w:color="auto"/>
          <w:shd w:val="clear" w:color="auto" w:fill="F3F3F3"/>
        </w:rPr>
        <w:t xml:space="preserve"> – New for 2021</w:t>
      </w:r>
    </w:p>
    <w:p w14:paraId="036CBAAC" w14:textId="7E1F858F" w:rsidR="000B2A71" w:rsidRDefault="000B2A71" w:rsidP="000B2A71">
      <w:pPr>
        <w:spacing w:after="0"/>
      </w:pPr>
      <w:r w:rsidRPr="001B37CC">
        <w:rPr>
          <w:b/>
          <w:noProof/>
        </w:rPr>
        <w:t>Objective:</w:t>
      </w:r>
      <w:r>
        <w:rPr>
          <w:noProof/>
        </w:rPr>
        <w:t xml:space="preserve"> Prepare a recipe</w:t>
      </w:r>
      <w:r w:rsidR="00F50270">
        <w:rPr>
          <w:noProof/>
        </w:rPr>
        <w:t xml:space="preserve"> that must contain no more than 750 calories per serviing (serving size 3-4 oz.).  Participants will </w:t>
      </w:r>
      <w:r>
        <w:rPr>
          <w:noProof/>
        </w:rPr>
        <w:t xml:space="preserve">learn </w:t>
      </w:r>
      <w:r w:rsidRPr="00DF1650">
        <w:rPr>
          <w:noProof/>
        </w:rPr>
        <w:t>outdoor grilling skills,</w:t>
      </w:r>
      <w:r>
        <w:rPr>
          <w:noProof/>
        </w:rPr>
        <w:t xml:space="preserve"> cooking principles of </w:t>
      </w:r>
      <w:r w:rsidR="00F50270">
        <w:rPr>
          <w:noProof/>
        </w:rPr>
        <w:t>seafood</w:t>
      </w:r>
      <w:r>
        <w:rPr>
          <w:noProof/>
        </w:rPr>
        <w:t>,</w:t>
      </w:r>
      <w:r w:rsidRPr="00DF1650">
        <w:rPr>
          <w:noProof/>
        </w:rPr>
        <w:t xml:space="preserve"> and knowledge of nutritional value are to be demonstrated.</w:t>
      </w:r>
    </w:p>
    <w:p w14:paraId="7D4213F9" w14:textId="77777777" w:rsidR="000B2A71" w:rsidRPr="009A1740" w:rsidRDefault="000B2A71" w:rsidP="000B2A71">
      <w:pPr>
        <w:spacing w:after="0"/>
      </w:pPr>
    </w:p>
    <w:p w14:paraId="6B054033" w14:textId="77777777" w:rsidR="000B2A71" w:rsidRPr="003F6FF6" w:rsidRDefault="000B2A71" w:rsidP="000B2A71">
      <w:pPr>
        <w:spacing w:after="0"/>
        <w:outlineLvl w:val="0"/>
      </w:pPr>
      <w:r w:rsidRPr="003F6FF6">
        <w:rPr>
          <w:b/>
        </w:rPr>
        <w:t>District Award if applicable:</w:t>
      </w:r>
      <w:r>
        <w:t xml:space="preserve"> </w:t>
      </w:r>
      <w:r w:rsidRPr="00DF1650">
        <w:rPr>
          <w:noProof/>
        </w:rPr>
        <w:t xml:space="preserve">$50 </w:t>
      </w:r>
    </w:p>
    <w:p w14:paraId="437CD166" w14:textId="77777777" w:rsidR="000B2A71" w:rsidRDefault="000B2A71" w:rsidP="000B2A71">
      <w:pPr>
        <w:spacing w:after="0"/>
        <w:outlineLvl w:val="0"/>
        <w:rPr>
          <w:noProof/>
        </w:rPr>
      </w:pPr>
      <w:r w:rsidRPr="003F6FF6">
        <w:rPr>
          <w:b/>
        </w:rPr>
        <w:t>State Award if applicable:</w:t>
      </w:r>
      <w:r>
        <w:t xml:space="preserve">  </w:t>
      </w:r>
      <w:r w:rsidRPr="00DF1650">
        <w:rPr>
          <w:noProof/>
        </w:rPr>
        <w:t xml:space="preserve">$75 </w:t>
      </w:r>
    </w:p>
    <w:p w14:paraId="3566445D" w14:textId="77777777" w:rsidR="00CA18E3" w:rsidRDefault="00CA18E3" w:rsidP="003F6FF6">
      <w:pPr>
        <w:spacing w:after="0"/>
        <w:rPr>
          <w:b/>
          <w:noProof/>
          <w:sz w:val="28"/>
          <w:szCs w:val="28"/>
        </w:rPr>
      </w:pPr>
    </w:p>
    <w:p w14:paraId="2F5969EB" w14:textId="77777777"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Safety</w:t>
      </w:r>
      <w:r w:rsidRPr="003A5BA7">
        <w:rPr>
          <w:b/>
          <w:color w:val="008000"/>
          <w:sz w:val="28"/>
          <w:szCs w:val="28"/>
        </w:rPr>
        <w:t xml:space="preserve"> </w:t>
      </w:r>
    </w:p>
    <w:p w14:paraId="144136D0" w14:textId="0197E936" w:rsidR="00CA6B0F" w:rsidRDefault="00CA6B0F" w:rsidP="003F6FF6">
      <w:pPr>
        <w:spacing w:after="0"/>
      </w:pPr>
      <w:r w:rsidRPr="001B37CC">
        <w:rPr>
          <w:b/>
          <w:noProof/>
        </w:rPr>
        <w:t>Objective:</w:t>
      </w:r>
      <w:r w:rsidRPr="00DF1650">
        <w:rPr>
          <w:noProof/>
        </w:rPr>
        <w:t xml:space="preserve"> To encourage and promote safe living in the home and in the community. </w:t>
      </w:r>
      <w:r w:rsidRPr="00722D73">
        <w:rPr>
          <w:b/>
          <w:noProof/>
        </w:rPr>
        <w:t>Topics Include:</w:t>
      </w:r>
      <w:r w:rsidRPr="00DF1650">
        <w:rPr>
          <w:noProof/>
        </w:rPr>
        <w:t xml:space="preserve"> first aid, CPR, home fire safety plans, child identification safety, Amber Alerts, </w:t>
      </w:r>
      <w:r w:rsidR="00722D73">
        <w:rPr>
          <w:noProof/>
        </w:rPr>
        <w:t xml:space="preserve">farm safety, school </w:t>
      </w:r>
      <w:r w:rsidRPr="00DF1650">
        <w:rPr>
          <w:noProof/>
        </w:rPr>
        <w:t>bus safety, baby-sitting safety tips, etc.</w:t>
      </w:r>
    </w:p>
    <w:p w14:paraId="24E08642" w14:textId="77777777" w:rsidR="00CA6B0F" w:rsidRPr="009A1740" w:rsidRDefault="00CA6B0F" w:rsidP="003F6FF6">
      <w:pPr>
        <w:spacing w:after="0"/>
      </w:pPr>
    </w:p>
    <w:p w14:paraId="548B4A66" w14:textId="77777777" w:rsidR="00CA6B0F" w:rsidRPr="003F6FF6" w:rsidRDefault="00CA6B0F" w:rsidP="00AA0809">
      <w:pPr>
        <w:spacing w:after="0"/>
        <w:outlineLvl w:val="0"/>
      </w:pPr>
      <w:r w:rsidRPr="003F6FF6">
        <w:rPr>
          <w:b/>
        </w:rPr>
        <w:t>District Award if applicable:</w:t>
      </w:r>
      <w:r>
        <w:t xml:space="preserve"> </w:t>
      </w:r>
      <w:r w:rsidR="00CA18E3">
        <w:rPr>
          <w:noProof/>
        </w:rPr>
        <w:t>Medal</w:t>
      </w:r>
      <w:r w:rsidRPr="00DF1650">
        <w:rPr>
          <w:noProof/>
        </w:rPr>
        <w:t xml:space="preserve"> </w:t>
      </w:r>
    </w:p>
    <w:p w14:paraId="7EB1FC46" w14:textId="77777777" w:rsidR="0060416D" w:rsidRDefault="00CA6B0F" w:rsidP="00AA0809">
      <w:pPr>
        <w:spacing w:after="0"/>
        <w:outlineLvl w:val="0"/>
        <w:rPr>
          <w:noProof/>
        </w:rPr>
      </w:pPr>
      <w:r w:rsidRPr="003F6FF6">
        <w:rPr>
          <w:b/>
        </w:rPr>
        <w:t>State Award if applicable:</w:t>
      </w:r>
      <w:r>
        <w:t xml:space="preserve">  </w:t>
      </w:r>
      <w:r w:rsidRPr="00DF1650">
        <w:rPr>
          <w:noProof/>
        </w:rPr>
        <w:t xml:space="preserve">$25 </w:t>
      </w:r>
    </w:p>
    <w:p w14:paraId="0D2805BD" w14:textId="77777777" w:rsidR="005E4937" w:rsidRDefault="005E4937" w:rsidP="003F6FF6">
      <w:pPr>
        <w:spacing w:after="0"/>
        <w:rPr>
          <w:b/>
          <w:noProof/>
          <w:sz w:val="28"/>
          <w:szCs w:val="28"/>
        </w:rPr>
      </w:pPr>
    </w:p>
    <w:p w14:paraId="5370E453" w14:textId="77777777" w:rsidR="00CA6B0F" w:rsidRPr="003A5BA7" w:rsidRDefault="00CA6B0F" w:rsidP="00AA0809">
      <w:pPr>
        <w:spacing w:after="0"/>
        <w:outlineLvl w:val="0"/>
        <w:rPr>
          <w:b/>
          <w:color w:val="008000"/>
          <w:sz w:val="28"/>
          <w:szCs w:val="28"/>
        </w:rPr>
      </w:pPr>
      <w:r w:rsidRPr="00B83698">
        <w:rPr>
          <w:b/>
          <w:noProof/>
          <w:color w:val="008000"/>
          <w:sz w:val="28"/>
          <w:szCs w:val="28"/>
          <w:bdr w:val="single" w:sz="4" w:space="0" w:color="auto"/>
          <w:shd w:val="clear" w:color="auto" w:fill="F3F3F3"/>
        </w:rPr>
        <w:t>Fruits &amp; Vegetable Use</w:t>
      </w:r>
      <w:r w:rsidRPr="003A5BA7">
        <w:rPr>
          <w:b/>
          <w:color w:val="008000"/>
          <w:sz w:val="28"/>
          <w:szCs w:val="28"/>
        </w:rPr>
        <w:t xml:space="preserve"> </w:t>
      </w:r>
    </w:p>
    <w:p w14:paraId="2CF414A0" w14:textId="2633E7B5" w:rsidR="00CA6B0F" w:rsidRPr="006F46D6" w:rsidRDefault="00CA6B0F" w:rsidP="003F6FF6">
      <w:pPr>
        <w:spacing w:after="0"/>
      </w:pPr>
      <w:r w:rsidRPr="006F46D6">
        <w:rPr>
          <w:b/>
          <w:noProof/>
        </w:rPr>
        <w:t>Objective:</w:t>
      </w:r>
      <w:r w:rsidRPr="006F46D6">
        <w:rPr>
          <w:noProof/>
        </w:rPr>
        <w:t xml:space="preserve"> To learn the nutritional contributions of fruits and vegetables and acquire skills in planning, purchasing, </w:t>
      </w:r>
      <w:r w:rsidR="00C379B6">
        <w:rPr>
          <w:noProof/>
        </w:rPr>
        <w:t>using freshly picked fruits and vegetables</w:t>
      </w:r>
      <w:r w:rsidR="00B83698">
        <w:rPr>
          <w:noProof/>
        </w:rPr>
        <w:t>,</w:t>
      </w:r>
      <w:r w:rsidR="00C379B6">
        <w:rPr>
          <w:noProof/>
        </w:rPr>
        <w:t xml:space="preserve"> in </w:t>
      </w:r>
      <w:r w:rsidRPr="006F46D6">
        <w:rPr>
          <w:noProof/>
        </w:rPr>
        <w:t xml:space="preserve">preparing and serving fruits and vegetables in meals and snacks.  </w:t>
      </w:r>
      <w:r w:rsidRPr="006F46D6">
        <w:rPr>
          <w:b/>
          <w:noProof/>
        </w:rPr>
        <w:t>Topics Include:</w:t>
      </w:r>
      <w:r w:rsidRPr="006F46D6">
        <w:rPr>
          <w:noProof/>
        </w:rPr>
        <w:t xml:space="preserve">  fruits and vegetables in your diet, the importance of fiber in your diet, vitamin A, fruit salads, fun with vegetables, etc. </w:t>
      </w:r>
    </w:p>
    <w:p w14:paraId="2AC81B1D" w14:textId="77777777" w:rsidR="00CA6B0F" w:rsidRPr="006F46D6" w:rsidRDefault="00CA6B0F" w:rsidP="003F6FF6">
      <w:pPr>
        <w:spacing w:after="0"/>
      </w:pPr>
    </w:p>
    <w:p w14:paraId="59C4EAF8" w14:textId="77777777" w:rsidR="00CA6B0F" w:rsidRPr="006F46D6" w:rsidRDefault="00CA6B0F" w:rsidP="00AA0809">
      <w:pPr>
        <w:spacing w:after="0"/>
        <w:outlineLvl w:val="0"/>
      </w:pPr>
      <w:r w:rsidRPr="006F46D6">
        <w:rPr>
          <w:b/>
        </w:rPr>
        <w:t>District Award if applicable:</w:t>
      </w:r>
      <w:r w:rsidRPr="006F46D6">
        <w:t xml:space="preserve"> </w:t>
      </w:r>
      <w:r w:rsidRPr="006F46D6">
        <w:rPr>
          <w:noProof/>
        </w:rPr>
        <w:t xml:space="preserve">$75 </w:t>
      </w:r>
    </w:p>
    <w:p w14:paraId="72771836" w14:textId="10033018" w:rsidR="00CA6B0F" w:rsidRDefault="00CA6B0F" w:rsidP="00AA0809">
      <w:pPr>
        <w:spacing w:after="0"/>
        <w:outlineLvl w:val="0"/>
      </w:pPr>
      <w:r w:rsidRPr="006F46D6">
        <w:rPr>
          <w:b/>
        </w:rPr>
        <w:t>State Award if applicable:</w:t>
      </w:r>
      <w:r w:rsidRPr="006F46D6">
        <w:t xml:space="preserve">  </w:t>
      </w:r>
      <w:r w:rsidRPr="006F46D6">
        <w:rPr>
          <w:noProof/>
        </w:rPr>
        <w:t>$</w:t>
      </w:r>
      <w:r w:rsidR="00C379B6">
        <w:rPr>
          <w:noProof/>
        </w:rPr>
        <w:t>100</w:t>
      </w:r>
      <w:r w:rsidRPr="00DF1650">
        <w:rPr>
          <w:noProof/>
        </w:rPr>
        <w:t xml:space="preserve"> </w:t>
      </w:r>
    </w:p>
    <w:p w14:paraId="5DE8D3F0" w14:textId="77777777" w:rsidR="00CA6B0F" w:rsidRDefault="00CA6B0F" w:rsidP="003F6FF6">
      <w:pPr>
        <w:spacing w:after="0"/>
        <w:rPr>
          <w:b/>
        </w:rPr>
      </w:pPr>
    </w:p>
    <w:p w14:paraId="481795FF" w14:textId="77777777" w:rsidR="00CA6B0F" w:rsidRPr="003A5BA7" w:rsidRDefault="00CA6B0F" w:rsidP="00AA0809">
      <w:pPr>
        <w:spacing w:after="0"/>
        <w:outlineLvl w:val="0"/>
        <w:rPr>
          <w:b/>
          <w:color w:val="008000"/>
          <w:sz w:val="28"/>
          <w:szCs w:val="28"/>
        </w:rPr>
      </w:pPr>
      <w:r w:rsidRPr="003A5BA7">
        <w:rPr>
          <w:b/>
          <w:noProof/>
          <w:color w:val="008000"/>
          <w:sz w:val="28"/>
          <w:szCs w:val="28"/>
          <w:bdr w:val="single" w:sz="4" w:space="0" w:color="auto"/>
          <w:shd w:val="clear" w:color="auto" w:fill="F3F3F3"/>
        </w:rPr>
        <w:t>Egg Cookery</w:t>
      </w:r>
      <w:r w:rsidRPr="003A5BA7">
        <w:rPr>
          <w:b/>
          <w:color w:val="008000"/>
          <w:sz w:val="28"/>
          <w:szCs w:val="28"/>
        </w:rPr>
        <w:t xml:space="preserve"> </w:t>
      </w:r>
    </w:p>
    <w:p w14:paraId="4BE2427C" w14:textId="77777777" w:rsidR="00CA6B0F" w:rsidRDefault="00CA6B0F" w:rsidP="003F6FF6">
      <w:pPr>
        <w:spacing w:after="0"/>
      </w:pPr>
      <w:r w:rsidRPr="001B37CC">
        <w:rPr>
          <w:b/>
          <w:noProof/>
        </w:rPr>
        <w:t>Objective:</w:t>
      </w:r>
      <w:r w:rsidRPr="00DF1650">
        <w:rPr>
          <w:noProof/>
        </w:rPr>
        <w:t xml:space="preserve"> To learn the nutritional contributions of eggs and acquire skills in planning, purhcasing, preparing, and serving eggs. </w:t>
      </w:r>
      <w:r w:rsidRPr="00722D73">
        <w:rPr>
          <w:b/>
          <w:noProof/>
        </w:rPr>
        <w:t>Topics Include:</w:t>
      </w:r>
      <w:r w:rsidRPr="00DF1650">
        <w:rPr>
          <w:noProof/>
        </w:rPr>
        <w:t xml:space="preserve"> creating a prepared dish, meeting the minimum egg service size requirement, information on nutritional value, quality, and versatility of eggs, steps involved in preparation of the dish, and a finishsed dish ready for sampling.</w:t>
      </w:r>
    </w:p>
    <w:p w14:paraId="421D69A3" w14:textId="77777777" w:rsidR="00CA6B0F" w:rsidRPr="009A1740" w:rsidRDefault="00CA6B0F" w:rsidP="003F6FF6">
      <w:pPr>
        <w:spacing w:after="0"/>
      </w:pPr>
    </w:p>
    <w:p w14:paraId="7D6A5CD7"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75 </w:t>
      </w:r>
    </w:p>
    <w:p w14:paraId="7478A102"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52C5C223" w14:textId="77777777" w:rsidR="00CA6B0F" w:rsidRDefault="00CA6B0F" w:rsidP="003F6FF6">
      <w:pPr>
        <w:spacing w:after="0"/>
        <w:rPr>
          <w:b/>
        </w:rPr>
      </w:pPr>
    </w:p>
    <w:p w14:paraId="07B58EA9" w14:textId="77777777" w:rsidR="00CA6B0F" w:rsidRPr="00B83698" w:rsidRDefault="00CA6B0F" w:rsidP="00AA0809">
      <w:pPr>
        <w:spacing w:after="0"/>
        <w:outlineLvl w:val="0"/>
        <w:rPr>
          <w:b/>
          <w:color w:val="008000"/>
          <w:sz w:val="28"/>
          <w:szCs w:val="28"/>
        </w:rPr>
      </w:pPr>
      <w:r w:rsidRPr="00B83698">
        <w:rPr>
          <w:b/>
          <w:noProof/>
          <w:color w:val="008000"/>
          <w:sz w:val="28"/>
          <w:szCs w:val="28"/>
          <w:bdr w:val="single" w:sz="4" w:space="0" w:color="auto"/>
          <w:shd w:val="clear" w:color="auto" w:fill="F3F3F3"/>
        </w:rPr>
        <w:t>Peanut Foods</w:t>
      </w:r>
      <w:r w:rsidRPr="00B83698">
        <w:rPr>
          <w:b/>
          <w:color w:val="008000"/>
          <w:sz w:val="28"/>
          <w:szCs w:val="28"/>
        </w:rPr>
        <w:t xml:space="preserve"> </w:t>
      </w:r>
    </w:p>
    <w:p w14:paraId="5B2EA9FB" w14:textId="070CE346" w:rsidR="00CA6B0F" w:rsidRPr="00B83698" w:rsidRDefault="00CA6B0F" w:rsidP="003148B3">
      <w:pPr>
        <w:spacing w:after="0"/>
        <w:rPr>
          <w:noProof/>
        </w:rPr>
      </w:pPr>
      <w:r w:rsidRPr="00B83698">
        <w:rPr>
          <w:b/>
          <w:noProof/>
        </w:rPr>
        <w:t>Objective:</w:t>
      </w:r>
      <w:r w:rsidRPr="00B83698">
        <w:rPr>
          <w:noProof/>
        </w:rPr>
        <w:t xml:space="preserve"> To learn the nutritional contributions of peanuts and acquire skills in the planning, purchasing, preparing </w:t>
      </w:r>
      <w:r w:rsidR="00722D73" w:rsidRPr="00B83698">
        <w:rPr>
          <w:noProof/>
        </w:rPr>
        <w:t>and</w:t>
      </w:r>
      <w:r w:rsidRPr="00B83698">
        <w:rPr>
          <w:noProof/>
        </w:rPr>
        <w:t xml:space="preserve"> serving peanuts in meals and snacks.  </w:t>
      </w:r>
      <w:r w:rsidR="003148B3">
        <w:rPr>
          <w:noProof/>
        </w:rPr>
        <w:t>Recipes presented must contain at least 1/8 cup (2 tablespoons) peanuts, peanut butter, or flavored peanut pieces per serving.</w:t>
      </w:r>
      <w:r w:rsidRPr="00B83698">
        <w:rPr>
          <w:b/>
          <w:noProof/>
        </w:rPr>
        <w:t>Topics Include:</w:t>
      </w:r>
      <w:r w:rsidRPr="00B83698">
        <w:rPr>
          <w:noProof/>
        </w:rPr>
        <w:t xml:space="preserve"> peanut dishes, peanuts add protein to meals, combining peanuts and grains in main dishes, peanuts and salads together, etc. </w:t>
      </w:r>
    </w:p>
    <w:p w14:paraId="283BF20E" w14:textId="77777777" w:rsidR="00CA6B0F" w:rsidRPr="00B83698" w:rsidRDefault="00CA6B0F" w:rsidP="003F6FF6">
      <w:pPr>
        <w:spacing w:after="0"/>
      </w:pPr>
    </w:p>
    <w:p w14:paraId="1EC1BDD5" w14:textId="77777777" w:rsidR="00CA6B0F" w:rsidRPr="00B83698" w:rsidRDefault="00CA6B0F" w:rsidP="00AA0809">
      <w:pPr>
        <w:spacing w:after="0"/>
        <w:outlineLvl w:val="0"/>
      </w:pPr>
      <w:r w:rsidRPr="00B83698">
        <w:rPr>
          <w:b/>
        </w:rPr>
        <w:t>District Award if applicable:</w:t>
      </w:r>
      <w:r w:rsidRPr="00B83698">
        <w:t xml:space="preserve"> </w:t>
      </w:r>
      <w:r w:rsidRPr="00B83698">
        <w:rPr>
          <w:noProof/>
        </w:rPr>
        <w:t xml:space="preserve">$75 </w:t>
      </w:r>
    </w:p>
    <w:p w14:paraId="099C5772" w14:textId="16A06E34" w:rsidR="00CA6B0F" w:rsidRDefault="00CA6B0F" w:rsidP="00AA0809">
      <w:pPr>
        <w:spacing w:after="0"/>
        <w:outlineLvl w:val="0"/>
        <w:rPr>
          <w:noProof/>
        </w:rPr>
      </w:pPr>
      <w:r w:rsidRPr="00B83698">
        <w:rPr>
          <w:b/>
        </w:rPr>
        <w:t>State Award if applicable:</w:t>
      </w:r>
      <w:r w:rsidRPr="00B83698">
        <w:t xml:space="preserve">  </w:t>
      </w:r>
      <w:r w:rsidRPr="00B83698">
        <w:rPr>
          <w:noProof/>
        </w:rPr>
        <w:t>$</w:t>
      </w:r>
      <w:r w:rsidR="00C379B6" w:rsidRPr="00B83698">
        <w:rPr>
          <w:noProof/>
        </w:rPr>
        <w:t>100</w:t>
      </w:r>
      <w:r w:rsidRPr="00DF1650">
        <w:rPr>
          <w:noProof/>
        </w:rPr>
        <w:t xml:space="preserve"> </w:t>
      </w:r>
    </w:p>
    <w:p w14:paraId="4DD35355" w14:textId="77777777" w:rsidR="0039240E" w:rsidRDefault="0039240E" w:rsidP="003F6FF6">
      <w:pPr>
        <w:spacing w:after="0"/>
        <w:rPr>
          <w:noProof/>
        </w:rPr>
      </w:pPr>
    </w:p>
    <w:p w14:paraId="4CBFAB4A" w14:textId="77777777" w:rsidR="00D5083B" w:rsidRDefault="00D5083B" w:rsidP="003F6FF6">
      <w:pPr>
        <w:spacing w:after="0"/>
        <w:rPr>
          <w:noProof/>
        </w:rPr>
      </w:pPr>
    </w:p>
    <w:p w14:paraId="2192731B" w14:textId="77777777" w:rsidR="0039240E" w:rsidRDefault="0039240E" w:rsidP="00AA0809">
      <w:pPr>
        <w:spacing w:after="0"/>
        <w:outlineLvl w:val="0"/>
        <w:rPr>
          <w:b/>
          <w:color w:val="008000"/>
          <w:sz w:val="28"/>
          <w:szCs w:val="28"/>
        </w:rPr>
      </w:pPr>
      <w:r>
        <w:rPr>
          <w:b/>
          <w:noProof/>
          <w:color w:val="008000"/>
          <w:sz w:val="28"/>
          <w:szCs w:val="28"/>
          <w:bdr w:val="single" w:sz="4" w:space="0" w:color="auto"/>
          <w:shd w:val="clear" w:color="auto" w:fill="F3F3F3"/>
        </w:rPr>
        <w:t>Dairy Foods</w:t>
      </w:r>
    </w:p>
    <w:p w14:paraId="0A569580" w14:textId="77777777" w:rsidR="000E4D33" w:rsidRDefault="0039240E" w:rsidP="0039240E">
      <w:pPr>
        <w:spacing w:after="0"/>
        <w:rPr>
          <w:rFonts w:eastAsia="Times New Roman"/>
          <w:lang w:eastAsia="en-US"/>
        </w:rPr>
      </w:pPr>
      <w:r w:rsidRPr="001B37CC">
        <w:rPr>
          <w:b/>
          <w:noProof/>
        </w:rPr>
        <w:t>Objective:</w:t>
      </w:r>
      <w:r w:rsidRPr="00DF1650">
        <w:rPr>
          <w:noProof/>
        </w:rPr>
        <w:t xml:space="preserve"> </w:t>
      </w:r>
      <w:r w:rsidRPr="00C21F33">
        <w:rPr>
          <w:rFonts w:eastAsia="Times New Roman"/>
          <w:lang w:eastAsia="en-US"/>
        </w:rPr>
        <w:t>To acquire skills in planning, purchasing</w:t>
      </w:r>
      <w:r w:rsidR="00722D73">
        <w:rPr>
          <w:rFonts w:eastAsia="Times New Roman"/>
          <w:lang w:eastAsia="en-US"/>
        </w:rPr>
        <w:t>,</w:t>
      </w:r>
      <w:r w:rsidRPr="00C21F33">
        <w:rPr>
          <w:rFonts w:eastAsia="Times New Roman"/>
          <w:lang w:eastAsia="en-US"/>
        </w:rPr>
        <w:t xml:space="preserve"> and serving dair</w:t>
      </w:r>
      <w:r w:rsidR="00722D73">
        <w:rPr>
          <w:rFonts w:eastAsia="Times New Roman"/>
          <w:lang w:eastAsia="en-US"/>
        </w:rPr>
        <w:t xml:space="preserve">y foods in meals and snacks, to </w:t>
      </w:r>
      <w:r w:rsidRPr="00C21F33">
        <w:rPr>
          <w:rFonts w:eastAsia="Times New Roman"/>
          <w:lang w:eastAsia="en-US"/>
        </w:rPr>
        <w:t>learn scientific principles related to the safe care and handling of dairy foods</w:t>
      </w:r>
      <w:r w:rsidR="00722D73">
        <w:rPr>
          <w:rFonts w:eastAsia="Times New Roman"/>
          <w:lang w:eastAsia="en-US"/>
        </w:rPr>
        <w:t>,</w:t>
      </w:r>
      <w:r w:rsidRPr="00C21F33">
        <w:rPr>
          <w:rFonts w:eastAsia="Times New Roman"/>
          <w:lang w:eastAsia="en-US"/>
        </w:rPr>
        <w:t xml:space="preserve"> how dairy foods help meet the calcium and protein r</w:t>
      </w:r>
      <w:r w:rsidR="00722D73">
        <w:rPr>
          <w:rFonts w:eastAsia="Times New Roman"/>
          <w:lang w:eastAsia="en-US"/>
        </w:rPr>
        <w:t>equirements of normal nutrition,</w:t>
      </w:r>
      <w:r w:rsidRPr="00C21F33">
        <w:rPr>
          <w:rFonts w:eastAsia="Times New Roman"/>
          <w:lang w:eastAsia="en-US"/>
        </w:rPr>
        <w:t xml:space="preserve"> develop an appreciation of the nutritional value of dairy foods</w:t>
      </w:r>
      <w:r w:rsidR="000E4D33">
        <w:rPr>
          <w:rFonts w:eastAsia="Times New Roman"/>
          <w:lang w:eastAsia="en-US"/>
        </w:rPr>
        <w:t>.</w:t>
      </w:r>
    </w:p>
    <w:p w14:paraId="36B1F5F0" w14:textId="0EB07B66" w:rsidR="0039240E" w:rsidRDefault="002F5C89" w:rsidP="0039240E">
      <w:pPr>
        <w:spacing w:after="0"/>
        <w:rPr>
          <w:b/>
          <w:color w:val="008000"/>
          <w:sz w:val="28"/>
          <w:szCs w:val="28"/>
        </w:rPr>
      </w:pPr>
      <w:r>
        <w:rPr>
          <w:rFonts w:eastAsia="Times New Roman"/>
          <w:b/>
          <w:bCs/>
          <w:lang w:eastAsia="en-US"/>
        </w:rPr>
        <w:t>8</w:t>
      </w:r>
      <w:r w:rsidR="00C95453">
        <w:rPr>
          <w:rFonts w:eastAsia="Times New Roman"/>
          <w:b/>
          <w:bCs/>
          <w:lang w:eastAsia="en-US"/>
        </w:rPr>
        <w:t xml:space="preserve">-10 &amp; </w:t>
      </w:r>
      <w:r w:rsidR="0039240E" w:rsidRPr="00C21F33">
        <w:rPr>
          <w:rFonts w:eastAsia="Times New Roman"/>
          <w:b/>
          <w:bCs/>
          <w:lang w:eastAsia="en-US"/>
        </w:rPr>
        <w:t>11-13</w:t>
      </w:r>
      <w:r w:rsidR="00C95453">
        <w:rPr>
          <w:rFonts w:eastAsia="Times New Roman"/>
          <w:lang w:eastAsia="en-US"/>
        </w:rPr>
        <w:t>: M</w:t>
      </w:r>
      <w:r w:rsidR="0039240E" w:rsidRPr="00C21F33">
        <w:rPr>
          <w:rFonts w:eastAsia="Times New Roman"/>
          <w:lang w:eastAsia="en-US"/>
        </w:rPr>
        <w:t xml:space="preserve">astery of preparation steps of product chosen to represent </w:t>
      </w:r>
      <w:r w:rsidR="00C95453">
        <w:rPr>
          <w:rFonts w:eastAsia="Times New Roman"/>
          <w:lang w:eastAsia="en-US"/>
        </w:rPr>
        <w:t>a healthy choice of dairy foods</w:t>
      </w:r>
      <w:r w:rsidR="0039240E" w:rsidRPr="00C21F33">
        <w:rPr>
          <w:rFonts w:eastAsia="Times New Roman"/>
          <w:lang w:eastAsia="en-US"/>
        </w:rPr>
        <w:br/>
      </w:r>
      <w:r w:rsidR="0039240E" w:rsidRPr="00C21F33">
        <w:rPr>
          <w:rFonts w:eastAsia="Times New Roman"/>
          <w:b/>
          <w:bCs/>
          <w:lang w:eastAsia="en-US"/>
        </w:rPr>
        <w:t>14-18</w:t>
      </w:r>
      <w:r w:rsidR="00C95453">
        <w:rPr>
          <w:rFonts w:eastAsia="Times New Roman"/>
          <w:lang w:eastAsia="en-US"/>
        </w:rPr>
        <w:t>: P</w:t>
      </w:r>
      <w:r w:rsidR="0039240E" w:rsidRPr="00C21F33">
        <w:rPr>
          <w:rFonts w:eastAsia="Times New Roman"/>
          <w:lang w:eastAsia="en-US"/>
        </w:rPr>
        <w:t xml:space="preserve">resent a creative, knowledge-based presentation. Food preparation skills </w:t>
      </w:r>
      <w:r w:rsidR="0039240E" w:rsidRPr="005C7218">
        <w:rPr>
          <w:rFonts w:eastAsia="Times New Roman"/>
          <w:b/>
          <w:lang w:eastAsia="en-US"/>
        </w:rPr>
        <w:t>are not</w:t>
      </w:r>
      <w:r w:rsidR="0039240E" w:rsidRPr="00C21F33">
        <w:rPr>
          <w:rFonts w:eastAsia="Times New Roman"/>
          <w:lang w:eastAsia="en-US"/>
        </w:rPr>
        <w:t xml:space="preserve"> an emphasis.  Each presentation should be knowledge-based with little </w:t>
      </w:r>
      <w:r w:rsidR="00C95453">
        <w:rPr>
          <w:rFonts w:eastAsia="Times New Roman"/>
          <w:lang w:eastAsia="en-US"/>
        </w:rPr>
        <w:t>or</w:t>
      </w:r>
      <w:r w:rsidR="0039240E" w:rsidRPr="00C21F33">
        <w:rPr>
          <w:rFonts w:eastAsia="Times New Roman"/>
          <w:lang w:eastAsia="en-US"/>
        </w:rPr>
        <w:t xml:space="preserve"> no focus on food preparation skills.</w:t>
      </w:r>
    </w:p>
    <w:p w14:paraId="6434D8FE" w14:textId="3A6BF154" w:rsidR="0039240E" w:rsidRDefault="0039240E" w:rsidP="00C95453">
      <w:pPr>
        <w:spacing w:after="0"/>
        <w:rPr>
          <w:rFonts w:eastAsia="Times New Roman"/>
          <w:b/>
          <w:lang w:eastAsia="en-US"/>
        </w:rPr>
      </w:pPr>
      <w:r w:rsidRPr="00C21F33">
        <w:rPr>
          <w:rFonts w:eastAsia="Times New Roman"/>
          <w:b/>
          <w:lang w:eastAsia="en-US"/>
        </w:rPr>
        <w:t>Rules &amp; Regulations</w:t>
      </w:r>
      <w:r w:rsidR="00F90632">
        <w:rPr>
          <w:rFonts w:eastAsia="Times New Roman"/>
          <w:b/>
          <w:lang w:eastAsia="en-US"/>
        </w:rPr>
        <w:t xml:space="preserve">:  </w:t>
      </w:r>
      <w:hyperlink r:id="rId11" w:history="1">
        <w:r w:rsidR="00F90632" w:rsidRPr="00EF471B">
          <w:rPr>
            <w:rStyle w:val="Hyperlink"/>
            <w:rFonts w:eastAsia="Times New Roman"/>
            <w:b/>
            <w:lang w:eastAsia="en-US"/>
          </w:rPr>
          <w:t>https://nc4h.ces.ncsu.edu/youth-3/4-h-awards-incentives-programs-2/presentations/presentation-guidelines-dairy-foods/</w:t>
        </w:r>
      </w:hyperlink>
    </w:p>
    <w:p w14:paraId="5A757C30" w14:textId="77777777" w:rsidR="00C95453" w:rsidRPr="00C95453" w:rsidRDefault="00C95453" w:rsidP="00C95453">
      <w:pPr>
        <w:spacing w:after="0"/>
        <w:rPr>
          <w:b/>
          <w:color w:val="008000"/>
          <w:sz w:val="28"/>
          <w:szCs w:val="28"/>
        </w:rPr>
      </w:pPr>
    </w:p>
    <w:p w14:paraId="682A1733" w14:textId="77777777" w:rsidR="0039240E" w:rsidRPr="003F6FF6" w:rsidRDefault="0039240E" w:rsidP="00AA0809">
      <w:pPr>
        <w:spacing w:after="0"/>
        <w:outlineLvl w:val="0"/>
      </w:pPr>
      <w:r w:rsidRPr="003F6FF6">
        <w:rPr>
          <w:b/>
        </w:rPr>
        <w:t>District Award if applicable:</w:t>
      </w:r>
      <w:r>
        <w:t xml:space="preserve"> </w:t>
      </w:r>
      <w:r w:rsidR="00A07989">
        <w:rPr>
          <w:noProof/>
        </w:rPr>
        <w:t>Medal</w:t>
      </w:r>
    </w:p>
    <w:p w14:paraId="31C8F098" w14:textId="233DFB73" w:rsidR="00BF5426" w:rsidRDefault="0039240E" w:rsidP="00AA0809">
      <w:pPr>
        <w:spacing w:after="0"/>
        <w:outlineLvl w:val="0"/>
        <w:rPr>
          <w:noProof/>
        </w:rPr>
      </w:pPr>
      <w:r w:rsidRPr="003F6FF6">
        <w:rPr>
          <w:b/>
        </w:rPr>
        <w:t>State Award if applicable:</w:t>
      </w:r>
      <w:r>
        <w:t xml:space="preserve">  </w:t>
      </w:r>
      <w:r w:rsidR="00557328">
        <w:rPr>
          <w:noProof/>
        </w:rPr>
        <w:t>$50</w:t>
      </w:r>
    </w:p>
    <w:p w14:paraId="1BE4424C" w14:textId="1ED01715" w:rsidR="00F50270" w:rsidRDefault="00F50270" w:rsidP="00AA0809">
      <w:pPr>
        <w:spacing w:after="0"/>
        <w:outlineLvl w:val="0"/>
        <w:rPr>
          <w:noProof/>
        </w:rPr>
      </w:pPr>
    </w:p>
    <w:p w14:paraId="30124052" w14:textId="77777777" w:rsidR="00F50270" w:rsidRDefault="00F50270" w:rsidP="00AA0809">
      <w:pPr>
        <w:spacing w:after="0"/>
        <w:outlineLvl w:val="0"/>
        <w:rPr>
          <w:noProof/>
        </w:rPr>
      </w:pPr>
    </w:p>
    <w:p w14:paraId="04C2D4BC" w14:textId="77777777" w:rsidR="005E4937" w:rsidRPr="00E15748" w:rsidRDefault="005E4937" w:rsidP="003F6FF6">
      <w:pPr>
        <w:spacing w:after="0"/>
      </w:pPr>
    </w:p>
    <w:p w14:paraId="4167D7C9"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lastRenderedPageBreak/>
        <w:t>Personal Development</w:t>
      </w:r>
    </w:p>
    <w:p w14:paraId="47CE094B" w14:textId="77777777" w:rsidR="00CA18E3" w:rsidRDefault="00CA18E3" w:rsidP="003F6FF6">
      <w:pPr>
        <w:spacing w:after="0"/>
        <w:rPr>
          <w:b/>
          <w:noProof/>
          <w:sz w:val="28"/>
          <w:szCs w:val="28"/>
        </w:rPr>
      </w:pPr>
    </w:p>
    <w:p w14:paraId="464762D4" w14:textId="77777777" w:rsidR="00CA6B0F" w:rsidRPr="009450B8" w:rsidRDefault="00CA6B0F" w:rsidP="00AA0809">
      <w:pPr>
        <w:spacing w:after="0"/>
        <w:outlineLvl w:val="0"/>
        <w:rPr>
          <w:b/>
          <w:color w:val="008000"/>
          <w:sz w:val="28"/>
          <w:szCs w:val="28"/>
        </w:rPr>
      </w:pPr>
      <w:r w:rsidRPr="009450B8">
        <w:rPr>
          <w:b/>
          <w:noProof/>
          <w:color w:val="008000"/>
          <w:sz w:val="28"/>
          <w:szCs w:val="28"/>
          <w:bdr w:val="single" w:sz="4" w:space="0" w:color="auto"/>
          <w:shd w:val="clear" w:color="auto" w:fill="F3F3F3"/>
        </w:rPr>
        <w:t>Open Class</w:t>
      </w:r>
      <w:r w:rsidRPr="009450B8">
        <w:rPr>
          <w:b/>
          <w:color w:val="008000"/>
          <w:sz w:val="28"/>
          <w:szCs w:val="28"/>
        </w:rPr>
        <w:t xml:space="preserve"> </w:t>
      </w:r>
    </w:p>
    <w:p w14:paraId="3BA73E06" w14:textId="77777777" w:rsidR="00CA6B0F" w:rsidRDefault="00CA6B0F" w:rsidP="003F6FF6">
      <w:pPr>
        <w:spacing w:after="0"/>
      </w:pPr>
      <w:r w:rsidRPr="00DF1650">
        <w:rPr>
          <w:noProof/>
        </w:rPr>
        <w:t xml:space="preserve"> </w:t>
      </w:r>
      <w:r w:rsidRPr="001B37CC">
        <w:rPr>
          <w:b/>
          <w:noProof/>
        </w:rPr>
        <w:t>Objective:</w:t>
      </w:r>
      <w:r w:rsidR="003C6F26">
        <w:rPr>
          <w:noProof/>
        </w:rPr>
        <w:t xml:space="preserve"> To provide opportunities </w:t>
      </w:r>
      <w:r w:rsidRPr="00DF1650">
        <w:rPr>
          <w:noProof/>
        </w:rPr>
        <w:t xml:space="preserve">for youth to present unique subjects that are broader than the established subject categories. </w:t>
      </w:r>
      <w:r w:rsidRPr="003C6F26">
        <w:rPr>
          <w:b/>
          <w:noProof/>
        </w:rPr>
        <w:t>Topics Include:</w:t>
      </w:r>
      <w:r w:rsidRPr="00DF1650">
        <w:rPr>
          <w:noProof/>
        </w:rPr>
        <w:t xml:space="preserve"> how to play chess, cake decorating, studying your family tree, flying a kite, the great pyramids, how to pack for a trip, setting a beautiful table, etc. </w:t>
      </w:r>
    </w:p>
    <w:p w14:paraId="1A03524F" w14:textId="77777777" w:rsidR="00CA6B0F" w:rsidRPr="009A1740" w:rsidRDefault="00CA6B0F" w:rsidP="003F6FF6">
      <w:pPr>
        <w:spacing w:after="0"/>
      </w:pPr>
    </w:p>
    <w:p w14:paraId="0C796A48" w14:textId="77777777" w:rsidR="00CA6B0F" w:rsidRPr="003F6FF6" w:rsidRDefault="00CA6B0F" w:rsidP="00AA0809">
      <w:pPr>
        <w:spacing w:after="0"/>
        <w:outlineLvl w:val="0"/>
      </w:pPr>
      <w:r w:rsidRPr="003F6FF6">
        <w:rPr>
          <w:b/>
        </w:rPr>
        <w:t>District Award if applicable:</w:t>
      </w:r>
      <w:r>
        <w:t xml:space="preserve"> </w:t>
      </w:r>
      <w:r w:rsidR="00CA18E3">
        <w:rPr>
          <w:noProof/>
        </w:rPr>
        <w:t>Medal</w:t>
      </w:r>
      <w:r w:rsidRPr="00DF1650">
        <w:rPr>
          <w:noProof/>
        </w:rPr>
        <w:t xml:space="preserve"> </w:t>
      </w:r>
    </w:p>
    <w:p w14:paraId="28EF0DDF" w14:textId="77777777" w:rsidR="00CA6B0F" w:rsidRDefault="00CA6B0F" w:rsidP="00AA0809">
      <w:pPr>
        <w:spacing w:after="0"/>
        <w:outlineLvl w:val="0"/>
      </w:pPr>
      <w:r w:rsidRPr="003F6FF6">
        <w:rPr>
          <w:b/>
        </w:rPr>
        <w:t>State Award if applicable:</w:t>
      </w:r>
      <w:r>
        <w:t xml:space="preserve">  </w:t>
      </w:r>
      <w:r w:rsidRPr="00DF1650">
        <w:rPr>
          <w:noProof/>
        </w:rPr>
        <w:t xml:space="preserve">$25 </w:t>
      </w:r>
    </w:p>
    <w:p w14:paraId="75F3E2F3" w14:textId="77777777" w:rsidR="0060416D" w:rsidRDefault="0060416D" w:rsidP="003F6FF6">
      <w:pPr>
        <w:spacing w:after="0"/>
        <w:rPr>
          <w:b/>
          <w:noProof/>
          <w:sz w:val="28"/>
          <w:szCs w:val="28"/>
        </w:rPr>
      </w:pPr>
    </w:p>
    <w:p w14:paraId="2856744C" w14:textId="77777777" w:rsidR="00CA6B0F" w:rsidRPr="009450B8" w:rsidRDefault="00CA6B0F" w:rsidP="00AA0809">
      <w:pPr>
        <w:spacing w:after="0"/>
        <w:outlineLvl w:val="0"/>
        <w:rPr>
          <w:b/>
          <w:noProof/>
          <w:color w:val="008000"/>
          <w:sz w:val="28"/>
          <w:szCs w:val="28"/>
        </w:rPr>
      </w:pPr>
      <w:r w:rsidRPr="009450B8">
        <w:rPr>
          <w:b/>
          <w:noProof/>
          <w:color w:val="008000"/>
          <w:sz w:val="28"/>
          <w:szCs w:val="28"/>
          <w:bdr w:val="single" w:sz="4" w:space="0" w:color="auto"/>
          <w:shd w:val="clear" w:color="auto" w:fill="F3F3F3"/>
        </w:rPr>
        <w:t>Careers &amp; Entrepreneurship</w:t>
      </w:r>
      <w:r w:rsidRPr="009450B8">
        <w:rPr>
          <w:b/>
          <w:color w:val="008000"/>
          <w:sz w:val="28"/>
          <w:szCs w:val="28"/>
        </w:rPr>
        <w:t xml:space="preserve"> </w:t>
      </w:r>
    </w:p>
    <w:p w14:paraId="17B8505E" w14:textId="77777777" w:rsidR="00CA6B0F" w:rsidRPr="00AC198B" w:rsidRDefault="00B60B59" w:rsidP="003F6FF6">
      <w:pPr>
        <w:spacing w:after="0"/>
      </w:pPr>
      <w:r w:rsidRPr="00AC198B">
        <w:rPr>
          <w:b/>
          <w:noProof/>
        </w:rPr>
        <w:t>Ob</w:t>
      </w:r>
      <w:r w:rsidR="00CA6B0F" w:rsidRPr="00AC198B">
        <w:rPr>
          <w:b/>
          <w:noProof/>
        </w:rPr>
        <w:t>j</w:t>
      </w:r>
      <w:r w:rsidRPr="00AC198B">
        <w:rPr>
          <w:b/>
          <w:noProof/>
        </w:rPr>
        <w:t>e</w:t>
      </w:r>
      <w:r w:rsidR="00CA6B0F" w:rsidRPr="00AC198B">
        <w:rPr>
          <w:b/>
          <w:noProof/>
        </w:rPr>
        <w:t>ctive:</w:t>
      </w:r>
      <w:r w:rsidR="001B37CC" w:rsidRPr="00AC198B">
        <w:rPr>
          <w:b/>
          <w:noProof/>
        </w:rPr>
        <w:t xml:space="preserve"> </w:t>
      </w:r>
      <w:r w:rsidR="00CA6B0F" w:rsidRPr="00AC198B">
        <w:rPr>
          <w:noProof/>
        </w:rPr>
        <w:t>To encourage youth to inves</w:t>
      </w:r>
      <w:r w:rsidR="003C6F26" w:rsidRPr="00AC198B">
        <w:rPr>
          <w:noProof/>
        </w:rPr>
        <w:t>t</w:t>
      </w:r>
      <w:r w:rsidR="00CA6B0F" w:rsidRPr="00AC198B">
        <w:rPr>
          <w:noProof/>
        </w:rPr>
        <w:t xml:space="preserve">igate careers in which they are interested and refine skills they will need for the workplace. </w:t>
      </w:r>
      <w:r w:rsidR="00CA6B0F" w:rsidRPr="00AC198B">
        <w:rPr>
          <w:b/>
          <w:noProof/>
        </w:rPr>
        <w:t>Topics Include:</w:t>
      </w:r>
      <w:r w:rsidR="00CA6B0F" w:rsidRPr="00AC198B">
        <w:rPr>
          <w:noProof/>
        </w:rPr>
        <w:t xml:space="preserve"> presentations on any career path, how to become a veterinarian, nurse, teacher, l</w:t>
      </w:r>
      <w:r w:rsidR="003C6F26" w:rsidRPr="00AC198B">
        <w:rPr>
          <w:noProof/>
        </w:rPr>
        <w:t>awyer, rocket schientist, etc., w</w:t>
      </w:r>
      <w:r w:rsidR="00CA6B0F" w:rsidRPr="00AC198B">
        <w:rPr>
          <w:noProof/>
        </w:rPr>
        <w:t xml:space="preserve">hat </w:t>
      </w:r>
      <w:r w:rsidR="003C6F26" w:rsidRPr="00AC198B">
        <w:rPr>
          <w:noProof/>
        </w:rPr>
        <w:t>a park ranger does,</w:t>
      </w:r>
      <w:r w:rsidR="00CA6B0F" w:rsidRPr="00AC198B">
        <w:rPr>
          <w:noProof/>
        </w:rPr>
        <w:t xml:space="preserve"> </w:t>
      </w:r>
      <w:r w:rsidR="003C6F26" w:rsidRPr="00AC198B">
        <w:rPr>
          <w:noProof/>
        </w:rPr>
        <w:t>a</w:t>
      </w:r>
      <w:r w:rsidR="00CA6B0F" w:rsidRPr="00AC198B">
        <w:rPr>
          <w:noProof/>
        </w:rPr>
        <w:t xml:space="preserve"> day in the life of a racecar driver, I want to be an archeologist, resume writing, dress for success, how to select a college, starting your</w:t>
      </w:r>
      <w:r w:rsidR="003C6F26" w:rsidRPr="00AC198B">
        <w:rPr>
          <w:noProof/>
        </w:rPr>
        <w:t xml:space="preserve"> own business, interview skills: </w:t>
      </w:r>
      <w:r w:rsidR="00CA6B0F" w:rsidRPr="00AC198B">
        <w:rPr>
          <w:noProof/>
        </w:rPr>
        <w:t xml:space="preserve">what you need to know, etc. </w:t>
      </w:r>
    </w:p>
    <w:p w14:paraId="14EFE7F0" w14:textId="77777777" w:rsidR="00CA6B0F" w:rsidRPr="00AC198B" w:rsidRDefault="00CA6B0F" w:rsidP="003F6FF6">
      <w:pPr>
        <w:spacing w:after="0"/>
      </w:pPr>
    </w:p>
    <w:p w14:paraId="52A1A818" w14:textId="57DD01BB" w:rsidR="00CA6B0F" w:rsidRPr="00AC198B" w:rsidRDefault="00CA6B0F" w:rsidP="00AA0809">
      <w:pPr>
        <w:spacing w:after="0"/>
        <w:outlineLvl w:val="0"/>
      </w:pPr>
      <w:r w:rsidRPr="00AC198B">
        <w:rPr>
          <w:b/>
        </w:rPr>
        <w:t>District Award if applicable:</w:t>
      </w:r>
      <w:r w:rsidRPr="00AC198B">
        <w:t xml:space="preserve"> </w:t>
      </w:r>
      <w:r w:rsidR="00AC198B" w:rsidRPr="00AC198B">
        <w:rPr>
          <w:noProof/>
        </w:rPr>
        <w:t>$</w:t>
      </w:r>
      <w:r w:rsidR="006C3AE2">
        <w:rPr>
          <w:noProof/>
        </w:rPr>
        <w:t>50</w:t>
      </w:r>
    </w:p>
    <w:p w14:paraId="1EBA8C9E" w14:textId="3D30D103" w:rsidR="00CA6B0F" w:rsidRDefault="00CA6B0F" w:rsidP="00AA0809">
      <w:pPr>
        <w:spacing w:after="0"/>
        <w:outlineLvl w:val="0"/>
      </w:pPr>
      <w:r w:rsidRPr="00AC198B">
        <w:rPr>
          <w:b/>
        </w:rPr>
        <w:t>State Award if applicable:</w:t>
      </w:r>
      <w:r w:rsidRPr="00AC198B">
        <w:t xml:space="preserve">  </w:t>
      </w:r>
      <w:r w:rsidR="006C3AE2">
        <w:rPr>
          <w:noProof/>
        </w:rPr>
        <w:t>$50</w:t>
      </w:r>
    </w:p>
    <w:p w14:paraId="75B15273" w14:textId="77777777" w:rsidR="00CA6B0F" w:rsidRDefault="00CA6B0F" w:rsidP="003F6FF6">
      <w:pPr>
        <w:spacing w:after="0"/>
        <w:rPr>
          <w:b/>
        </w:rPr>
      </w:pPr>
    </w:p>
    <w:p w14:paraId="5390BF57"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t>Plant Science</w:t>
      </w:r>
    </w:p>
    <w:p w14:paraId="7309458B" w14:textId="77777777" w:rsidR="00CA6B0F" w:rsidRDefault="00CA6B0F" w:rsidP="003F6FF6">
      <w:pPr>
        <w:spacing w:after="0"/>
        <w:rPr>
          <w:b/>
        </w:rPr>
      </w:pPr>
    </w:p>
    <w:p w14:paraId="6411EDAE" w14:textId="3BDB3AFF" w:rsidR="007C5FD1" w:rsidRPr="00606DED" w:rsidRDefault="007C5FD1" w:rsidP="00AA0809">
      <w:pPr>
        <w:spacing w:after="0"/>
        <w:outlineLvl w:val="0"/>
        <w:rPr>
          <w:b/>
          <w:color w:val="008000"/>
          <w:sz w:val="28"/>
          <w:szCs w:val="28"/>
        </w:rPr>
      </w:pPr>
      <w:r>
        <w:rPr>
          <w:b/>
          <w:noProof/>
          <w:color w:val="008000"/>
          <w:sz w:val="28"/>
          <w:szCs w:val="28"/>
          <w:bdr w:val="single" w:sz="4" w:space="0" w:color="auto"/>
          <w:shd w:val="clear" w:color="auto" w:fill="F3F3F3"/>
        </w:rPr>
        <w:t>Horticulture Science</w:t>
      </w:r>
      <w:r w:rsidRPr="00606DED">
        <w:rPr>
          <w:b/>
          <w:color w:val="008000"/>
          <w:sz w:val="28"/>
          <w:szCs w:val="28"/>
        </w:rPr>
        <w:t xml:space="preserve"> </w:t>
      </w:r>
    </w:p>
    <w:p w14:paraId="6563793B" w14:textId="5280A31F" w:rsidR="007C5FD1" w:rsidRDefault="007C5FD1" w:rsidP="00C13171">
      <w:pPr>
        <w:spacing w:after="0"/>
        <w:rPr>
          <w:noProof/>
        </w:rPr>
      </w:pPr>
      <w:r w:rsidRPr="00606DED">
        <w:rPr>
          <w:b/>
          <w:noProof/>
        </w:rPr>
        <w:t>Objective:</w:t>
      </w:r>
      <w:r w:rsidR="00C13171">
        <w:rPr>
          <w:noProof/>
        </w:rPr>
        <w:t xml:space="preserve"> To learn how to gather information related to frutis, vegetables, ornamental plants, and landscape design for the purposes of increasing food security and food safety, sustaining the environment, enhancing economy vitality.  </w:t>
      </w:r>
      <w:r w:rsidRPr="00D77E2A">
        <w:rPr>
          <w:b/>
          <w:noProof/>
        </w:rPr>
        <w:t>Topics Include</w:t>
      </w:r>
      <w:r w:rsidRPr="00606DED">
        <w:rPr>
          <w:noProof/>
        </w:rPr>
        <w:t xml:space="preserve">: </w:t>
      </w:r>
      <w:r w:rsidR="00C13171">
        <w:rPr>
          <w:noProof/>
        </w:rPr>
        <w:t>Determine strategies for selling organic flowers at a farmer’s market, Grow the flowers for the farmer’s market and sell them, Collect and propagate seed of native wildflowers in your area, Tour a tissue culture lab and learn about micropropagation, Make a secret garden hideaway, Build a self-sufficient treehouse with hydroponic containers, Create an edible landscape for your school, Evaluate the best beans for a teepee</w:t>
      </w:r>
    </w:p>
    <w:p w14:paraId="64732B9D" w14:textId="744870B8" w:rsidR="00C13171" w:rsidRDefault="00C13171" w:rsidP="00C13171">
      <w:pPr>
        <w:spacing w:after="0"/>
        <w:rPr>
          <w:noProof/>
        </w:rPr>
      </w:pPr>
      <w:r>
        <w:rPr>
          <w:noProof/>
        </w:rPr>
        <w:t>Design edible place favors, Create a corsage for your favorite person using herbs, Make a wreath using all natural materials, Build a fairy crown using leaves from your favorite plant.</w:t>
      </w:r>
    </w:p>
    <w:p w14:paraId="5D432753" w14:textId="77777777" w:rsidR="00C13171" w:rsidRDefault="00C13171" w:rsidP="00C13171">
      <w:pPr>
        <w:spacing w:after="0"/>
        <w:rPr>
          <w:noProof/>
        </w:rPr>
      </w:pPr>
    </w:p>
    <w:p w14:paraId="1A192D52" w14:textId="7BF9779D" w:rsidR="00C13171" w:rsidRDefault="00C13171" w:rsidP="00C13171">
      <w:pPr>
        <w:spacing w:after="0"/>
        <w:rPr>
          <w:noProof/>
        </w:rPr>
      </w:pPr>
      <w:r>
        <w:rPr>
          <w:noProof/>
        </w:rPr>
        <w:t xml:space="preserve">Note:  This category is new.  We combined Horticulture Production/Marketing, Landscaping and Artistic Arrangement.  </w:t>
      </w:r>
    </w:p>
    <w:p w14:paraId="7F98FB79" w14:textId="77777777" w:rsidR="007C5FD1" w:rsidRPr="00370C16" w:rsidRDefault="007C5FD1" w:rsidP="007C5FD1">
      <w:pPr>
        <w:spacing w:after="0"/>
        <w:rPr>
          <w:highlight w:val="green"/>
        </w:rPr>
      </w:pPr>
    </w:p>
    <w:p w14:paraId="2AF45369" w14:textId="287F0784" w:rsidR="007C5FD1" w:rsidRPr="00606DED" w:rsidRDefault="007C5FD1" w:rsidP="00AA0809">
      <w:pPr>
        <w:spacing w:after="0"/>
        <w:outlineLvl w:val="0"/>
      </w:pPr>
      <w:r w:rsidRPr="00606DED">
        <w:rPr>
          <w:b/>
        </w:rPr>
        <w:t>District Award if applicable:</w:t>
      </w:r>
      <w:r w:rsidRPr="00606DED">
        <w:t xml:space="preserve"> </w:t>
      </w:r>
      <w:r w:rsidRPr="00606DED">
        <w:rPr>
          <w:noProof/>
        </w:rPr>
        <w:t>$</w:t>
      </w:r>
      <w:r w:rsidR="00C13171">
        <w:rPr>
          <w:noProof/>
        </w:rPr>
        <w:t>100</w:t>
      </w:r>
      <w:r w:rsidRPr="00606DED">
        <w:rPr>
          <w:noProof/>
        </w:rPr>
        <w:t xml:space="preserve"> </w:t>
      </w:r>
    </w:p>
    <w:p w14:paraId="7A309FC2" w14:textId="1860959D" w:rsidR="007C5FD1" w:rsidRPr="00606DED" w:rsidRDefault="007C5FD1" w:rsidP="00AA0809">
      <w:pPr>
        <w:spacing w:after="0"/>
        <w:outlineLvl w:val="0"/>
      </w:pPr>
      <w:r w:rsidRPr="00606DED">
        <w:rPr>
          <w:b/>
        </w:rPr>
        <w:t>State Award if applicable:</w:t>
      </w:r>
      <w:r w:rsidRPr="00606DED">
        <w:t xml:space="preserve">  </w:t>
      </w:r>
      <w:r w:rsidR="00C13171">
        <w:rPr>
          <w:noProof/>
        </w:rPr>
        <w:t>$100</w:t>
      </w:r>
      <w:r w:rsidRPr="00606DED">
        <w:rPr>
          <w:noProof/>
        </w:rPr>
        <w:t xml:space="preserve"> </w:t>
      </w:r>
    </w:p>
    <w:p w14:paraId="0EF200A3" w14:textId="473A4C66" w:rsidR="007C5FD1" w:rsidRDefault="007C5FD1" w:rsidP="003F6FF6">
      <w:pPr>
        <w:spacing w:after="0"/>
        <w:rPr>
          <w:b/>
        </w:rPr>
      </w:pPr>
    </w:p>
    <w:p w14:paraId="2291D141" w14:textId="4F15692E" w:rsidR="00F50270" w:rsidRDefault="00F50270" w:rsidP="003F6FF6">
      <w:pPr>
        <w:spacing w:after="0"/>
        <w:rPr>
          <w:b/>
        </w:rPr>
      </w:pPr>
    </w:p>
    <w:p w14:paraId="0370D6E4" w14:textId="1AF09FC1" w:rsidR="00F50270" w:rsidRDefault="00F50270" w:rsidP="003F6FF6">
      <w:pPr>
        <w:spacing w:after="0"/>
        <w:rPr>
          <w:b/>
        </w:rPr>
      </w:pPr>
    </w:p>
    <w:p w14:paraId="1C2D6810" w14:textId="14FDE317" w:rsidR="00F50270" w:rsidRDefault="00F50270" w:rsidP="003F6FF6">
      <w:pPr>
        <w:spacing w:after="0"/>
        <w:rPr>
          <w:b/>
        </w:rPr>
      </w:pPr>
    </w:p>
    <w:p w14:paraId="6AFDA273" w14:textId="1F4DFF5B" w:rsidR="00F50270" w:rsidRDefault="00F50270" w:rsidP="003F6FF6">
      <w:pPr>
        <w:spacing w:after="0"/>
        <w:rPr>
          <w:b/>
        </w:rPr>
      </w:pPr>
    </w:p>
    <w:p w14:paraId="0E49F6FD" w14:textId="469512D7" w:rsidR="00F50270" w:rsidRDefault="00F50270" w:rsidP="003F6FF6">
      <w:pPr>
        <w:spacing w:after="0"/>
        <w:rPr>
          <w:b/>
        </w:rPr>
      </w:pPr>
    </w:p>
    <w:p w14:paraId="60008E28" w14:textId="105A7C63" w:rsidR="00F50270" w:rsidRDefault="00F50270" w:rsidP="003F6FF6">
      <w:pPr>
        <w:spacing w:after="0"/>
        <w:rPr>
          <w:b/>
        </w:rPr>
      </w:pPr>
    </w:p>
    <w:p w14:paraId="7A628BFF" w14:textId="77777777" w:rsidR="00F50270" w:rsidRDefault="00F50270" w:rsidP="003F6FF6">
      <w:pPr>
        <w:spacing w:after="0"/>
        <w:rPr>
          <w:b/>
        </w:rPr>
      </w:pPr>
    </w:p>
    <w:p w14:paraId="1747405E" w14:textId="77777777" w:rsidR="00CA6B0F" w:rsidRPr="00184BA3" w:rsidRDefault="00CA6B0F" w:rsidP="00AA0809">
      <w:pPr>
        <w:shd w:val="clear" w:color="auto" w:fill="E6E6E6"/>
        <w:spacing w:after="0"/>
        <w:jc w:val="center"/>
        <w:outlineLvl w:val="0"/>
        <w:rPr>
          <w:b/>
          <w:color w:val="008000"/>
          <w:sz w:val="40"/>
          <w:szCs w:val="40"/>
        </w:rPr>
      </w:pPr>
      <w:r w:rsidRPr="00184BA3">
        <w:rPr>
          <w:b/>
          <w:noProof/>
          <w:color w:val="008000"/>
          <w:sz w:val="40"/>
          <w:szCs w:val="40"/>
        </w:rPr>
        <w:lastRenderedPageBreak/>
        <w:t>Science &amp; Technology</w:t>
      </w:r>
    </w:p>
    <w:p w14:paraId="237D1910" w14:textId="77777777" w:rsidR="00CA6B0F" w:rsidRDefault="00CA6B0F" w:rsidP="003F6FF6">
      <w:pPr>
        <w:spacing w:after="0"/>
        <w:rPr>
          <w:b/>
        </w:rPr>
      </w:pPr>
    </w:p>
    <w:p w14:paraId="11373629" w14:textId="77777777" w:rsidR="00CA6B0F" w:rsidRPr="009450B8" w:rsidRDefault="00CA6B0F" w:rsidP="00AA0809">
      <w:pPr>
        <w:spacing w:after="0"/>
        <w:outlineLvl w:val="0"/>
        <w:rPr>
          <w:b/>
          <w:color w:val="008000"/>
          <w:sz w:val="28"/>
          <w:szCs w:val="28"/>
        </w:rPr>
      </w:pPr>
      <w:r w:rsidRPr="009450B8">
        <w:rPr>
          <w:b/>
          <w:noProof/>
          <w:color w:val="008000"/>
          <w:sz w:val="28"/>
          <w:szCs w:val="28"/>
          <w:bdr w:val="single" w:sz="4" w:space="0" w:color="auto"/>
          <w:shd w:val="clear" w:color="auto" w:fill="F3F3F3"/>
        </w:rPr>
        <w:t>Agriculture Science (Crops)</w:t>
      </w:r>
      <w:r w:rsidRPr="009450B8">
        <w:rPr>
          <w:b/>
          <w:color w:val="008000"/>
          <w:sz w:val="28"/>
          <w:szCs w:val="28"/>
        </w:rPr>
        <w:t xml:space="preserve"> </w:t>
      </w:r>
    </w:p>
    <w:p w14:paraId="0E2570FB" w14:textId="77777777" w:rsidR="00CA6B0F" w:rsidRDefault="00CA6B0F" w:rsidP="003F6FF6">
      <w:pPr>
        <w:spacing w:after="0"/>
      </w:pPr>
      <w:r w:rsidRPr="001B37CC">
        <w:rPr>
          <w:b/>
          <w:noProof/>
        </w:rPr>
        <w:t>Objective:</w:t>
      </w:r>
      <w:r w:rsidRPr="00DF1650">
        <w:rPr>
          <w:noProof/>
        </w:rPr>
        <w:t xml:space="preserve"> </w:t>
      </w:r>
      <w:r w:rsidR="004C7329">
        <w:rPr>
          <w:noProof/>
        </w:rPr>
        <w:t>T</w:t>
      </w:r>
      <w:r w:rsidRPr="00DF1650">
        <w:rPr>
          <w:noProof/>
        </w:rPr>
        <w:t>o explore the production and utilization of agronomic crops and learn new technologies and d</w:t>
      </w:r>
      <w:r w:rsidR="004C7329">
        <w:rPr>
          <w:noProof/>
        </w:rPr>
        <w:t>evelopments in crop production/</w:t>
      </w:r>
      <w:r w:rsidRPr="00DF1650">
        <w:rPr>
          <w:noProof/>
        </w:rPr>
        <w:t xml:space="preserve">utilization.  </w:t>
      </w:r>
      <w:r w:rsidRPr="004C7329">
        <w:rPr>
          <w:b/>
          <w:noProof/>
        </w:rPr>
        <w:t>Topics Include:</w:t>
      </w:r>
      <w:r w:rsidRPr="00DF1650">
        <w:rPr>
          <w:noProof/>
        </w:rPr>
        <w:t xml:space="preserve"> alternative crops, pest management, biotechnology in crop production, no-till crop production, crop issues surrounding peanut, cotton, tobacco, etc. </w:t>
      </w:r>
    </w:p>
    <w:p w14:paraId="4D6BF57F" w14:textId="77777777" w:rsidR="00CA6B0F" w:rsidRPr="009A1740" w:rsidRDefault="00CA6B0F" w:rsidP="003F6FF6">
      <w:pPr>
        <w:spacing w:after="0"/>
      </w:pPr>
    </w:p>
    <w:p w14:paraId="41B5D856" w14:textId="353B64C2" w:rsidR="00CA6B0F" w:rsidRPr="003F6FF6" w:rsidRDefault="00CA6B0F" w:rsidP="00AA0809">
      <w:pPr>
        <w:spacing w:after="0"/>
        <w:outlineLvl w:val="0"/>
      </w:pPr>
      <w:r w:rsidRPr="003F6FF6">
        <w:rPr>
          <w:b/>
        </w:rPr>
        <w:t>District Award if applicable:</w:t>
      </w:r>
      <w:r>
        <w:t xml:space="preserve"> </w:t>
      </w:r>
      <w:r w:rsidR="002F5C89">
        <w:t>8</w:t>
      </w:r>
      <w:r w:rsidR="00CA18E3">
        <w:t xml:space="preserve">-10 </w:t>
      </w:r>
      <w:r w:rsidR="004C7329">
        <w:t>= Medal; 11-13 &amp;</w:t>
      </w:r>
      <w:r w:rsidR="00CA18E3">
        <w:t xml:space="preserve"> 14-18</w:t>
      </w:r>
      <w:r w:rsidR="004C7329">
        <w:t xml:space="preserve"> =</w:t>
      </w:r>
      <w:r w:rsidR="00CA18E3">
        <w:t xml:space="preserve"> </w:t>
      </w:r>
      <w:r w:rsidRPr="00DF1650">
        <w:rPr>
          <w:noProof/>
        </w:rPr>
        <w:t xml:space="preserve">$75 </w:t>
      </w:r>
    </w:p>
    <w:p w14:paraId="783934DA" w14:textId="77777777" w:rsidR="00CA6B0F" w:rsidRDefault="00CA6B0F" w:rsidP="00AA0809">
      <w:pPr>
        <w:spacing w:after="0"/>
        <w:outlineLvl w:val="0"/>
        <w:rPr>
          <w:noProof/>
        </w:rPr>
      </w:pPr>
      <w:r w:rsidRPr="003F6FF6">
        <w:rPr>
          <w:b/>
        </w:rPr>
        <w:t>State Award if applicable:</w:t>
      </w:r>
      <w:r>
        <w:t xml:space="preserve">  </w:t>
      </w:r>
      <w:r w:rsidRPr="00DF1650">
        <w:rPr>
          <w:noProof/>
        </w:rPr>
        <w:t xml:space="preserve">$50 </w:t>
      </w:r>
    </w:p>
    <w:p w14:paraId="2CBA3F44" w14:textId="77777777" w:rsidR="00CA6B0F" w:rsidRDefault="00CA6B0F" w:rsidP="003F6FF6">
      <w:pPr>
        <w:spacing w:after="0"/>
        <w:rPr>
          <w:b/>
        </w:rPr>
      </w:pPr>
    </w:p>
    <w:p w14:paraId="0019ED66" w14:textId="77777777" w:rsidR="00CA6B0F" w:rsidRPr="009450B8" w:rsidRDefault="00CA6B0F" w:rsidP="00AA0809">
      <w:pPr>
        <w:spacing w:after="0"/>
        <w:outlineLvl w:val="0"/>
        <w:rPr>
          <w:b/>
          <w:color w:val="008000"/>
          <w:sz w:val="28"/>
          <w:szCs w:val="28"/>
        </w:rPr>
      </w:pPr>
      <w:r w:rsidRPr="009450B8">
        <w:rPr>
          <w:b/>
          <w:noProof/>
          <w:color w:val="008000"/>
          <w:sz w:val="28"/>
          <w:szCs w:val="28"/>
          <w:bdr w:val="single" w:sz="4" w:space="0" w:color="auto"/>
          <w:shd w:val="clear" w:color="auto" w:fill="F3F3F3"/>
        </w:rPr>
        <w:t>Wheels &amp; Engines</w:t>
      </w:r>
      <w:r w:rsidRPr="009450B8">
        <w:rPr>
          <w:b/>
          <w:color w:val="008000"/>
          <w:sz w:val="28"/>
          <w:szCs w:val="28"/>
        </w:rPr>
        <w:t xml:space="preserve"> </w:t>
      </w:r>
    </w:p>
    <w:p w14:paraId="7DB4FF6C" w14:textId="77777777" w:rsidR="00CA6B0F" w:rsidRDefault="00CA6B0F" w:rsidP="003F6FF6">
      <w:pPr>
        <w:spacing w:after="0"/>
        <w:rPr>
          <w:noProof/>
        </w:rPr>
      </w:pPr>
      <w:r w:rsidRPr="001B37CC">
        <w:rPr>
          <w:b/>
          <w:noProof/>
        </w:rPr>
        <w:t>Objective:</w:t>
      </w:r>
      <w:r w:rsidRPr="00DF1650">
        <w:rPr>
          <w:noProof/>
        </w:rPr>
        <w:t xml:space="preserve"> To learn basic information and skills needed to purchase, operate and maintain a bicycle, skateboard, automobile</w:t>
      </w:r>
      <w:r w:rsidR="004C7329">
        <w:rPr>
          <w:noProof/>
        </w:rPr>
        <w:t xml:space="preserve">, motorcycle, ATV, tractor, </w:t>
      </w:r>
      <w:r w:rsidRPr="00DF1650">
        <w:rPr>
          <w:noProof/>
        </w:rPr>
        <w:t xml:space="preserve">small engine equipment.  </w:t>
      </w:r>
      <w:r w:rsidRPr="004C7329">
        <w:rPr>
          <w:b/>
          <w:noProof/>
        </w:rPr>
        <w:t>Topics Include:</w:t>
      </w:r>
      <w:r w:rsidRPr="00DF1650">
        <w:rPr>
          <w:noProof/>
        </w:rPr>
        <w:t xml:space="preserve"> road rules, types of bikes, skateboards, maintenance, repair, recreational activities, car selection, repair, maintenance and performance racing, etc. </w:t>
      </w:r>
    </w:p>
    <w:p w14:paraId="23B7DA3C" w14:textId="77777777" w:rsidR="004C7329" w:rsidRDefault="004C7329" w:rsidP="003F6FF6">
      <w:pPr>
        <w:spacing w:after="0"/>
      </w:pPr>
    </w:p>
    <w:p w14:paraId="5F3BE49F" w14:textId="77777777" w:rsidR="00CA6B0F" w:rsidRPr="003F6FF6" w:rsidRDefault="00CA6B0F" w:rsidP="00AA0809">
      <w:pPr>
        <w:spacing w:after="0"/>
        <w:outlineLvl w:val="0"/>
      </w:pPr>
      <w:r w:rsidRPr="003F6FF6">
        <w:rPr>
          <w:b/>
        </w:rPr>
        <w:t>District Award if applicable:</w:t>
      </w:r>
      <w:r>
        <w:t xml:space="preserve"> </w:t>
      </w:r>
      <w:r w:rsidR="00CA18E3">
        <w:rPr>
          <w:noProof/>
        </w:rPr>
        <w:t>Medal</w:t>
      </w:r>
      <w:r w:rsidRPr="00DF1650">
        <w:rPr>
          <w:noProof/>
        </w:rPr>
        <w:t xml:space="preserve"> </w:t>
      </w:r>
    </w:p>
    <w:p w14:paraId="17BE83C7"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02D21EDF" w14:textId="77777777" w:rsidR="00CA6B0F" w:rsidRDefault="00CA6B0F" w:rsidP="003F6FF6">
      <w:pPr>
        <w:spacing w:after="0"/>
        <w:rPr>
          <w:b/>
        </w:rPr>
      </w:pPr>
    </w:p>
    <w:p w14:paraId="51F6FF9E" w14:textId="77777777" w:rsidR="00CA6B0F" w:rsidRPr="009450B8" w:rsidRDefault="00CA6B0F" w:rsidP="00AA0809">
      <w:pPr>
        <w:spacing w:after="0"/>
        <w:outlineLvl w:val="0"/>
        <w:rPr>
          <w:b/>
          <w:color w:val="008000"/>
          <w:sz w:val="28"/>
          <w:szCs w:val="28"/>
        </w:rPr>
      </w:pPr>
      <w:r w:rsidRPr="009450B8">
        <w:rPr>
          <w:b/>
          <w:noProof/>
          <w:color w:val="008000"/>
          <w:sz w:val="28"/>
          <w:szCs w:val="28"/>
          <w:bdr w:val="single" w:sz="4" w:space="0" w:color="auto"/>
          <w:shd w:val="clear" w:color="auto" w:fill="F3F3F3"/>
        </w:rPr>
        <w:t>Science &amp; Technology</w:t>
      </w:r>
      <w:r w:rsidRPr="009450B8">
        <w:rPr>
          <w:b/>
          <w:color w:val="008000"/>
          <w:sz w:val="28"/>
          <w:szCs w:val="28"/>
        </w:rPr>
        <w:t xml:space="preserve"> </w:t>
      </w:r>
    </w:p>
    <w:p w14:paraId="0BB9297E" w14:textId="77777777" w:rsidR="00CA6B0F" w:rsidRDefault="00CA6B0F" w:rsidP="003F6FF6">
      <w:pPr>
        <w:spacing w:after="0"/>
      </w:pPr>
      <w:r w:rsidRPr="001B37CC">
        <w:rPr>
          <w:b/>
          <w:noProof/>
        </w:rPr>
        <w:t>Objective:</w:t>
      </w:r>
      <w:r w:rsidRPr="00DF1650">
        <w:rPr>
          <w:noProof/>
        </w:rPr>
        <w:t xml:space="preserve"> To encourage study and i</w:t>
      </w:r>
      <w:r w:rsidR="004C7329">
        <w:rPr>
          <w:noProof/>
        </w:rPr>
        <w:t>nvestigation in all aspects of s</w:t>
      </w:r>
      <w:r w:rsidRPr="00DF1650">
        <w:rPr>
          <w:noProof/>
        </w:rPr>
        <w:t xml:space="preserve">cience </w:t>
      </w:r>
      <w:r w:rsidR="004C7329">
        <w:rPr>
          <w:noProof/>
        </w:rPr>
        <w:t>and t</w:t>
      </w:r>
      <w:r w:rsidRPr="00DF1650">
        <w:rPr>
          <w:noProof/>
        </w:rPr>
        <w:t xml:space="preserve">echnology. </w:t>
      </w:r>
      <w:r w:rsidR="004C7329">
        <w:rPr>
          <w:b/>
          <w:noProof/>
        </w:rPr>
        <w:t>Topics Incl</w:t>
      </w:r>
      <w:r w:rsidRPr="004C7329">
        <w:rPr>
          <w:b/>
          <w:noProof/>
        </w:rPr>
        <w:t>ude:</w:t>
      </w:r>
      <w:r w:rsidRPr="00DF1650">
        <w:rPr>
          <w:noProof/>
        </w:rPr>
        <w:t xml:space="preserve"> DNA, genetics, science fair competitions, chemistry, physics, geolo</w:t>
      </w:r>
      <w:r w:rsidR="003D419C">
        <w:rPr>
          <w:noProof/>
        </w:rPr>
        <w:t>gy, biotechnology, aeropsace, ro</w:t>
      </w:r>
      <w:r w:rsidRPr="00DF1650">
        <w:rPr>
          <w:noProof/>
        </w:rPr>
        <w:t>cketry, computer science, science of volcanoes, hurricanes, etc.</w:t>
      </w:r>
    </w:p>
    <w:p w14:paraId="59799021" w14:textId="77777777" w:rsidR="00CA6B0F" w:rsidRPr="009A1740" w:rsidRDefault="00CA6B0F" w:rsidP="003F6FF6">
      <w:pPr>
        <w:spacing w:after="0"/>
      </w:pPr>
    </w:p>
    <w:p w14:paraId="279B1529"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75 </w:t>
      </w:r>
    </w:p>
    <w:p w14:paraId="03879134" w14:textId="77777777" w:rsidR="00CA6B0F" w:rsidRDefault="00CA6B0F" w:rsidP="00AA0809">
      <w:pPr>
        <w:spacing w:after="0"/>
        <w:outlineLvl w:val="0"/>
      </w:pPr>
      <w:r w:rsidRPr="003F6FF6">
        <w:rPr>
          <w:b/>
        </w:rPr>
        <w:t>State Award if applicable:</w:t>
      </w:r>
      <w:r>
        <w:t xml:space="preserve">  </w:t>
      </w:r>
      <w:r w:rsidRPr="00DF1650">
        <w:rPr>
          <w:noProof/>
        </w:rPr>
        <w:t xml:space="preserve">$50 </w:t>
      </w:r>
    </w:p>
    <w:p w14:paraId="02DA1A10" w14:textId="77777777" w:rsidR="00B40200" w:rsidRDefault="00B40200" w:rsidP="003F6FF6">
      <w:pPr>
        <w:spacing w:after="0"/>
        <w:rPr>
          <w:b/>
        </w:rPr>
      </w:pPr>
    </w:p>
    <w:p w14:paraId="042684B3" w14:textId="77777777" w:rsidR="00CA6B0F" w:rsidRPr="009450B8" w:rsidRDefault="00CA6B0F" w:rsidP="00AA0809">
      <w:pPr>
        <w:spacing w:after="0"/>
        <w:outlineLvl w:val="0"/>
        <w:rPr>
          <w:b/>
          <w:color w:val="008000"/>
          <w:sz w:val="28"/>
          <w:szCs w:val="28"/>
        </w:rPr>
      </w:pPr>
      <w:r w:rsidRPr="009450B8">
        <w:rPr>
          <w:b/>
          <w:noProof/>
          <w:color w:val="008000"/>
          <w:sz w:val="28"/>
          <w:szCs w:val="28"/>
          <w:bdr w:val="single" w:sz="4" w:space="0" w:color="auto"/>
          <w:shd w:val="clear" w:color="auto" w:fill="F3F3F3"/>
        </w:rPr>
        <w:t>Electric</w:t>
      </w:r>
      <w:r w:rsidRPr="009450B8">
        <w:rPr>
          <w:b/>
          <w:color w:val="008000"/>
          <w:sz w:val="28"/>
          <w:szCs w:val="28"/>
        </w:rPr>
        <w:t xml:space="preserve"> </w:t>
      </w:r>
    </w:p>
    <w:p w14:paraId="54BD72F0" w14:textId="77777777" w:rsidR="00CA6B0F" w:rsidRDefault="00CA6B0F" w:rsidP="003F6FF6">
      <w:pPr>
        <w:spacing w:after="0"/>
      </w:pPr>
      <w:r w:rsidRPr="001B37CC">
        <w:rPr>
          <w:b/>
          <w:noProof/>
        </w:rPr>
        <w:t>Objective:</w:t>
      </w:r>
      <w:r w:rsidRPr="00DF1650">
        <w:rPr>
          <w:noProof/>
        </w:rPr>
        <w:t xml:space="preserve"> To demonstrate knowledge of basic electricity, electric energy, conservation of energy, and other related electrical principles and facts.</w:t>
      </w:r>
      <w:r w:rsidR="004C7329">
        <w:rPr>
          <w:noProof/>
        </w:rPr>
        <w:t xml:space="preserve"> </w:t>
      </w:r>
      <w:r w:rsidRPr="00DF1650">
        <w:rPr>
          <w:noProof/>
        </w:rPr>
        <w:t xml:space="preserve"> </w:t>
      </w:r>
      <w:r w:rsidRPr="004C7329">
        <w:rPr>
          <w:b/>
          <w:noProof/>
        </w:rPr>
        <w:t xml:space="preserve">Topics Include: </w:t>
      </w:r>
      <w:r w:rsidRPr="00DF1650">
        <w:rPr>
          <w:noProof/>
        </w:rPr>
        <w:t xml:space="preserve">magnets, solar energy, energy saving devices, how electricity is generated, wire size, amps, watts </w:t>
      </w:r>
      <w:r w:rsidR="004C7329">
        <w:rPr>
          <w:noProof/>
        </w:rPr>
        <w:t>and</w:t>
      </w:r>
      <w:r w:rsidRPr="00DF1650">
        <w:rPr>
          <w:noProof/>
        </w:rPr>
        <w:t xml:space="preserve"> voltage, meter reading, lamp repair, construciton, etc. </w:t>
      </w:r>
    </w:p>
    <w:p w14:paraId="02EF3C98" w14:textId="77777777" w:rsidR="00CA6B0F" w:rsidRPr="009A1740" w:rsidRDefault="00CA6B0F" w:rsidP="003F6FF6">
      <w:pPr>
        <w:spacing w:after="0"/>
      </w:pPr>
    </w:p>
    <w:p w14:paraId="2EF44E7D" w14:textId="77777777" w:rsidR="00CA6B0F" w:rsidRPr="003F6FF6" w:rsidRDefault="00CA6B0F" w:rsidP="00AA0809">
      <w:pPr>
        <w:spacing w:after="0"/>
        <w:outlineLvl w:val="0"/>
      </w:pPr>
      <w:r w:rsidRPr="003F6FF6">
        <w:rPr>
          <w:b/>
        </w:rPr>
        <w:t>District Award if applicable:</w:t>
      </w:r>
      <w:r>
        <w:t xml:space="preserve"> </w:t>
      </w:r>
      <w:r w:rsidRPr="00DF1650">
        <w:rPr>
          <w:noProof/>
        </w:rPr>
        <w:t xml:space="preserve">$75 </w:t>
      </w:r>
    </w:p>
    <w:p w14:paraId="6D73DEE3" w14:textId="77777777" w:rsidR="00E15748" w:rsidRDefault="00CA6B0F" w:rsidP="00AA0809">
      <w:pPr>
        <w:spacing w:after="0"/>
        <w:outlineLvl w:val="0"/>
        <w:rPr>
          <w:noProof/>
        </w:rPr>
      </w:pPr>
      <w:r w:rsidRPr="003F6FF6">
        <w:rPr>
          <w:b/>
        </w:rPr>
        <w:t>State Award if applicable:</w:t>
      </w:r>
      <w:r>
        <w:t xml:space="preserve">  </w:t>
      </w:r>
      <w:r w:rsidR="00E24231">
        <w:rPr>
          <w:noProof/>
        </w:rPr>
        <w:t>$50</w:t>
      </w:r>
    </w:p>
    <w:p w14:paraId="5A9A92C6" w14:textId="77777777" w:rsidR="008D77AF" w:rsidRDefault="008D77AF" w:rsidP="000E4D33">
      <w:pPr>
        <w:pStyle w:val="Title"/>
        <w:jc w:val="left"/>
        <w:rPr>
          <w:rFonts w:cs="Arial"/>
          <w:i/>
          <w:iCs/>
          <w:sz w:val="16"/>
          <w:szCs w:val="16"/>
        </w:rPr>
      </w:pPr>
    </w:p>
    <w:p w14:paraId="76FD990F" w14:textId="77777777" w:rsidR="000E4D33" w:rsidRPr="00D5083B" w:rsidRDefault="000E4D33" w:rsidP="00AA0809">
      <w:pPr>
        <w:pStyle w:val="Title"/>
        <w:outlineLvl w:val="0"/>
        <w:rPr>
          <w:rFonts w:cs="Arial"/>
          <w:i/>
          <w:iCs/>
          <w:sz w:val="28"/>
          <w:szCs w:val="28"/>
        </w:rPr>
      </w:pPr>
      <w:r w:rsidRPr="00D5083B">
        <w:rPr>
          <w:rFonts w:cs="Arial"/>
          <w:i/>
          <w:iCs/>
          <w:sz w:val="28"/>
          <w:szCs w:val="28"/>
        </w:rPr>
        <w:t xml:space="preserve">Please note that all awards are contingent upon funding.  </w:t>
      </w:r>
    </w:p>
    <w:p w14:paraId="79E5BA33" w14:textId="77777777" w:rsidR="000E4D33" w:rsidRPr="007043D2" w:rsidRDefault="000E4D33" w:rsidP="000E4D33"/>
    <w:p w14:paraId="67B7CFC0" w14:textId="77777777" w:rsidR="00122CA5" w:rsidRDefault="00122CA5">
      <w:pPr>
        <w:spacing w:after="0"/>
        <w:rPr>
          <w:b/>
          <w:sz w:val="36"/>
          <w:szCs w:val="36"/>
        </w:rPr>
      </w:pPr>
      <w:r>
        <w:rPr>
          <w:b/>
          <w:sz w:val="36"/>
          <w:szCs w:val="36"/>
        </w:rPr>
        <w:br w:type="page"/>
      </w:r>
    </w:p>
    <w:p w14:paraId="7D252A23" w14:textId="61B13E81" w:rsidR="000836B8" w:rsidRPr="00D5083B" w:rsidRDefault="007805EC" w:rsidP="00AA0809">
      <w:pPr>
        <w:jc w:val="center"/>
        <w:outlineLvl w:val="0"/>
        <w:rPr>
          <w:b/>
          <w:sz w:val="36"/>
          <w:szCs w:val="36"/>
        </w:rPr>
      </w:pPr>
      <w:r w:rsidRPr="00D5083B">
        <w:rPr>
          <w:b/>
          <w:sz w:val="36"/>
          <w:szCs w:val="36"/>
        </w:rPr>
        <w:lastRenderedPageBreak/>
        <w:t>Presentation Rules and Regulations</w:t>
      </w:r>
    </w:p>
    <w:p w14:paraId="15CE8B69" w14:textId="72611A23" w:rsidR="009409D2" w:rsidRDefault="00507DF2" w:rsidP="00AA0809">
      <w:pPr>
        <w:spacing w:after="0"/>
        <w:outlineLvl w:val="0"/>
      </w:pPr>
      <w:r w:rsidRPr="00507DF2">
        <w:t>Age D</w:t>
      </w:r>
      <w:r w:rsidR="001B0E49">
        <w:t xml:space="preserve">ivisions: </w:t>
      </w:r>
      <w:r w:rsidR="002F5C89">
        <w:t>8</w:t>
      </w:r>
      <w:r w:rsidR="001B0E49">
        <w:t>-10, 11-13</w:t>
      </w:r>
      <w:r w:rsidR="009409D2">
        <w:t xml:space="preserve"> &amp; 14-18</w:t>
      </w:r>
    </w:p>
    <w:p w14:paraId="2FC6F703" w14:textId="77777777" w:rsidR="009409D2" w:rsidRDefault="00507DF2" w:rsidP="009409D2">
      <w:pPr>
        <w:spacing w:after="0"/>
      </w:pPr>
      <w:r w:rsidRPr="00507DF2">
        <w:t xml:space="preserve">Each </w:t>
      </w:r>
      <w:r w:rsidR="001B0E49">
        <w:t>county may enter two</w:t>
      </w:r>
      <w:r w:rsidRPr="00507DF2">
        <w:t xml:space="preserve"> participants per age division per category</w:t>
      </w:r>
      <w:r w:rsidR="00C5601B">
        <w:t xml:space="preserve"> for District Competition</w:t>
      </w:r>
      <w:r w:rsidR="001B0E49">
        <w:t>.</w:t>
      </w:r>
    </w:p>
    <w:p w14:paraId="7EFF0CF2" w14:textId="77777777" w:rsidR="00C5601B" w:rsidRDefault="00C5601B" w:rsidP="009409D2">
      <w:pPr>
        <w:spacing w:after="0"/>
      </w:pPr>
      <w:r>
        <w:t xml:space="preserve">District GOLD winners in all age categories are eligible to compete in State Presentation Finals.  The 11-13 and 14-18 age category SILVER winners are eligible to compete as well.  </w:t>
      </w:r>
    </w:p>
    <w:p w14:paraId="19A09E78" w14:textId="77777777" w:rsidR="00507DF2" w:rsidRPr="00507DF2" w:rsidRDefault="00507DF2" w:rsidP="009409D2">
      <w:pPr>
        <w:spacing w:after="0"/>
      </w:pPr>
      <w:r w:rsidRPr="00507DF2">
        <w:t xml:space="preserve"> </w:t>
      </w:r>
    </w:p>
    <w:p w14:paraId="41EC337E" w14:textId="26E486FE" w:rsidR="007805EC" w:rsidRPr="007043D2" w:rsidRDefault="00507DF2" w:rsidP="009B2060">
      <w:r w:rsidRPr="007043D2">
        <w:t xml:space="preserve">1.  </w:t>
      </w:r>
      <w:r w:rsidR="007805EC" w:rsidRPr="007043D2">
        <w:t xml:space="preserve">Age eligibility is established on January 1, </w:t>
      </w:r>
      <w:r w:rsidRPr="007043D2">
        <w:t>20</w:t>
      </w:r>
      <w:r w:rsidR="00291B6D">
        <w:t>2</w:t>
      </w:r>
      <w:r w:rsidR="00F50270">
        <w:t>1</w:t>
      </w:r>
      <w:r w:rsidR="007805EC" w:rsidRPr="007043D2">
        <w:t xml:space="preserve">. To participate in </w:t>
      </w:r>
      <w:r w:rsidRPr="007043D2">
        <w:t>20</w:t>
      </w:r>
      <w:r w:rsidR="00291B6D">
        <w:t>2</w:t>
      </w:r>
      <w:r w:rsidR="00F50270">
        <w:t>1</w:t>
      </w:r>
      <w:r w:rsidR="007805EC" w:rsidRPr="007043D2">
        <w:t xml:space="preserve">, the 4-H member must be </w:t>
      </w:r>
      <w:r w:rsidR="002F5C89">
        <w:t>8</w:t>
      </w:r>
      <w:r w:rsidR="007805EC" w:rsidRPr="007043D2">
        <w:t xml:space="preserve"> years</w:t>
      </w:r>
      <w:r w:rsidR="00291B6D">
        <w:t xml:space="preserve"> old on</w:t>
      </w:r>
      <w:r w:rsidR="007805EC" w:rsidRPr="007043D2">
        <w:t xml:space="preserve"> January 1, </w:t>
      </w:r>
      <w:r w:rsidRPr="007043D2">
        <w:t>20</w:t>
      </w:r>
      <w:r w:rsidR="00291B6D">
        <w:t>2</w:t>
      </w:r>
      <w:r w:rsidR="00F50270">
        <w:t>1</w:t>
      </w:r>
      <w:r w:rsidR="001B0E49">
        <w:t xml:space="preserve"> and not have had his/her 19</w:t>
      </w:r>
      <w:r w:rsidR="001B0E49" w:rsidRPr="001B0E49">
        <w:rPr>
          <w:vertAlign w:val="superscript"/>
        </w:rPr>
        <w:t>th</w:t>
      </w:r>
      <w:r w:rsidR="007805EC" w:rsidRPr="007043D2">
        <w:t xml:space="preserve"> birthday before January 1, </w:t>
      </w:r>
      <w:r w:rsidRPr="007043D2">
        <w:t>20</w:t>
      </w:r>
      <w:r w:rsidR="00291B6D">
        <w:t>2</w:t>
      </w:r>
      <w:r w:rsidR="00F50270">
        <w:t>1</w:t>
      </w:r>
      <w:r w:rsidR="007805EC" w:rsidRPr="007043D2">
        <w:t xml:space="preserve">. </w:t>
      </w:r>
    </w:p>
    <w:p w14:paraId="1D8030B5" w14:textId="77777777" w:rsidR="007805EC" w:rsidRPr="007043D2" w:rsidRDefault="007805EC" w:rsidP="009B2060">
      <w:r w:rsidRPr="007043D2">
        <w:t>2.</w:t>
      </w:r>
      <w:r w:rsidR="00507DF2" w:rsidRPr="007043D2">
        <w:t xml:space="preserve">  </w:t>
      </w:r>
      <w:r w:rsidRPr="007043D2">
        <w:t>The same presentation may be repeated from one year to the next</w:t>
      </w:r>
      <w:r w:rsidR="001B0E49">
        <w:t xml:space="preserve"> </w:t>
      </w:r>
      <w:r w:rsidR="000E4D33">
        <w:t>(</w:t>
      </w:r>
      <w:r w:rsidR="001B0E49" w:rsidRPr="000E4D33">
        <w:t>exception: see #15)</w:t>
      </w:r>
      <w:r w:rsidR="001B0E49">
        <w:t>.</w:t>
      </w:r>
      <w:r w:rsidRPr="007043D2">
        <w:t xml:space="preserve"> </w:t>
      </w:r>
      <w:r w:rsidR="001B0E49">
        <w:t xml:space="preserve"> H</w:t>
      </w:r>
      <w:r w:rsidRPr="007043D2">
        <w:t>owever, the individual's personal development will be greater if the presentation is revised and improved.</w:t>
      </w:r>
      <w:r w:rsidR="000E4D33">
        <w:t xml:space="preserve"> </w:t>
      </w:r>
    </w:p>
    <w:p w14:paraId="59D9519D" w14:textId="66B679E4" w:rsidR="007805EC" w:rsidRPr="007043D2" w:rsidRDefault="00507DF2" w:rsidP="009B2060">
      <w:r w:rsidRPr="007043D2">
        <w:t>3.  T</w:t>
      </w:r>
      <w:r w:rsidR="007805EC" w:rsidRPr="007043D2">
        <w:t xml:space="preserve">ime Requirements: For all general presentation </w:t>
      </w:r>
      <w:r w:rsidR="005253F9" w:rsidRPr="007043D2">
        <w:t>categories,</w:t>
      </w:r>
      <w:r w:rsidR="007805EC" w:rsidRPr="007043D2">
        <w:t xml:space="preserve"> the following time requirements are expected: a minimum of 5 minutes and a maximum of 12 minutes. Judges will use their discretion in ranking presentation length. </w:t>
      </w:r>
      <w:r w:rsidR="001B0E49">
        <w:t xml:space="preserve"> </w:t>
      </w:r>
      <w:r w:rsidR="007805EC" w:rsidRPr="007043D2">
        <w:t>Exceptions are as follows: Public Speaking (5-7 minutes); All Horse Categories (see #4); Chicken Barbecue (2 hours); Turkey Barbecue (2 hours); Pork Cookery (2 hours); Beef Char-Grill (2 hours). Turning baskets or cooking baskets are not permitted during Chicken and Turkey BBQ.</w:t>
      </w:r>
    </w:p>
    <w:p w14:paraId="011CE747" w14:textId="35BA8033" w:rsidR="007805EC" w:rsidRPr="007043D2" w:rsidRDefault="00507DF2" w:rsidP="009B2060">
      <w:r w:rsidRPr="007043D2">
        <w:t xml:space="preserve">4.  </w:t>
      </w:r>
      <w:r w:rsidR="007805EC" w:rsidRPr="007043D2">
        <w:t xml:space="preserve">Horse Category Time Requirements: Horse, Individual </w:t>
      </w:r>
      <w:r w:rsidR="002F5C89">
        <w:t>8</w:t>
      </w:r>
      <w:r w:rsidR="007805EC" w:rsidRPr="007043D2">
        <w:t xml:space="preserve">-10, 11-13: 4-12 minutes; Horse, Individual 14-18: 9-12 minutes; Horse, Team </w:t>
      </w:r>
      <w:r w:rsidR="002F5C89">
        <w:t>8</w:t>
      </w:r>
      <w:r w:rsidR="007805EC" w:rsidRPr="007043D2">
        <w:t xml:space="preserve">-10, 11-13: 5-15 minutes; Horse, Team 14-18: 10-15 minutes; Horse Public Speaking </w:t>
      </w:r>
      <w:r w:rsidR="002F5C89">
        <w:t>8</w:t>
      </w:r>
      <w:r w:rsidR="007805EC" w:rsidRPr="007043D2">
        <w:t>-10, 11-13: 4-10 minutes; Horse Public Speaking, 14-18: 8-10 minutes. One point is deducted per judge for each minute under or over time limits.</w:t>
      </w:r>
    </w:p>
    <w:p w14:paraId="4CE15034" w14:textId="77777777" w:rsidR="007805EC" w:rsidRPr="007043D2" w:rsidRDefault="00507DF2" w:rsidP="009B2060">
      <w:r w:rsidRPr="007043D2">
        <w:t xml:space="preserve">5.  </w:t>
      </w:r>
      <w:r w:rsidR="007805EC" w:rsidRPr="007043D2">
        <w:t>Youth competing in presentations compete against their room’s competition, not a standardized norm.</w:t>
      </w:r>
    </w:p>
    <w:p w14:paraId="7ACECAAE" w14:textId="77777777" w:rsidR="007805EC" w:rsidRPr="007043D2" w:rsidRDefault="00507DF2" w:rsidP="009B2060">
      <w:r w:rsidRPr="007043D2">
        <w:t xml:space="preserve">6.  </w:t>
      </w:r>
      <w:r w:rsidR="007805EC" w:rsidRPr="007043D2">
        <w:t xml:space="preserve">Each county may enter two participants in each age division in each category. </w:t>
      </w:r>
    </w:p>
    <w:p w14:paraId="6A42812D" w14:textId="50635477" w:rsidR="007805EC" w:rsidRDefault="00507DF2" w:rsidP="009B2060">
      <w:r w:rsidRPr="007043D2">
        <w:t xml:space="preserve">7.  </w:t>
      </w:r>
      <w:r w:rsidR="007805EC" w:rsidRPr="007043D2">
        <w:t>4-H</w:t>
      </w:r>
      <w:r w:rsidR="005F0435" w:rsidRPr="007043D2">
        <w:t>’</w:t>
      </w:r>
      <w:r w:rsidR="007805EC" w:rsidRPr="007043D2">
        <w:t xml:space="preserve">ers may compete in no more than one presentation program per year. </w:t>
      </w:r>
      <w:r w:rsidR="001B0E49">
        <w:t xml:space="preserve"> </w:t>
      </w:r>
      <w:r w:rsidR="007805EC" w:rsidRPr="007043D2">
        <w:t xml:space="preserve">The “Talent </w:t>
      </w:r>
      <w:proofErr w:type="gramStart"/>
      <w:r w:rsidR="007805EC" w:rsidRPr="007043D2">
        <w:t xml:space="preserve">Showcase” </w:t>
      </w:r>
      <w:r w:rsidR="00EB2D40">
        <w:t xml:space="preserve">  </w:t>
      </w:r>
      <w:proofErr w:type="gramEnd"/>
      <w:r w:rsidR="00EB2D40">
        <w:t xml:space="preserve"> </w:t>
      </w:r>
      <w:r w:rsidR="007805EC" w:rsidRPr="007043D2">
        <w:t>(4-H Entertains)</w:t>
      </w:r>
      <w:r w:rsidR="005F0435" w:rsidRPr="007043D2">
        <w:t xml:space="preserve"> </w:t>
      </w:r>
      <w:r w:rsidR="00702056">
        <w:t>is</w:t>
      </w:r>
      <w:r w:rsidR="007805EC" w:rsidRPr="007043D2">
        <w:t xml:space="preserve"> not considered a presentation program.</w:t>
      </w:r>
    </w:p>
    <w:p w14:paraId="741231C5" w14:textId="1F2D3EE5" w:rsidR="00122CA5" w:rsidRPr="007043D2" w:rsidRDefault="00122CA5" w:rsidP="00122CA5">
      <w:r>
        <w:t xml:space="preserve">8.  </w:t>
      </w:r>
      <w:r w:rsidR="00214457">
        <w:t>Horticulture Science</w:t>
      </w:r>
      <w:r w:rsidRPr="007043D2">
        <w:t>, F</w:t>
      </w:r>
      <w:r>
        <w:t>ruit &amp; Vegetable, Egg Cookery, and</w:t>
      </w:r>
      <w:r w:rsidRPr="007043D2">
        <w:t xml:space="preserve"> Peanut Foods categ</w:t>
      </w:r>
      <w:r>
        <w:t xml:space="preserve">ories must be a “demonstration” however these categories will NOT participate in NJHA anymore.  Monetary awards will be given to these category gold winners.  </w:t>
      </w:r>
    </w:p>
    <w:p w14:paraId="21F6EFF0" w14:textId="55CEA80F" w:rsidR="007805EC" w:rsidRPr="007043D2" w:rsidRDefault="00507DF2" w:rsidP="009B2060">
      <w:r w:rsidRPr="007043D2">
        <w:t xml:space="preserve">9.  </w:t>
      </w:r>
      <w:r w:rsidR="007805EC" w:rsidRPr="007043D2">
        <w:t>Presentation Awards</w:t>
      </w:r>
      <w:r w:rsidR="007805EC" w:rsidRPr="000E4D33">
        <w:t xml:space="preserve">: A </w:t>
      </w:r>
      <w:r w:rsidR="000E4D33" w:rsidRPr="000E4D33">
        <w:t>participation ribbon</w:t>
      </w:r>
      <w:r w:rsidR="007805EC" w:rsidRPr="000E4D33">
        <w:t xml:space="preserve"> is given to each district participant</w:t>
      </w:r>
      <w:r w:rsidR="000E4D33" w:rsidRPr="000E4D33">
        <w:t xml:space="preserve"> at District Activity Day</w:t>
      </w:r>
      <w:r w:rsidR="007805EC" w:rsidRPr="000E4D33">
        <w:t>.</w:t>
      </w:r>
      <w:r w:rsidR="007805EC" w:rsidRPr="007043D2">
        <w:t xml:space="preserve"> A medal </w:t>
      </w:r>
      <w:r w:rsidR="005F0435" w:rsidRPr="007043D2">
        <w:t>is presented to the gold, silver and bronze winners</w:t>
      </w:r>
      <w:r w:rsidR="007805EC" w:rsidRPr="007043D2">
        <w:t xml:space="preserve">. </w:t>
      </w:r>
      <w:r w:rsidR="00392F02">
        <w:t xml:space="preserve"> </w:t>
      </w:r>
      <w:r w:rsidR="007805EC" w:rsidRPr="007043D2">
        <w:t>One presentation in each category will be designated the district winner</w:t>
      </w:r>
      <w:r w:rsidR="008274C6" w:rsidRPr="007043D2">
        <w:t xml:space="preserve">. </w:t>
      </w:r>
      <w:r w:rsidR="00392F02">
        <w:t xml:space="preserve"> The district g</w:t>
      </w:r>
      <w:r w:rsidR="008274C6" w:rsidRPr="007043D2">
        <w:t>old winner</w:t>
      </w:r>
      <w:r w:rsidR="00392F02">
        <w:t xml:space="preserve"> in all age categories and the s</w:t>
      </w:r>
      <w:r w:rsidR="008274C6" w:rsidRPr="007043D2">
        <w:t>ilver winner in the 11-13 and 14-18 categories</w:t>
      </w:r>
      <w:r w:rsidR="007805EC" w:rsidRPr="007043D2">
        <w:t xml:space="preserve"> will be eligible to compete on the state level. EXCEPTION: Talent Showcase/4-H Entertains awards blue ribbons and participation ribbons. </w:t>
      </w:r>
    </w:p>
    <w:p w14:paraId="195F8682" w14:textId="77777777" w:rsidR="007805EC" w:rsidRPr="007043D2" w:rsidRDefault="00507DF2" w:rsidP="009B2060">
      <w:r w:rsidRPr="007043D2">
        <w:t xml:space="preserve">10.  </w:t>
      </w:r>
      <w:r w:rsidR="007805EC" w:rsidRPr="007043D2">
        <w:t xml:space="preserve">The decision of the judges in each category is final. </w:t>
      </w:r>
    </w:p>
    <w:p w14:paraId="00B7E52C" w14:textId="236BA46A" w:rsidR="004F0935" w:rsidRPr="008E59A5" w:rsidRDefault="00507DF2" w:rsidP="009B2060">
      <w:r w:rsidRPr="008E59A5">
        <w:t xml:space="preserve">11.  </w:t>
      </w:r>
      <w:r w:rsidR="00AA7BE8" w:rsidRPr="008E59A5">
        <w:t xml:space="preserve">All awards monies on the District level </w:t>
      </w:r>
      <w:r w:rsidR="003353AC" w:rsidRPr="008E59A5">
        <w:t>is a</w:t>
      </w:r>
      <w:r w:rsidR="00AA7BE8" w:rsidRPr="008E59A5">
        <w:t xml:space="preserve"> stipend to attend the State 4-H Presentation Finals/4-H Congress. A 4-H’er must present at State Finals to receive the </w:t>
      </w:r>
      <w:r w:rsidR="00DD4AA4" w:rsidRPr="008E59A5">
        <w:t>stipend.</w:t>
      </w:r>
      <w:r w:rsidR="00AA7BE8" w:rsidRPr="008E59A5">
        <w:t xml:space="preserve"> </w:t>
      </w:r>
      <w:r w:rsidR="007805EC" w:rsidRPr="008E59A5">
        <w:t xml:space="preserve">The value of a </w:t>
      </w:r>
      <w:r w:rsidR="00AA7BE8" w:rsidRPr="008E59A5">
        <w:t>stipend</w:t>
      </w:r>
      <w:r w:rsidR="007805EC" w:rsidRPr="008E59A5">
        <w:t xml:space="preserve"> to 4-H Congress varies for each </w:t>
      </w:r>
      <w:r w:rsidR="00AA7BE8" w:rsidRPr="008E59A5">
        <w:t>category</w:t>
      </w:r>
      <w:r w:rsidR="007805EC" w:rsidRPr="008E59A5">
        <w:t xml:space="preserve">. Please note specific </w:t>
      </w:r>
      <w:r w:rsidR="00AA7BE8" w:rsidRPr="008E59A5">
        <w:t>stipend values</w:t>
      </w:r>
      <w:r w:rsidR="007805EC" w:rsidRPr="008E59A5">
        <w:t xml:space="preserve"> for each category. Other expenses are the responsibility of the recipient. </w:t>
      </w:r>
      <w:r w:rsidR="001A6954" w:rsidRPr="008E59A5">
        <w:t xml:space="preserve"> </w:t>
      </w:r>
      <w:r w:rsidR="007805EC" w:rsidRPr="008E59A5">
        <w:t xml:space="preserve">If a winner elects to participate in </w:t>
      </w:r>
      <w:r w:rsidR="001A6954" w:rsidRPr="008E59A5">
        <w:t xml:space="preserve">presentation </w:t>
      </w:r>
      <w:r w:rsidR="007805EC" w:rsidRPr="008E59A5">
        <w:t xml:space="preserve">finals only, funds can only be applied to that youth’s on-site expenses for presentations. </w:t>
      </w:r>
      <w:r w:rsidR="004F0935" w:rsidRPr="008E59A5">
        <w:t xml:space="preserve"> </w:t>
      </w:r>
    </w:p>
    <w:p w14:paraId="29DF8873" w14:textId="4E7D3D1E" w:rsidR="007805EC" w:rsidRPr="007043D2" w:rsidRDefault="00507DF2" w:rsidP="009B2060">
      <w:r w:rsidRPr="008E59A5">
        <w:lastRenderedPageBreak/>
        <w:t xml:space="preserve">12.  </w:t>
      </w:r>
      <w:r w:rsidR="001B0979" w:rsidRPr="008E59A5">
        <w:t>District stipend</w:t>
      </w:r>
      <w:r w:rsidR="007805EC" w:rsidRPr="008E59A5">
        <w:t xml:space="preserve">, either in full or in part, will not be given to the district winners in lieu of the </w:t>
      </w:r>
      <w:r w:rsidR="00AA7BE8" w:rsidRPr="008E59A5">
        <w:t xml:space="preserve">stipend </w:t>
      </w:r>
      <w:r w:rsidR="007805EC" w:rsidRPr="008E59A5">
        <w:t>to attend North Carolina 4-H Congress</w:t>
      </w:r>
      <w:r w:rsidR="00AA7BE8" w:rsidRPr="008E59A5">
        <w:t xml:space="preserve"> or State Presentation Finals</w:t>
      </w:r>
      <w:r w:rsidR="007805EC" w:rsidRPr="008E59A5">
        <w:t xml:space="preserve">. </w:t>
      </w:r>
      <w:r w:rsidR="008E59A5" w:rsidRPr="008E59A5">
        <w:t>All must be used towards these events.</w:t>
      </w:r>
    </w:p>
    <w:p w14:paraId="7F8277D8" w14:textId="77777777" w:rsidR="000E4D33" w:rsidRDefault="00507DF2" w:rsidP="009B2060">
      <w:r w:rsidRPr="007043D2">
        <w:t xml:space="preserve">13.  </w:t>
      </w:r>
      <w:r w:rsidR="007805EC" w:rsidRPr="007043D2">
        <w:t xml:space="preserve">When a gold medal winner cannot </w:t>
      </w:r>
      <w:r w:rsidR="001A6954">
        <w:t xml:space="preserve">compete </w:t>
      </w:r>
      <w:r w:rsidR="007805EC" w:rsidRPr="007043D2">
        <w:t xml:space="preserve">in the state presentation contest, </w:t>
      </w:r>
      <w:r w:rsidR="00392F02">
        <w:t>the award will be given to the district silver winner</w:t>
      </w:r>
      <w:r w:rsidR="000E4D33">
        <w:t>.  See #11.</w:t>
      </w:r>
    </w:p>
    <w:p w14:paraId="4B3C9D88" w14:textId="138816BF" w:rsidR="007805EC" w:rsidRPr="007043D2" w:rsidRDefault="00507DF2" w:rsidP="009B2060">
      <w:r w:rsidRPr="007043D2">
        <w:t xml:space="preserve">14.  </w:t>
      </w:r>
      <w:r w:rsidR="007805EC" w:rsidRPr="007043D2">
        <w:t>Age</w:t>
      </w:r>
      <w:r w:rsidR="001A6954">
        <w:t>s 11-13 and 14-18 district silver presentation</w:t>
      </w:r>
      <w:r w:rsidR="001A6954" w:rsidRPr="007043D2">
        <w:t xml:space="preserve"> </w:t>
      </w:r>
      <w:r w:rsidR="001A6954">
        <w:t xml:space="preserve">winners </w:t>
      </w:r>
      <w:r w:rsidR="007805EC" w:rsidRPr="007043D2">
        <w:t>are invited to partici</w:t>
      </w:r>
      <w:r w:rsidR="001A6954">
        <w:t xml:space="preserve">pate in the state contest </w:t>
      </w:r>
      <w:r w:rsidR="007805EC" w:rsidRPr="007043D2">
        <w:t xml:space="preserve">at their expense. There will be no </w:t>
      </w:r>
      <w:r w:rsidR="00AA7BE8">
        <w:t>stipend</w:t>
      </w:r>
      <w:r w:rsidR="007805EC" w:rsidRPr="007043D2">
        <w:t xml:space="preserve"> available for </w:t>
      </w:r>
      <w:r w:rsidR="001A6954">
        <w:t>s</w:t>
      </w:r>
      <w:r w:rsidR="007805EC" w:rsidRPr="007043D2">
        <w:t xml:space="preserve">ilver winners to attend Congress unless the district </w:t>
      </w:r>
      <w:r w:rsidR="00150C29" w:rsidRPr="007043D2">
        <w:t xml:space="preserve">gold </w:t>
      </w:r>
      <w:r w:rsidR="007805EC" w:rsidRPr="007043D2">
        <w:t xml:space="preserve">winner decides not to participate. </w:t>
      </w:r>
    </w:p>
    <w:p w14:paraId="6F74369B" w14:textId="19F400B8" w:rsidR="007805EC" w:rsidRPr="007043D2" w:rsidRDefault="00507DF2" w:rsidP="009B2060">
      <w:r w:rsidRPr="007043D2">
        <w:t xml:space="preserve">15.  </w:t>
      </w:r>
      <w:r w:rsidR="007805EC" w:rsidRPr="007043D2">
        <w:t xml:space="preserve">4-H members may continue to compete in a </w:t>
      </w:r>
      <w:r w:rsidR="005253F9" w:rsidRPr="007043D2">
        <w:t>presentation</w:t>
      </w:r>
      <w:r w:rsidR="007805EC" w:rsidRPr="007043D2">
        <w:t xml:space="preserve"> category/division until declared a state</w:t>
      </w:r>
      <w:r w:rsidR="001B0E49">
        <w:t xml:space="preserve"> gold</w:t>
      </w:r>
      <w:r w:rsidR="007805EC" w:rsidRPr="007043D2">
        <w:t xml:space="preserve"> winner. </w:t>
      </w:r>
      <w:r w:rsidR="001B0E49">
        <w:t xml:space="preserve"> </w:t>
      </w:r>
      <w:r w:rsidR="007805EC" w:rsidRPr="007043D2">
        <w:t xml:space="preserve">When the member reaches another age division, he/she may again participate in the same category.  </w:t>
      </w:r>
    </w:p>
    <w:p w14:paraId="585FCE18" w14:textId="0DAC3878" w:rsidR="000E4D33" w:rsidRDefault="00507DF2" w:rsidP="009B2060">
      <w:r w:rsidRPr="007043D2">
        <w:t xml:space="preserve">16.   </w:t>
      </w:r>
      <w:r w:rsidR="007805EC" w:rsidRPr="007043D2">
        <w:t xml:space="preserve">A team is composed of two individuals except in 4-H Entertains, which has no limit. </w:t>
      </w:r>
      <w:r w:rsidR="00EA2FEE">
        <w:t xml:space="preserve"> </w:t>
      </w:r>
      <w:r w:rsidR="007805EC" w:rsidRPr="007043D2">
        <w:t>If team members are not in the same age division, they must compete in the older division.</w:t>
      </w:r>
      <w:r w:rsidR="00702056">
        <w:t xml:space="preserve">  </w:t>
      </w:r>
      <w:proofErr w:type="spellStart"/>
      <w:r w:rsidR="00702056">
        <w:t>CloverBuds</w:t>
      </w:r>
      <w:proofErr w:type="spellEnd"/>
      <w:r w:rsidR="00702056">
        <w:t xml:space="preserve"> are not able to participate in 4-H Entertains.</w:t>
      </w:r>
    </w:p>
    <w:p w14:paraId="6E725D3C" w14:textId="69962AC6" w:rsidR="007805EC" w:rsidRPr="007043D2" w:rsidRDefault="000E4D33" w:rsidP="009B2060">
      <w:r>
        <w:t>17</w:t>
      </w:r>
      <w:r w:rsidR="00507DF2" w:rsidRPr="007043D2">
        <w:t xml:space="preserve">.   </w:t>
      </w:r>
      <w:r w:rsidR="007805EC" w:rsidRPr="007043D2">
        <w:t xml:space="preserve">No live animals may be used in any presentation. </w:t>
      </w:r>
      <w:r w:rsidR="00B27105">
        <w:t xml:space="preserve"> </w:t>
      </w:r>
      <w:r w:rsidR="007805EC" w:rsidRPr="007043D2">
        <w:t>Firearms and/or we</w:t>
      </w:r>
      <w:r>
        <w:t xml:space="preserve">apons </w:t>
      </w:r>
      <w:r w:rsidR="00000071">
        <w:t xml:space="preserve">or anything resembling these </w:t>
      </w:r>
      <w:r>
        <w:t xml:space="preserve">are not allowed </w:t>
      </w:r>
      <w:r w:rsidR="007805EC" w:rsidRPr="007043D2">
        <w:t>during any presentation.</w:t>
      </w:r>
      <w:r w:rsidR="000F2E4E">
        <w:t xml:space="preserve"> </w:t>
      </w:r>
    </w:p>
    <w:p w14:paraId="346FC3EE" w14:textId="77777777" w:rsidR="007805EC" w:rsidRPr="007043D2" w:rsidRDefault="00507DF2" w:rsidP="009B2060">
      <w:r w:rsidRPr="007043D2">
        <w:t>1</w:t>
      </w:r>
      <w:r w:rsidR="000E4D33">
        <w:t>8</w:t>
      </w:r>
      <w:r w:rsidRPr="007043D2">
        <w:t xml:space="preserve">.  </w:t>
      </w:r>
      <w:r w:rsidR="007805EC" w:rsidRPr="007043D2">
        <w:t>Donor contacts and addresses can be obtained through the North Carolina 4-H Development Office.</w:t>
      </w:r>
    </w:p>
    <w:p w14:paraId="57419619" w14:textId="54A7F24F" w:rsidR="007805EC" w:rsidRPr="007043D2" w:rsidRDefault="007C069F" w:rsidP="009B2060">
      <w:r>
        <w:t>19</w:t>
      </w:r>
      <w:r w:rsidR="00507DF2" w:rsidRPr="007043D2">
        <w:t xml:space="preserve">.  </w:t>
      </w:r>
      <w:r w:rsidR="007805EC" w:rsidRPr="007043D2">
        <w:t xml:space="preserve">4-H members age 14-18 will be asked to present a knowledge-based presentation. </w:t>
      </w:r>
      <w:r w:rsidR="00B27105">
        <w:t xml:space="preserve"> </w:t>
      </w:r>
      <w:r w:rsidR="007805EC" w:rsidRPr="007043D2">
        <w:t xml:space="preserve">There should be no food preparation presented during the presentation; </w:t>
      </w:r>
      <w:r w:rsidR="002B7CBB" w:rsidRPr="007043D2">
        <w:t>thus,</w:t>
      </w:r>
      <w:r w:rsidR="007805EC" w:rsidRPr="007043D2">
        <w:t xml:space="preserve"> no tasting by judges.</w:t>
      </w:r>
    </w:p>
    <w:p w14:paraId="0A281A12" w14:textId="23B46FCB" w:rsidR="007805EC" w:rsidRPr="007043D2" w:rsidRDefault="00507DF2" w:rsidP="009B2060">
      <w:r w:rsidRPr="007043D2">
        <w:t>2</w:t>
      </w:r>
      <w:r w:rsidR="007C069F">
        <w:t>0</w:t>
      </w:r>
      <w:r w:rsidRPr="007043D2">
        <w:t xml:space="preserve">.  </w:t>
      </w:r>
      <w:r w:rsidR="007805EC" w:rsidRPr="007043D2">
        <w:t>Prese</w:t>
      </w:r>
      <w:r w:rsidR="006F3CB3">
        <w:t>nters are not required to say “t</w:t>
      </w:r>
      <w:r w:rsidR="007805EC" w:rsidRPr="007043D2">
        <w:t>he question has been asked” and then repeat the question.</w:t>
      </w:r>
    </w:p>
    <w:p w14:paraId="35DC2794" w14:textId="7433759F" w:rsidR="007805EC" w:rsidRPr="007043D2" w:rsidRDefault="00507DF2" w:rsidP="009B2060">
      <w:r w:rsidRPr="007043D2">
        <w:t>2</w:t>
      </w:r>
      <w:r w:rsidR="007C069F">
        <w:t>1</w:t>
      </w:r>
      <w:r w:rsidRPr="007043D2">
        <w:t xml:space="preserve">.   </w:t>
      </w:r>
      <w:r w:rsidR="007805EC" w:rsidRPr="007043D2">
        <w:t xml:space="preserve">4-H Entertains is for amateur performers only. </w:t>
      </w:r>
      <w:r w:rsidR="006F3CB3">
        <w:t xml:space="preserve"> Any </w:t>
      </w:r>
      <w:r w:rsidR="007805EC" w:rsidRPr="007043D2">
        <w:t>4-H members or groups who perform for pay are not eligible.</w:t>
      </w:r>
      <w:r w:rsidR="00CD6C8F">
        <w:t xml:space="preserve"> Cecil &amp; Leonard has been dropped as a 4-H Entertains category.  </w:t>
      </w:r>
    </w:p>
    <w:p w14:paraId="59E736B9" w14:textId="70BE1B4E" w:rsidR="00B8727D" w:rsidRDefault="007C069F" w:rsidP="009409D2">
      <w:pPr>
        <w:spacing w:after="0"/>
      </w:pPr>
      <w:r>
        <w:t>22</w:t>
      </w:r>
      <w:r w:rsidR="00B8727D">
        <w:t>.  Chicken and Turkey Char-Grill 14-18 Age Categories are required to do an oral presentation.  See specific c</w:t>
      </w:r>
      <w:r w:rsidR="0095207F">
        <w:t xml:space="preserve">ategory descriptions above for </w:t>
      </w:r>
      <w:r w:rsidR="00B8727D">
        <w:t xml:space="preserve">more information.  </w:t>
      </w:r>
      <w:r w:rsidR="00120AE5">
        <w:t xml:space="preserve">The meat will be provided for state level competition for these categories provided funding is available.  </w:t>
      </w:r>
    </w:p>
    <w:p w14:paraId="162B4EDF" w14:textId="77777777" w:rsidR="00B8727D" w:rsidRDefault="00B8727D" w:rsidP="009409D2">
      <w:pPr>
        <w:spacing w:after="0"/>
      </w:pPr>
    </w:p>
    <w:p w14:paraId="3AE7100D" w14:textId="1DB7B445" w:rsidR="00DB6543" w:rsidRPr="008E59A5" w:rsidRDefault="00DB6543" w:rsidP="009409D2">
      <w:pPr>
        <w:spacing w:after="0"/>
      </w:pPr>
      <w:r w:rsidRPr="008E59A5">
        <w:t xml:space="preserve">23.  Please </w:t>
      </w:r>
      <w:r w:rsidR="00B2229F" w:rsidRPr="008E59A5">
        <w:t>avoid</w:t>
      </w:r>
      <w:r w:rsidRPr="008E59A5">
        <w:t xml:space="preserve"> pro</w:t>
      </w:r>
      <w:r w:rsidR="00B2229F" w:rsidRPr="008E59A5">
        <w:t>moting</w:t>
      </w:r>
      <w:r w:rsidRPr="008E59A5">
        <w:t xml:space="preserve"> any “brand” items in your presentations.  If you use specific brands especially in your </w:t>
      </w:r>
      <w:proofErr w:type="gramStart"/>
      <w:r w:rsidRPr="008E59A5">
        <w:t>foods</w:t>
      </w:r>
      <w:proofErr w:type="gramEnd"/>
      <w:r w:rsidRPr="008E59A5">
        <w:t xml:space="preserve"> presentations, just cover up the name labels.  </w:t>
      </w:r>
    </w:p>
    <w:p w14:paraId="1AB9FAD0" w14:textId="77777777" w:rsidR="00DB6543" w:rsidRPr="008E59A5" w:rsidRDefault="00DB6543" w:rsidP="009409D2">
      <w:pPr>
        <w:spacing w:after="0"/>
      </w:pPr>
    </w:p>
    <w:p w14:paraId="4CB27E2D" w14:textId="5A40B0DE" w:rsidR="00DB6543" w:rsidRDefault="00DB6543" w:rsidP="009409D2">
      <w:pPr>
        <w:spacing w:after="0"/>
      </w:pPr>
      <w:r w:rsidRPr="008E59A5">
        <w:t>24.  Costumes or appropriate clothing can be worn in your presentations.  All clothing must meet the 4-H Guidelines and must be 4-H appropriate.</w:t>
      </w:r>
      <w:r>
        <w:t xml:space="preserve"> </w:t>
      </w:r>
    </w:p>
    <w:p w14:paraId="5FB28D81" w14:textId="77777777" w:rsidR="001B2C8D" w:rsidRDefault="001B2C8D" w:rsidP="009409D2">
      <w:pPr>
        <w:spacing w:after="0"/>
      </w:pPr>
    </w:p>
    <w:p w14:paraId="586F988A" w14:textId="77777777" w:rsidR="00DB7860" w:rsidRPr="00DB7860" w:rsidRDefault="001B2C8D" w:rsidP="00DB7860">
      <w:pPr>
        <w:spacing w:after="0"/>
        <w:rPr>
          <w:rFonts w:ascii="Times New Roman" w:eastAsia="Times New Roman" w:hAnsi="Times New Roman"/>
          <w:lang w:eastAsia="en-US"/>
        </w:rPr>
      </w:pPr>
      <w:r>
        <w:t xml:space="preserve">25.  </w:t>
      </w:r>
      <w:r w:rsidR="00DB7860" w:rsidRPr="00DB7860">
        <w:rPr>
          <w:rFonts w:ascii="Times New Roman" w:eastAsia="Times New Roman" w:hAnsi="Times New Roman"/>
          <w:lang w:eastAsia="en-US"/>
        </w:rPr>
        <w:t>4-H Presentations MUST BE presented in person and cannot be pre-recorded except for VERY SHORT inserts to demonstrate something that can't be shown during the presentation (</w:t>
      </w:r>
      <w:proofErr w:type="spellStart"/>
      <w:r w:rsidR="00DB7860" w:rsidRPr="00DB7860">
        <w:rPr>
          <w:rFonts w:ascii="Times New Roman" w:eastAsia="Times New Roman" w:hAnsi="Times New Roman"/>
          <w:lang w:eastAsia="en-US"/>
        </w:rPr>
        <w:t>ie</w:t>
      </w:r>
      <w:proofErr w:type="spellEnd"/>
      <w:r w:rsidR="00DB7860" w:rsidRPr="00DB7860">
        <w:rPr>
          <w:rFonts w:ascii="Times New Roman" w:eastAsia="Times New Roman" w:hAnsi="Times New Roman"/>
          <w:lang w:eastAsia="en-US"/>
        </w:rPr>
        <w:t>. serving a volleyball; a robot driving over a course).</w:t>
      </w:r>
    </w:p>
    <w:p w14:paraId="769F59B0" w14:textId="77777777" w:rsidR="00DB6543" w:rsidRDefault="00DB6543" w:rsidP="009409D2">
      <w:pPr>
        <w:spacing w:after="0"/>
      </w:pPr>
    </w:p>
    <w:p w14:paraId="167D7790" w14:textId="77777777" w:rsidR="009409D2" w:rsidRDefault="009409D2" w:rsidP="00AA0809">
      <w:pPr>
        <w:spacing w:after="0"/>
        <w:outlineLvl w:val="0"/>
      </w:pPr>
      <w:r w:rsidRPr="009409D2">
        <w:t xml:space="preserve">For specific suggestions </w:t>
      </w:r>
      <w:r w:rsidR="006F3CB3">
        <w:t>on the use of</w:t>
      </w:r>
      <w:r w:rsidRPr="009409D2">
        <w:t xml:space="preserve"> visuals, see </w:t>
      </w:r>
      <w:r w:rsidR="006F3CB3">
        <w:t xml:space="preserve">the </w:t>
      </w:r>
      <w:r w:rsidRPr="009409D2">
        <w:t>Presentation Handbook.</w:t>
      </w:r>
    </w:p>
    <w:p w14:paraId="22FF01E7" w14:textId="77777777" w:rsidR="00702056" w:rsidRDefault="00702056" w:rsidP="009409D2">
      <w:pPr>
        <w:spacing w:after="0"/>
      </w:pPr>
    </w:p>
    <w:p w14:paraId="5C7DBA5B" w14:textId="77777777" w:rsidR="00E22D9A" w:rsidRDefault="00E22D9A" w:rsidP="00E22D9A"/>
    <w:p w14:paraId="359E7A05" w14:textId="77777777" w:rsidR="008E59A5" w:rsidRDefault="008E59A5" w:rsidP="007754BF">
      <w:pPr>
        <w:jc w:val="center"/>
        <w:rPr>
          <w:b/>
        </w:rPr>
      </w:pPr>
    </w:p>
    <w:p w14:paraId="5E63132B" w14:textId="6A17275E" w:rsidR="00E22D9A" w:rsidRDefault="00E22D9A" w:rsidP="007754BF">
      <w:pPr>
        <w:jc w:val="center"/>
        <w:rPr>
          <w:b/>
        </w:rPr>
      </w:pPr>
      <w:r w:rsidRPr="007754BF">
        <w:rPr>
          <w:b/>
        </w:rPr>
        <w:lastRenderedPageBreak/>
        <w:t>20</w:t>
      </w:r>
      <w:r w:rsidR="004B4EF3">
        <w:rPr>
          <w:b/>
        </w:rPr>
        <w:t>2</w:t>
      </w:r>
      <w:r w:rsidR="00F50270">
        <w:rPr>
          <w:b/>
        </w:rPr>
        <w:t>1</w:t>
      </w:r>
      <w:r w:rsidR="00146DB2">
        <w:rPr>
          <w:b/>
        </w:rPr>
        <w:t xml:space="preserve"> </w:t>
      </w:r>
      <w:r w:rsidRPr="007754BF">
        <w:rPr>
          <w:b/>
        </w:rPr>
        <w:t>4-H Presentation (District Activity Day) Dates</w:t>
      </w:r>
    </w:p>
    <w:p w14:paraId="44CE4C74" w14:textId="366D1AD6" w:rsidR="00000071" w:rsidRPr="0022470E" w:rsidRDefault="0022470E" w:rsidP="00341E57">
      <w:pPr>
        <w:rPr>
          <w:b/>
          <w:sz w:val="28"/>
          <w:szCs w:val="28"/>
        </w:rPr>
      </w:pPr>
      <w:r w:rsidRPr="0022470E">
        <w:rPr>
          <w:b/>
          <w:sz w:val="28"/>
          <w:szCs w:val="28"/>
        </w:rPr>
        <w:t>District Presentation Competition</w:t>
      </w:r>
    </w:p>
    <w:p w14:paraId="3AEC1AAA" w14:textId="640A00A0" w:rsidR="0022470E" w:rsidRPr="005D32E6" w:rsidRDefault="0022470E" w:rsidP="00341E57">
      <w:pPr>
        <w:rPr>
          <w:bCs/>
        </w:rPr>
      </w:pPr>
      <w:r w:rsidRPr="005D32E6">
        <w:rPr>
          <w:bCs/>
        </w:rPr>
        <w:t xml:space="preserve">Presentation in all categories will be held virtually with pre-recorded videos being submitted by the registration deadline listed below with the exception of Outdoor Cookery.  It will be held Face to Face observing all of the Governor’s Rules and Regulations at the time of the event.  </w:t>
      </w:r>
    </w:p>
    <w:p w14:paraId="6922FE99" w14:textId="7EEB094C" w:rsidR="000F2E4E" w:rsidRPr="005D32E6" w:rsidRDefault="000F2E4E" w:rsidP="0022470E">
      <w:pPr>
        <w:rPr>
          <w:bCs/>
        </w:rPr>
      </w:pPr>
      <w:r w:rsidRPr="005D32E6">
        <w:rPr>
          <w:bCs/>
        </w:rPr>
        <w:t xml:space="preserve">Outdoor Cookery </w:t>
      </w:r>
      <w:r w:rsidR="0022470E" w:rsidRPr="005D32E6">
        <w:rPr>
          <w:bCs/>
        </w:rPr>
        <w:t xml:space="preserve">Competitions </w:t>
      </w:r>
      <w:r w:rsidRPr="005D32E6">
        <w:rPr>
          <w:bCs/>
        </w:rPr>
        <w:t>will be held Face to Face</w:t>
      </w:r>
      <w:r w:rsidR="0022470E" w:rsidRPr="005D32E6">
        <w:rPr>
          <w:bCs/>
        </w:rPr>
        <w:t xml:space="preserve">.  </w:t>
      </w:r>
    </w:p>
    <w:p w14:paraId="221A43B7" w14:textId="40F3EEF5" w:rsidR="00F50270" w:rsidRPr="00F50270" w:rsidRDefault="00F50270" w:rsidP="00F50270">
      <w:pPr>
        <w:pStyle w:val="ListParagraph"/>
        <w:numPr>
          <w:ilvl w:val="0"/>
          <w:numId w:val="13"/>
        </w:numPr>
        <w:rPr>
          <w:b/>
          <w:bCs/>
        </w:rPr>
      </w:pPr>
      <w:r w:rsidRPr="00F50270">
        <w:rPr>
          <w:b/>
          <w:bCs/>
        </w:rPr>
        <w:t>NE - Camden County - June 18</w:t>
      </w:r>
    </w:p>
    <w:p w14:paraId="15A7F8D7" w14:textId="77777777" w:rsidR="00F50270" w:rsidRPr="00F50270" w:rsidRDefault="00F50270" w:rsidP="00F50270">
      <w:pPr>
        <w:pStyle w:val="ListParagraph"/>
        <w:numPr>
          <w:ilvl w:val="0"/>
          <w:numId w:val="13"/>
        </w:numPr>
        <w:rPr>
          <w:b/>
          <w:bCs/>
        </w:rPr>
      </w:pPr>
      <w:r w:rsidRPr="00F50270">
        <w:rPr>
          <w:b/>
          <w:bCs/>
        </w:rPr>
        <w:t>NC - Stokes County - June 18</w:t>
      </w:r>
    </w:p>
    <w:p w14:paraId="6A54AFE8" w14:textId="77777777" w:rsidR="0022470E" w:rsidRPr="00F50270" w:rsidRDefault="0022470E" w:rsidP="0022470E">
      <w:pPr>
        <w:pStyle w:val="ListParagraph"/>
        <w:numPr>
          <w:ilvl w:val="0"/>
          <w:numId w:val="13"/>
        </w:numPr>
        <w:rPr>
          <w:b/>
          <w:bCs/>
        </w:rPr>
      </w:pPr>
      <w:r w:rsidRPr="00F50270">
        <w:rPr>
          <w:b/>
          <w:bCs/>
        </w:rPr>
        <w:t>SC - Rowan County - June 25</w:t>
      </w:r>
    </w:p>
    <w:p w14:paraId="215C8E99" w14:textId="77777777" w:rsidR="0022470E" w:rsidRPr="00F50270" w:rsidRDefault="0022470E" w:rsidP="0022470E">
      <w:pPr>
        <w:pStyle w:val="ListParagraph"/>
        <w:numPr>
          <w:ilvl w:val="0"/>
          <w:numId w:val="13"/>
        </w:numPr>
        <w:rPr>
          <w:b/>
          <w:bCs/>
        </w:rPr>
      </w:pPr>
      <w:r w:rsidRPr="00F50270">
        <w:rPr>
          <w:b/>
          <w:bCs/>
        </w:rPr>
        <w:t>SE - Lenoir, Jones, Greene - June 25</w:t>
      </w:r>
    </w:p>
    <w:p w14:paraId="68021689" w14:textId="09BB40B3" w:rsidR="00F50270" w:rsidRDefault="00F50270" w:rsidP="00F50270">
      <w:pPr>
        <w:pStyle w:val="ListParagraph"/>
        <w:numPr>
          <w:ilvl w:val="0"/>
          <w:numId w:val="13"/>
        </w:numPr>
        <w:rPr>
          <w:b/>
          <w:bCs/>
        </w:rPr>
      </w:pPr>
      <w:r w:rsidRPr="00F50270">
        <w:rPr>
          <w:b/>
          <w:bCs/>
        </w:rPr>
        <w:t xml:space="preserve">West - </w:t>
      </w:r>
      <w:r w:rsidR="00440ED2">
        <w:rPr>
          <w:b/>
          <w:bCs/>
        </w:rPr>
        <w:t>Mitchell</w:t>
      </w:r>
      <w:r w:rsidRPr="00F50270">
        <w:rPr>
          <w:b/>
          <w:bCs/>
        </w:rPr>
        <w:t xml:space="preserve"> County - June </w:t>
      </w:r>
      <w:r w:rsidR="002958AF">
        <w:rPr>
          <w:b/>
          <w:bCs/>
        </w:rPr>
        <w:t>25</w:t>
      </w:r>
    </w:p>
    <w:p w14:paraId="6FADC59A" w14:textId="534742B5" w:rsidR="0022470E" w:rsidRPr="0022470E" w:rsidRDefault="0022470E" w:rsidP="0022470E">
      <w:pPr>
        <w:rPr>
          <w:b/>
          <w:bCs/>
        </w:rPr>
      </w:pPr>
      <w:r>
        <w:rPr>
          <w:b/>
        </w:rPr>
        <w:t>District Activity Day State Registration Deadline is May 28th for all DAD participants. Counties will set their own deadline, so they have plenty of time to upload the videos</w:t>
      </w:r>
      <w:r w:rsidR="00731990">
        <w:rPr>
          <w:b/>
        </w:rPr>
        <w:t xml:space="preserve"> by the state deadline</w:t>
      </w:r>
      <w:r>
        <w:rPr>
          <w:b/>
        </w:rPr>
        <w:t>.</w:t>
      </w:r>
    </w:p>
    <w:p w14:paraId="1B7F06B3" w14:textId="3D6A7F28" w:rsidR="00F50270" w:rsidRDefault="00F50270" w:rsidP="0022470E">
      <w:pPr>
        <w:rPr>
          <w:b/>
        </w:rPr>
      </w:pPr>
    </w:p>
    <w:p w14:paraId="399D0077" w14:textId="0E199C6E" w:rsidR="0022470E" w:rsidRPr="0022470E" w:rsidRDefault="0022470E" w:rsidP="0022470E">
      <w:pPr>
        <w:rPr>
          <w:b/>
          <w:sz w:val="28"/>
          <w:szCs w:val="28"/>
        </w:rPr>
      </w:pPr>
      <w:r w:rsidRPr="0022470E">
        <w:rPr>
          <w:b/>
          <w:sz w:val="28"/>
          <w:szCs w:val="28"/>
        </w:rPr>
        <w:t>State Presentation Finals</w:t>
      </w:r>
    </w:p>
    <w:p w14:paraId="6ADE9090" w14:textId="77777777" w:rsidR="0022470E" w:rsidRPr="005D32E6" w:rsidRDefault="0022470E" w:rsidP="0022470E">
      <w:pPr>
        <w:rPr>
          <w:bCs/>
        </w:rPr>
      </w:pPr>
      <w:r w:rsidRPr="005D32E6">
        <w:rPr>
          <w:bCs/>
        </w:rPr>
        <w:t xml:space="preserve">Presentation in all categories will be held virtually with pre-recorded videos being submitted by the registration deadline listed below with the exception of Outdoor Cookery.  It will be held Face to Face observing all of the Governor’s Rules and Regulations at the time of the event.  </w:t>
      </w:r>
    </w:p>
    <w:p w14:paraId="0756874D" w14:textId="66494492" w:rsidR="0004340B" w:rsidRPr="005D32E6" w:rsidRDefault="0022470E" w:rsidP="0022470E">
      <w:pPr>
        <w:rPr>
          <w:bCs/>
        </w:rPr>
      </w:pPr>
      <w:r w:rsidRPr="005D32E6">
        <w:rPr>
          <w:bCs/>
        </w:rPr>
        <w:t xml:space="preserve">State Outdoor Cookery Competitions will be held Face to Face however the timeframe has not been set just yet.    </w:t>
      </w:r>
    </w:p>
    <w:p w14:paraId="20DF418A" w14:textId="6D6D6D7A" w:rsidR="00EB2D40" w:rsidRPr="0022470E" w:rsidRDefault="00EF5A42" w:rsidP="005D32E6">
      <w:pPr>
        <w:pStyle w:val="ListParagraph"/>
        <w:numPr>
          <w:ilvl w:val="0"/>
          <w:numId w:val="12"/>
        </w:numPr>
        <w:outlineLvl w:val="0"/>
      </w:pPr>
      <w:r w:rsidRPr="0022470E">
        <w:rPr>
          <w:b/>
        </w:rPr>
        <w:t xml:space="preserve">State </w:t>
      </w:r>
      <w:r w:rsidR="000D1856" w:rsidRPr="0022470E">
        <w:rPr>
          <w:b/>
        </w:rPr>
        <w:t xml:space="preserve">Finals </w:t>
      </w:r>
      <w:r w:rsidR="00473588" w:rsidRPr="0022470E">
        <w:rPr>
          <w:b/>
        </w:rPr>
        <w:t xml:space="preserve">Registration Deadline is </w:t>
      </w:r>
      <w:r w:rsidR="00F50270" w:rsidRPr="0022470E">
        <w:rPr>
          <w:b/>
        </w:rPr>
        <w:t>July 1</w:t>
      </w:r>
      <w:r w:rsidR="0022470E" w:rsidRPr="0022470E">
        <w:rPr>
          <w:b/>
        </w:rPr>
        <w:t>2</w:t>
      </w:r>
      <w:r w:rsidR="00F50270" w:rsidRPr="0022470E">
        <w:rPr>
          <w:b/>
        </w:rPr>
        <w:t>, 2021</w:t>
      </w:r>
      <w:r w:rsidR="00731990">
        <w:rPr>
          <w:b/>
        </w:rPr>
        <w:t>, NOON</w:t>
      </w:r>
      <w:r w:rsidR="009B77A1" w:rsidRPr="0022470E">
        <w:rPr>
          <w:b/>
        </w:rPr>
        <w:t xml:space="preserve"> </w:t>
      </w:r>
    </w:p>
    <w:p w14:paraId="248C37C0" w14:textId="324388E8" w:rsidR="0022470E" w:rsidRDefault="0022470E" w:rsidP="0022470E">
      <w:pPr>
        <w:pStyle w:val="ListParagraph"/>
        <w:outlineLvl w:val="0"/>
        <w:rPr>
          <w:b/>
        </w:rPr>
      </w:pPr>
    </w:p>
    <w:p w14:paraId="63E8030C" w14:textId="77777777" w:rsidR="0022470E" w:rsidRDefault="0022470E" w:rsidP="0022470E">
      <w:pPr>
        <w:pStyle w:val="ListParagraph"/>
        <w:outlineLvl w:val="0"/>
      </w:pPr>
    </w:p>
    <w:p w14:paraId="2FE2025B" w14:textId="1365D0D9" w:rsidR="00EB2D40" w:rsidRPr="003500AA" w:rsidRDefault="00EB2D40" w:rsidP="00EB2D40">
      <w:pPr>
        <w:shd w:val="clear" w:color="auto" w:fill="E6E6E6"/>
      </w:pPr>
      <w:r w:rsidRPr="003500AA">
        <w:t>For awards traditionally funded by endowments, the payment of the award in 20</w:t>
      </w:r>
      <w:r w:rsidR="004B4EF3">
        <w:t>2</w:t>
      </w:r>
      <w:r w:rsidR="00F50270">
        <w:t>1</w:t>
      </w:r>
      <w:r w:rsidRPr="003500AA">
        <w:t xml:space="preserve"> will be dependent upon the availability of investment income.  </w:t>
      </w:r>
    </w:p>
    <w:p w14:paraId="0C8131E2" w14:textId="77777777" w:rsidR="00EB2D40" w:rsidRPr="007043D2" w:rsidRDefault="00EB2D40" w:rsidP="009409D2"/>
    <w:p w14:paraId="53634FE4" w14:textId="70A6C931" w:rsidR="00592B4B" w:rsidRDefault="00592B4B" w:rsidP="00C51FA9">
      <w:pPr>
        <w:spacing w:after="0"/>
        <w:rPr>
          <w:sz w:val="32"/>
          <w:szCs w:val="32"/>
        </w:rPr>
      </w:pPr>
    </w:p>
    <w:sectPr w:rsidR="00592B4B" w:rsidSect="00D5083B">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5ED" w14:textId="77777777" w:rsidR="006C35C3" w:rsidRDefault="006C35C3" w:rsidP="00F6094A">
      <w:pPr>
        <w:spacing w:after="0"/>
      </w:pPr>
      <w:r>
        <w:separator/>
      </w:r>
    </w:p>
  </w:endnote>
  <w:endnote w:type="continuationSeparator" w:id="0">
    <w:p w14:paraId="64F19BFA" w14:textId="77777777" w:rsidR="006C35C3" w:rsidRDefault="006C35C3" w:rsidP="00F60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auto"/>
    <w:pitch w:val="variable"/>
    <w:sig w:usb0="20000287" w:usb1="00000001" w:usb2="00000000" w:usb3="00000000" w:csb0="0000019F" w:csb1="00000000"/>
  </w:font>
  <w:font w:name="TimesNewRomanPSMT">
    <w:panose1 w:val="020B0604020202020204"/>
    <w:charset w:val="00"/>
    <w:family w:val="roman"/>
    <w:pitch w:val="variable"/>
    <w:sig w:usb0="E0002AEF" w:usb1="C0007841" w:usb2="00000009" w:usb3="00000000" w:csb0="000001FF" w:csb1="00000000"/>
  </w:font>
  <w:font w:name="GillSansMT">
    <w:altName w:val="Calibri"/>
    <w:panose1 w:val="020B0604020202020204"/>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73A1" w14:textId="77777777" w:rsidR="006C35C3" w:rsidRDefault="006C35C3" w:rsidP="00F6094A">
      <w:pPr>
        <w:spacing w:after="0"/>
      </w:pPr>
      <w:r>
        <w:separator/>
      </w:r>
    </w:p>
  </w:footnote>
  <w:footnote w:type="continuationSeparator" w:id="0">
    <w:p w14:paraId="1D90F72B" w14:textId="77777777" w:rsidR="006C35C3" w:rsidRDefault="006C35C3" w:rsidP="00F60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CB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C582D"/>
    <w:multiLevelType w:val="hybridMultilevel"/>
    <w:tmpl w:val="E80A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2CE4"/>
    <w:multiLevelType w:val="hybridMultilevel"/>
    <w:tmpl w:val="CE0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0478"/>
    <w:multiLevelType w:val="multilevel"/>
    <w:tmpl w:val="3C2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7065"/>
    <w:multiLevelType w:val="multilevel"/>
    <w:tmpl w:val="63A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85E16"/>
    <w:multiLevelType w:val="hybridMultilevel"/>
    <w:tmpl w:val="6D585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D4B9D"/>
    <w:multiLevelType w:val="hybridMultilevel"/>
    <w:tmpl w:val="59687D5A"/>
    <w:lvl w:ilvl="0" w:tplc="9C0024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A40B36"/>
    <w:multiLevelType w:val="hybridMultilevel"/>
    <w:tmpl w:val="B0F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A078F"/>
    <w:multiLevelType w:val="hybridMultilevel"/>
    <w:tmpl w:val="74E2A02A"/>
    <w:lvl w:ilvl="0" w:tplc="E4CE5DFE">
      <w:start w:val="1"/>
      <w:numFmt w:val="bullet"/>
      <w:lvlText w:val="•"/>
      <w:lvlJc w:val="left"/>
      <w:pPr>
        <w:tabs>
          <w:tab w:val="num" w:pos="720"/>
        </w:tabs>
        <w:ind w:left="720" w:hanging="360"/>
      </w:pPr>
      <w:rPr>
        <w:rFonts w:ascii="Arial" w:hAnsi="Arial" w:hint="default"/>
      </w:rPr>
    </w:lvl>
    <w:lvl w:ilvl="1" w:tplc="75F23218">
      <w:numFmt w:val="bullet"/>
      <w:lvlText w:val="–"/>
      <w:lvlJc w:val="left"/>
      <w:pPr>
        <w:tabs>
          <w:tab w:val="num" w:pos="1440"/>
        </w:tabs>
        <w:ind w:left="1440" w:hanging="360"/>
      </w:pPr>
      <w:rPr>
        <w:rFonts w:ascii="Arial" w:hAnsi="Arial" w:hint="default"/>
      </w:rPr>
    </w:lvl>
    <w:lvl w:ilvl="2" w:tplc="0E66E0C0" w:tentative="1">
      <w:start w:val="1"/>
      <w:numFmt w:val="bullet"/>
      <w:lvlText w:val="•"/>
      <w:lvlJc w:val="left"/>
      <w:pPr>
        <w:tabs>
          <w:tab w:val="num" w:pos="2160"/>
        </w:tabs>
        <w:ind w:left="2160" w:hanging="360"/>
      </w:pPr>
      <w:rPr>
        <w:rFonts w:ascii="Arial" w:hAnsi="Arial" w:hint="default"/>
      </w:rPr>
    </w:lvl>
    <w:lvl w:ilvl="3" w:tplc="A5BEF41E" w:tentative="1">
      <w:start w:val="1"/>
      <w:numFmt w:val="bullet"/>
      <w:lvlText w:val="•"/>
      <w:lvlJc w:val="left"/>
      <w:pPr>
        <w:tabs>
          <w:tab w:val="num" w:pos="2880"/>
        </w:tabs>
        <w:ind w:left="2880" w:hanging="360"/>
      </w:pPr>
      <w:rPr>
        <w:rFonts w:ascii="Arial" w:hAnsi="Arial" w:hint="default"/>
      </w:rPr>
    </w:lvl>
    <w:lvl w:ilvl="4" w:tplc="B9A8D2A6" w:tentative="1">
      <w:start w:val="1"/>
      <w:numFmt w:val="bullet"/>
      <w:lvlText w:val="•"/>
      <w:lvlJc w:val="left"/>
      <w:pPr>
        <w:tabs>
          <w:tab w:val="num" w:pos="3600"/>
        </w:tabs>
        <w:ind w:left="3600" w:hanging="360"/>
      </w:pPr>
      <w:rPr>
        <w:rFonts w:ascii="Arial" w:hAnsi="Arial" w:hint="default"/>
      </w:rPr>
    </w:lvl>
    <w:lvl w:ilvl="5" w:tplc="CC6AA602" w:tentative="1">
      <w:start w:val="1"/>
      <w:numFmt w:val="bullet"/>
      <w:lvlText w:val="•"/>
      <w:lvlJc w:val="left"/>
      <w:pPr>
        <w:tabs>
          <w:tab w:val="num" w:pos="4320"/>
        </w:tabs>
        <w:ind w:left="4320" w:hanging="360"/>
      </w:pPr>
      <w:rPr>
        <w:rFonts w:ascii="Arial" w:hAnsi="Arial" w:hint="default"/>
      </w:rPr>
    </w:lvl>
    <w:lvl w:ilvl="6" w:tplc="0E54EEAE" w:tentative="1">
      <w:start w:val="1"/>
      <w:numFmt w:val="bullet"/>
      <w:lvlText w:val="•"/>
      <w:lvlJc w:val="left"/>
      <w:pPr>
        <w:tabs>
          <w:tab w:val="num" w:pos="5040"/>
        </w:tabs>
        <w:ind w:left="5040" w:hanging="360"/>
      </w:pPr>
      <w:rPr>
        <w:rFonts w:ascii="Arial" w:hAnsi="Arial" w:hint="default"/>
      </w:rPr>
    </w:lvl>
    <w:lvl w:ilvl="7" w:tplc="404CEEC4" w:tentative="1">
      <w:start w:val="1"/>
      <w:numFmt w:val="bullet"/>
      <w:lvlText w:val="•"/>
      <w:lvlJc w:val="left"/>
      <w:pPr>
        <w:tabs>
          <w:tab w:val="num" w:pos="5760"/>
        </w:tabs>
        <w:ind w:left="5760" w:hanging="360"/>
      </w:pPr>
      <w:rPr>
        <w:rFonts w:ascii="Arial" w:hAnsi="Arial" w:hint="default"/>
      </w:rPr>
    </w:lvl>
    <w:lvl w:ilvl="8" w:tplc="5E50B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D5139"/>
    <w:multiLevelType w:val="hybridMultilevel"/>
    <w:tmpl w:val="847C297E"/>
    <w:lvl w:ilvl="0" w:tplc="54D4AFE8">
      <w:start w:val="1"/>
      <w:numFmt w:val="bullet"/>
      <w:lvlText w:val="–"/>
      <w:lvlJc w:val="left"/>
      <w:pPr>
        <w:tabs>
          <w:tab w:val="num" w:pos="720"/>
        </w:tabs>
        <w:ind w:left="720" w:hanging="360"/>
      </w:pPr>
      <w:rPr>
        <w:rFonts w:ascii="Arial" w:hAnsi="Arial" w:hint="default"/>
      </w:rPr>
    </w:lvl>
    <w:lvl w:ilvl="1" w:tplc="E472AAA2">
      <w:start w:val="1"/>
      <w:numFmt w:val="bullet"/>
      <w:lvlText w:val="–"/>
      <w:lvlJc w:val="left"/>
      <w:pPr>
        <w:tabs>
          <w:tab w:val="num" w:pos="1440"/>
        </w:tabs>
        <w:ind w:left="1440" w:hanging="360"/>
      </w:pPr>
      <w:rPr>
        <w:rFonts w:ascii="Arial" w:hAnsi="Arial" w:hint="default"/>
      </w:rPr>
    </w:lvl>
    <w:lvl w:ilvl="2" w:tplc="BAF6E0E8" w:tentative="1">
      <w:start w:val="1"/>
      <w:numFmt w:val="bullet"/>
      <w:lvlText w:val="–"/>
      <w:lvlJc w:val="left"/>
      <w:pPr>
        <w:tabs>
          <w:tab w:val="num" w:pos="2160"/>
        </w:tabs>
        <w:ind w:left="2160" w:hanging="360"/>
      </w:pPr>
      <w:rPr>
        <w:rFonts w:ascii="Arial" w:hAnsi="Arial" w:hint="default"/>
      </w:rPr>
    </w:lvl>
    <w:lvl w:ilvl="3" w:tplc="E4A05160" w:tentative="1">
      <w:start w:val="1"/>
      <w:numFmt w:val="bullet"/>
      <w:lvlText w:val="–"/>
      <w:lvlJc w:val="left"/>
      <w:pPr>
        <w:tabs>
          <w:tab w:val="num" w:pos="2880"/>
        </w:tabs>
        <w:ind w:left="2880" w:hanging="360"/>
      </w:pPr>
      <w:rPr>
        <w:rFonts w:ascii="Arial" w:hAnsi="Arial" w:hint="default"/>
      </w:rPr>
    </w:lvl>
    <w:lvl w:ilvl="4" w:tplc="23F0F658" w:tentative="1">
      <w:start w:val="1"/>
      <w:numFmt w:val="bullet"/>
      <w:lvlText w:val="–"/>
      <w:lvlJc w:val="left"/>
      <w:pPr>
        <w:tabs>
          <w:tab w:val="num" w:pos="3600"/>
        </w:tabs>
        <w:ind w:left="3600" w:hanging="360"/>
      </w:pPr>
      <w:rPr>
        <w:rFonts w:ascii="Arial" w:hAnsi="Arial" w:hint="default"/>
      </w:rPr>
    </w:lvl>
    <w:lvl w:ilvl="5" w:tplc="11E85DFA" w:tentative="1">
      <w:start w:val="1"/>
      <w:numFmt w:val="bullet"/>
      <w:lvlText w:val="–"/>
      <w:lvlJc w:val="left"/>
      <w:pPr>
        <w:tabs>
          <w:tab w:val="num" w:pos="4320"/>
        </w:tabs>
        <w:ind w:left="4320" w:hanging="360"/>
      </w:pPr>
      <w:rPr>
        <w:rFonts w:ascii="Arial" w:hAnsi="Arial" w:hint="default"/>
      </w:rPr>
    </w:lvl>
    <w:lvl w:ilvl="6" w:tplc="C5FCC884" w:tentative="1">
      <w:start w:val="1"/>
      <w:numFmt w:val="bullet"/>
      <w:lvlText w:val="–"/>
      <w:lvlJc w:val="left"/>
      <w:pPr>
        <w:tabs>
          <w:tab w:val="num" w:pos="5040"/>
        </w:tabs>
        <w:ind w:left="5040" w:hanging="360"/>
      </w:pPr>
      <w:rPr>
        <w:rFonts w:ascii="Arial" w:hAnsi="Arial" w:hint="default"/>
      </w:rPr>
    </w:lvl>
    <w:lvl w:ilvl="7" w:tplc="FA229878" w:tentative="1">
      <w:start w:val="1"/>
      <w:numFmt w:val="bullet"/>
      <w:lvlText w:val="–"/>
      <w:lvlJc w:val="left"/>
      <w:pPr>
        <w:tabs>
          <w:tab w:val="num" w:pos="5760"/>
        </w:tabs>
        <w:ind w:left="5760" w:hanging="360"/>
      </w:pPr>
      <w:rPr>
        <w:rFonts w:ascii="Arial" w:hAnsi="Arial" w:hint="default"/>
      </w:rPr>
    </w:lvl>
    <w:lvl w:ilvl="8" w:tplc="D3480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094780"/>
    <w:multiLevelType w:val="hybridMultilevel"/>
    <w:tmpl w:val="89E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78AD"/>
    <w:multiLevelType w:val="hybridMultilevel"/>
    <w:tmpl w:val="ADC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361F"/>
    <w:multiLevelType w:val="hybridMultilevel"/>
    <w:tmpl w:val="231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7CD4"/>
    <w:multiLevelType w:val="hybridMultilevel"/>
    <w:tmpl w:val="259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0745D"/>
    <w:multiLevelType w:val="hybridMultilevel"/>
    <w:tmpl w:val="AE44D87E"/>
    <w:lvl w:ilvl="0" w:tplc="183AE760">
      <w:start w:val="1"/>
      <w:numFmt w:val="bullet"/>
      <w:lvlText w:val="•"/>
      <w:lvlJc w:val="left"/>
      <w:pPr>
        <w:tabs>
          <w:tab w:val="num" w:pos="720"/>
        </w:tabs>
        <w:ind w:left="720" w:hanging="360"/>
      </w:pPr>
      <w:rPr>
        <w:rFonts w:ascii="Arial" w:hAnsi="Arial" w:hint="default"/>
      </w:rPr>
    </w:lvl>
    <w:lvl w:ilvl="1" w:tplc="0F708ADC" w:tentative="1">
      <w:start w:val="1"/>
      <w:numFmt w:val="bullet"/>
      <w:lvlText w:val="•"/>
      <w:lvlJc w:val="left"/>
      <w:pPr>
        <w:tabs>
          <w:tab w:val="num" w:pos="1440"/>
        </w:tabs>
        <w:ind w:left="1440" w:hanging="360"/>
      </w:pPr>
      <w:rPr>
        <w:rFonts w:ascii="Arial" w:hAnsi="Arial" w:hint="default"/>
      </w:rPr>
    </w:lvl>
    <w:lvl w:ilvl="2" w:tplc="BDE0DD9C" w:tentative="1">
      <w:start w:val="1"/>
      <w:numFmt w:val="bullet"/>
      <w:lvlText w:val="•"/>
      <w:lvlJc w:val="left"/>
      <w:pPr>
        <w:tabs>
          <w:tab w:val="num" w:pos="2160"/>
        </w:tabs>
        <w:ind w:left="2160" w:hanging="360"/>
      </w:pPr>
      <w:rPr>
        <w:rFonts w:ascii="Arial" w:hAnsi="Arial" w:hint="default"/>
      </w:rPr>
    </w:lvl>
    <w:lvl w:ilvl="3" w:tplc="57A6105A" w:tentative="1">
      <w:start w:val="1"/>
      <w:numFmt w:val="bullet"/>
      <w:lvlText w:val="•"/>
      <w:lvlJc w:val="left"/>
      <w:pPr>
        <w:tabs>
          <w:tab w:val="num" w:pos="2880"/>
        </w:tabs>
        <w:ind w:left="2880" w:hanging="360"/>
      </w:pPr>
      <w:rPr>
        <w:rFonts w:ascii="Arial" w:hAnsi="Arial" w:hint="default"/>
      </w:rPr>
    </w:lvl>
    <w:lvl w:ilvl="4" w:tplc="90988942" w:tentative="1">
      <w:start w:val="1"/>
      <w:numFmt w:val="bullet"/>
      <w:lvlText w:val="•"/>
      <w:lvlJc w:val="left"/>
      <w:pPr>
        <w:tabs>
          <w:tab w:val="num" w:pos="3600"/>
        </w:tabs>
        <w:ind w:left="3600" w:hanging="360"/>
      </w:pPr>
      <w:rPr>
        <w:rFonts w:ascii="Arial" w:hAnsi="Arial" w:hint="default"/>
      </w:rPr>
    </w:lvl>
    <w:lvl w:ilvl="5" w:tplc="4168A764" w:tentative="1">
      <w:start w:val="1"/>
      <w:numFmt w:val="bullet"/>
      <w:lvlText w:val="•"/>
      <w:lvlJc w:val="left"/>
      <w:pPr>
        <w:tabs>
          <w:tab w:val="num" w:pos="4320"/>
        </w:tabs>
        <w:ind w:left="4320" w:hanging="360"/>
      </w:pPr>
      <w:rPr>
        <w:rFonts w:ascii="Arial" w:hAnsi="Arial" w:hint="default"/>
      </w:rPr>
    </w:lvl>
    <w:lvl w:ilvl="6" w:tplc="137CE87A" w:tentative="1">
      <w:start w:val="1"/>
      <w:numFmt w:val="bullet"/>
      <w:lvlText w:val="•"/>
      <w:lvlJc w:val="left"/>
      <w:pPr>
        <w:tabs>
          <w:tab w:val="num" w:pos="5040"/>
        </w:tabs>
        <w:ind w:left="5040" w:hanging="360"/>
      </w:pPr>
      <w:rPr>
        <w:rFonts w:ascii="Arial" w:hAnsi="Arial" w:hint="default"/>
      </w:rPr>
    </w:lvl>
    <w:lvl w:ilvl="7" w:tplc="54A81488" w:tentative="1">
      <w:start w:val="1"/>
      <w:numFmt w:val="bullet"/>
      <w:lvlText w:val="•"/>
      <w:lvlJc w:val="left"/>
      <w:pPr>
        <w:tabs>
          <w:tab w:val="num" w:pos="5760"/>
        </w:tabs>
        <w:ind w:left="5760" w:hanging="360"/>
      </w:pPr>
      <w:rPr>
        <w:rFonts w:ascii="Arial" w:hAnsi="Arial" w:hint="default"/>
      </w:rPr>
    </w:lvl>
    <w:lvl w:ilvl="8" w:tplc="018CB4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8"/>
  </w:num>
  <w:num w:numId="5">
    <w:abstractNumId w:val="14"/>
  </w:num>
  <w:num w:numId="6">
    <w:abstractNumId w:val="6"/>
  </w:num>
  <w:num w:numId="7">
    <w:abstractNumId w:val="9"/>
  </w:num>
  <w:num w:numId="8">
    <w:abstractNumId w:val="1"/>
  </w:num>
  <w:num w:numId="9">
    <w:abstractNumId w:val="13"/>
  </w:num>
  <w:num w:numId="10">
    <w:abstractNumId w:val="11"/>
  </w:num>
  <w:num w:numId="11">
    <w:abstractNumId w:val="4"/>
  </w:num>
  <w:num w:numId="12">
    <w:abstractNumId w:val="10"/>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91"/>
    <w:rsid w:val="00000071"/>
    <w:rsid w:val="00005BD5"/>
    <w:rsid w:val="000061D9"/>
    <w:rsid w:val="0001081D"/>
    <w:rsid w:val="000122F0"/>
    <w:rsid w:val="00014667"/>
    <w:rsid w:val="00035FBB"/>
    <w:rsid w:val="0003667B"/>
    <w:rsid w:val="00037D1E"/>
    <w:rsid w:val="0004340B"/>
    <w:rsid w:val="00043A6E"/>
    <w:rsid w:val="0004477E"/>
    <w:rsid w:val="00046070"/>
    <w:rsid w:val="000534C7"/>
    <w:rsid w:val="000566B6"/>
    <w:rsid w:val="00060150"/>
    <w:rsid w:val="00066605"/>
    <w:rsid w:val="000723DE"/>
    <w:rsid w:val="00082DED"/>
    <w:rsid w:val="000836B8"/>
    <w:rsid w:val="00093B54"/>
    <w:rsid w:val="000A157E"/>
    <w:rsid w:val="000A66EB"/>
    <w:rsid w:val="000B0465"/>
    <w:rsid w:val="000B04B6"/>
    <w:rsid w:val="000B1867"/>
    <w:rsid w:val="000B2A71"/>
    <w:rsid w:val="000B6335"/>
    <w:rsid w:val="000C5B63"/>
    <w:rsid w:val="000D1856"/>
    <w:rsid w:val="000E15EB"/>
    <w:rsid w:val="000E4D33"/>
    <w:rsid w:val="000E7183"/>
    <w:rsid w:val="000F2E4E"/>
    <w:rsid w:val="0010245E"/>
    <w:rsid w:val="00111096"/>
    <w:rsid w:val="00120AE5"/>
    <w:rsid w:val="00122CA5"/>
    <w:rsid w:val="001336D6"/>
    <w:rsid w:val="00142F1A"/>
    <w:rsid w:val="00146DB2"/>
    <w:rsid w:val="00150C29"/>
    <w:rsid w:val="00151FC6"/>
    <w:rsid w:val="001544BF"/>
    <w:rsid w:val="0016242C"/>
    <w:rsid w:val="001740EF"/>
    <w:rsid w:val="00184BA3"/>
    <w:rsid w:val="0018501F"/>
    <w:rsid w:val="00186066"/>
    <w:rsid w:val="00192FB6"/>
    <w:rsid w:val="001935EE"/>
    <w:rsid w:val="001A39DA"/>
    <w:rsid w:val="001A6954"/>
    <w:rsid w:val="001B0979"/>
    <w:rsid w:val="001B0E49"/>
    <w:rsid w:val="001B2C8D"/>
    <w:rsid w:val="001B37CC"/>
    <w:rsid w:val="001B5121"/>
    <w:rsid w:val="001C27AD"/>
    <w:rsid w:val="001C58E7"/>
    <w:rsid w:val="001D77F8"/>
    <w:rsid w:val="001F37E6"/>
    <w:rsid w:val="001F3944"/>
    <w:rsid w:val="001F564C"/>
    <w:rsid w:val="001F7093"/>
    <w:rsid w:val="002021F6"/>
    <w:rsid w:val="00205D76"/>
    <w:rsid w:val="002066AA"/>
    <w:rsid w:val="00206F7D"/>
    <w:rsid w:val="00214457"/>
    <w:rsid w:val="00216BB9"/>
    <w:rsid w:val="0021702F"/>
    <w:rsid w:val="002201EE"/>
    <w:rsid w:val="0022470E"/>
    <w:rsid w:val="00230686"/>
    <w:rsid w:val="00231C41"/>
    <w:rsid w:val="00232573"/>
    <w:rsid w:val="002340A4"/>
    <w:rsid w:val="00254254"/>
    <w:rsid w:val="00254FE2"/>
    <w:rsid w:val="00255336"/>
    <w:rsid w:val="0025789D"/>
    <w:rsid w:val="00260469"/>
    <w:rsid w:val="00260B54"/>
    <w:rsid w:val="0028062B"/>
    <w:rsid w:val="00283C8D"/>
    <w:rsid w:val="0028755E"/>
    <w:rsid w:val="002878E4"/>
    <w:rsid w:val="00290A1C"/>
    <w:rsid w:val="00291664"/>
    <w:rsid w:val="00291B6D"/>
    <w:rsid w:val="002958AF"/>
    <w:rsid w:val="002B0A8A"/>
    <w:rsid w:val="002B7CBB"/>
    <w:rsid w:val="002C2935"/>
    <w:rsid w:val="002D3650"/>
    <w:rsid w:val="002F09B9"/>
    <w:rsid w:val="002F23C9"/>
    <w:rsid w:val="002F388D"/>
    <w:rsid w:val="002F5C89"/>
    <w:rsid w:val="003010A4"/>
    <w:rsid w:val="00307130"/>
    <w:rsid w:val="003148B3"/>
    <w:rsid w:val="00317522"/>
    <w:rsid w:val="00330EEC"/>
    <w:rsid w:val="00331770"/>
    <w:rsid w:val="003353AC"/>
    <w:rsid w:val="003400C6"/>
    <w:rsid w:val="00341E57"/>
    <w:rsid w:val="003546BC"/>
    <w:rsid w:val="00354773"/>
    <w:rsid w:val="00354FA8"/>
    <w:rsid w:val="00356DCC"/>
    <w:rsid w:val="00364C53"/>
    <w:rsid w:val="00366A6C"/>
    <w:rsid w:val="00370C16"/>
    <w:rsid w:val="00372C83"/>
    <w:rsid w:val="00387D58"/>
    <w:rsid w:val="0039240E"/>
    <w:rsid w:val="00392F02"/>
    <w:rsid w:val="0039393E"/>
    <w:rsid w:val="00394C4B"/>
    <w:rsid w:val="00395BD1"/>
    <w:rsid w:val="003A0904"/>
    <w:rsid w:val="003A1439"/>
    <w:rsid w:val="003A2755"/>
    <w:rsid w:val="003A3843"/>
    <w:rsid w:val="003A5BA7"/>
    <w:rsid w:val="003C07B7"/>
    <w:rsid w:val="003C6F26"/>
    <w:rsid w:val="003D419C"/>
    <w:rsid w:val="003E7CB2"/>
    <w:rsid w:val="003F6FF6"/>
    <w:rsid w:val="00400DCB"/>
    <w:rsid w:val="00407D86"/>
    <w:rsid w:val="00416884"/>
    <w:rsid w:val="00417758"/>
    <w:rsid w:val="00420F8B"/>
    <w:rsid w:val="004222E7"/>
    <w:rsid w:val="00423ED9"/>
    <w:rsid w:val="00440ED2"/>
    <w:rsid w:val="00457B71"/>
    <w:rsid w:val="004652A2"/>
    <w:rsid w:val="00465916"/>
    <w:rsid w:val="004669E3"/>
    <w:rsid w:val="00473588"/>
    <w:rsid w:val="00483935"/>
    <w:rsid w:val="00491B42"/>
    <w:rsid w:val="00491F12"/>
    <w:rsid w:val="004A5245"/>
    <w:rsid w:val="004B4EF3"/>
    <w:rsid w:val="004C0EBE"/>
    <w:rsid w:val="004C3C5C"/>
    <w:rsid w:val="004C7329"/>
    <w:rsid w:val="004D68FD"/>
    <w:rsid w:val="004E269E"/>
    <w:rsid w:val="004F0935"/>
    <w:rsid w:val="004F3A0F"/>
    <w:rsid w:val="004F607A"/>
    <w:rsid w:val="005000AE"/>
    <w:rsid w:val="00505454"/>
    <w:rsid w:val="005075ED"/>
    <w:rsid w:val="00507DF2"/>
    <w:rsid w:val="00520D22"/>
    <w:rsid w:val="005253F9"/>
    <w:rsid w:val="0054554B"/>
    <w:rsid w:val="005512B6"/>
    <w:rsid w:val="0055277E"/>
    <w:rsid w:val="00554433"/>
    <w:rsid w:val="00557328"/>
    <w:rsid w:val="005636F6"/>
    <w:rsid w:val="00564811"/>
    <w:rsid w:val="005725B6"/>
    <w:rsid w:val="005919E8"/>
    <w:rsid w:val="00592B4B"/>
    <w:rsid w:val="005B6B5B"/>
    <w:rsid w:val="005C2A15"/>
    <w:rsid w:val="005C7218"/>
    <w:rsid w:val="005C784F"/>
    <w:rsid w:val="005D32E6"/>
    <w:rsid w:val="005D5483"/>
    <w:rsid w:val="005E4937"/>
    <w:rsid w:val="005F0435"/>
    <w:rsid w:val="005F1A10"/>
    <w:rsid w:val="005F4DB1"/>
    <w:rsid w:val="0060416D"/>
    <w:rsid w:val="00606DED"/>
    <w:rsid w:val="00612F4F"/>
    <w:rsid w:val="00635A1F"/>
    <w:rsid w:val="00635C21"/>
    <w:rsid w:val="00637D5F"/>
    <w:rsid w:val="0064111E"/>
    <w:rsid w:val="00644D6D"/>
    <w:rsid w:val="00647778"/>
    <w:rsid w:val="00651B70"/>
    <w:rsid w:val="00654533"/>
    <w:rsid w:val="00656878"/>
    <w:rsid w:val="00674AF2"/>
    <w:rsid w:val="0068064C"/>
    <w:rsid w:val="00683978"/>
    <w:rsid w:val="0068508F"/>
    <w:rsid w:val="00685239"/>
    <w:rsid w:val="006A1B47"/>
    <w:rsid w:val="006C35C3"/>
    <w:rsid w:val="006C3AE2"/>
    <w:rsid w:val="006C5EB1"/>
    <w:rsid w:val="006D20E6"/>
    <w:rsid w:val="006E0552"/>
    <w:rsid w:val="006E3AE7"/>
    <w:rsid w:val="006F3615"/>
    <w:rsid w:val="006F3CB3"/>
    <w:rsid w:val="006F46D6"/>
    <w:rsid w:val="006F4BEB"/>
    <w:rsid w:val="00702056"/>
    <w:rsid w:val="007043D2"/>
    <w:rsid w:val="00712468"/>
    <w:rsid w:val="007128E7"/>
    <w:rsid w:val="00722D73"/>
    <w:rsid w:val="007273C7"/>
    <w:rsid w:val="0073056D"/>
    <w:rsid w:val="00731990"/>
    <w:rsid w:val="00736D07"/>
    <w:rsid w:val="0074558A"/>
    <w:rsid w:val="0074680E"/>
    <w:rsid w:val="00762B03"/>
    <w:rsid w:val="00766E9D"/>
    <w:rsid w:val="00770DE4"/>
    <w:rsid w:val="00774B8D"/>
    <w:rsid w:val="007754BF"/>
    <w:rsid w:val="007805EC"/>
    <w:rsid w:val="007819CB"/>
    <w:rsid w:val="00786F13"/>
    <w:rsid w:val="0079320A"/>
    <w:rsid w:val="00793410"/>
    <w:rsid w:val="007A2734"/>
    <w:rsid w:val="007B1AF9"/>
    <w:rsid w:val="007B2072"/>
    <w:rsid w:val="007B47D7"/>
    <w:rsid w:val="007B5513"/>
    <w:rsid w:val="007C069F"/>
    <w:rsid w:val="007C5FD1"/>
    <w:rsid w:val="007D6F1B"/>
    <w:rsid w:val="007E72B1"/>
    <w:rsid w:val="007F40FA"/>
    <w:rsid w:val="007F6765"/>
    <w:rsid w:val="007F7606"/>
    <w:rsid w:val="00805121"/>
    <w:rsid w:val="00815133"/>
    <w:rsid w:val="0081785E"/>
    <w:rsid w:val="008274C6"/>
    <w:rsid w:val="00827E41"/>
    <w:rsid w:val="0083714B"/>
    <w:rsid w:val="00841819"/>
    <w:rsid w:val="00850D73"/>
    <w:rsid w:val="00864644"/>
    <w:rsid w:val="00872D26"/>
    <w:rsid w:val="00874B50"/>
    <w:rsid w:val="00876F20"/>
    <w:rsid w:val="00877083"/>
    <w:rsid w:val="00880BA7"/>
    <w:rsid w:val="00891CAD"/>
    <w:rsid w:val="00894557"/>
    <w:rsid w:val="008969CF"/>
    <w:rsid w:val="008B2A4B"/>
    <w:rsid w:val="008C1A2B"/>
    <w:rsid w:val="008C5464"/>
    <w:rsid w:val="008C57C5"/>
    <w:rsid w:val="008C6AE8"/>
    <w:rsid w:val="008D01DD"/>
    <w:rsid w:val="008D77AF"/>
    <w:rsid w:val="008D7A92"/>
    <w:rsid w:val="008D7B59"/>
    <w:rsid w:val="008E2764"/>
    <w:rsid w:val="008E59A5"/>
    <w:rsid w:val="008E76C0"/>
    <w:rsid w:val="008F08C3"/>
    <w:rsid w:val="00907918"/>
    <w:rsid w:val="00913A47"/>
    <w:rsid w:val="009345FD"/>
    <w:rsid w:val="00937495"/>
    <w:rsid w:val="009409D2"/>
    <w:rsid w:val="009450B8"/>
    <w:rsid w:val="00946408"/>
    <w:rsid w:val="00951F96"/>
    <w:rsid w:val="0095207F"/>
    <w:rsid w:val="0095380E"/>
    <w:rsid w:val="00954C45"/>
    <w:rsid w:val="00964CEE"/>
    <w:rsid w:val="00965EEF"/>
    <w:rsid w:val="0097097A"/>
    <w:rsid w:val="00980BBA"/>
    <w:rsid w:val="00994738"/>
    <w:rsid w:val="00995041"/>
    <w:rsid w:val="009A0842"/>
    <w:rsid w:val="009A1740"/>
    <w:rsid w:val="009A546A"/>
    <w:rsid w:val="009A7F38"/>
    <w:rsid w:val="009B2060"/>
    <w:rsid w:val="009B688B"/>
    <w:rsid w:val="009B6D38"/>
    <w:rsid w:val="009B77A1"/>
    <w:rsid w:val="009C49A1"/>
    <w:rsid w:val="009D4171"/>
    <w:rsid w:val="009E7C67"/>
    <w:rsid w:val="009F0C9F"/>
    <w:rsid w:val="009F61D5"/>
    <w:rsid w:val="009F7204"/>
    <w:rsid w:val="009F7BA3"/>
    <w:rsid w:val="00A025E3"/>
    <w:rsid w:val="00A05A27"/>
    <w:rsid w:val="00A07989"/>
    <w:rsid w:val="00A14A56"/>
    <w:rsid w:val="00A35A53"/>
    <w:rsid w:val="00A4416E"/>
    <w:rsid w:val="00A45AB5"/>
    <w:rsid w:val="00A46459"/>
    <w:rsid w:val="00A62FE6"/>
    <w:rsid w:val="00A7066A"/>
    <w:rsid w:val="00A76386"/>
    <w:rsid w:val="00A83468"/>
    <w:rsid w:val="00A86806"/>
    <w:rsid w:val="00A90443"/>
    <w:rsid w:val="00A90CDD"/>
    <w:rsid w:val="00A936F8"/>
    <w:rsid w:val="00A94399"/>
    <w:rsid w:val="00AA0809"/>
    <w:rsid w:val="00AA139E"/>
    <w:rsid w:val="00AA4833"/>
    <w:rsid w:val="00AA4B5F"/>
    <w:rsid w:val="00AA74A8"/>
    <w:rsid w:val="00AA7BE8"/>
    <w:rsid w:val="00AB0CFC"/>
    <w:rsid w:val="00AB273D"/>
    <w:rsid w:val="00AC17D8"/>
    <w:rsid w:val="00AC180C"/>
    <w:rsid w:val="00AC198B"/>
    <w:rsid w:val="00AC24A1"/>
    <w:rsid w:val="00AC4003"/>
    <w:rsid w:val="00AC52A8"/>
    <w:rsid w:val="00AC68E7"/>
    <w:rsid w:val="00AE0166"/>
    <w:rsid w:val="00AE3CB6"/>
    <w:rsid w:val="00AE76A3"/>
    <w:rsid w:val="00AF3D1F"/>
    <w:rsid w:val="00B21DED"/>
    <w:rsid w:val="00B2229F"/>
    <w:rsid w:val="00B23C4F"/>
    <w:rsid w:val="00B27105"/>
    <w:rsid w:val="00B30881"/>
    <w:rsid w:val="00B32905"/>
    <w:rsid w:val="00B3312C"/>
    <w:rsid w:val="00B35DB1"/>
    <w:rsid w:val="00B40200"/>
    <w:rsid w:val="00B57353"/>
    <w:rsid w:val="00B60B59"/>
    <w:rsid w:val="00B7110D"/>
    <w:rsid w:val="00B762CF"/>
    <w:rsid w:val="00B769A2"/>
    <w:rsid w:val="00B83698"/>
    <w:rsid w:val="00B85FA1"/>
    <w:rsid w:val="00B86F6C"/>
    <w:rsid w:val="00B8727D"/>
    <w:rsid w:val="00B915B2"/>
    <w:rsid w:val="00B95682"/>
    <w:rsid w:val="00BA18C0"/>
    <w:rsid w:val="00BA28D2"/>
    <w:rsid w:val="00BA36A2"/>
    <w:rsid w:val="00BA450C"/>
    <w:rsid w:val="00BA5B8D"/>
    <w:rsid w:val="00BA6532"/>
    <w:rsid w:val="00BA7B67"/>
    <w:rsid w:val="00BA7C94"/>
    <w:rsid w:val="00BB12FA"/>
    <w:rsid w:val="00BB749F"/>
    <w:rsid w:val="00BC256E"/>
    <w:rsid w:val="00BC36B2"/>
    <w:rsid w:val="00BC5AD7"/>
    <w:rsid w:val="00BD3001"/>
    <w:rsid w:val="00BD3F14"/>
    <w:rsid w:val="00BD6014"/>
    <w:rsid w:val="00BE1403"/>
    <w:rsid w:val="00BE234C"/>
    <w:rsid w:val="00BF4C74"/>
    <w:rsid w:val="00BF5426"/>
    <w:rsid w:val="00BF69ED"/>
    <w:rsid w:val="00C0024C"/>
    <w:rsid w:val="00C0045D"/>
    <w:rsid w:val="00C10A02"/>
    <w:rsid w:val="00C10C96"/>
    <w:rsid w:val="00C12A70"/>
    <w:rsid w:val="00C13171"/>
    <w:rsid w:val="00C20701"/>
    <w:rsid w:val="00C21F33"/>
    <w:rsid w:val="00C3095D"/>
    <w:rsid w:val="00C30D7F"/>
    <w:rsid w:val="00C335A3"/>
    <w:rsid w:val="00C379B6"/>
    <w:rsid w:val="00C51FA9"/>
    <w:rsid w:val="00C5601B"/>
    <w:rsid w:val="00C6712B"/>
    <w:rsid w:val="00C72FBD"/>
    <w:rsid w:val="00C740C0"/>
    <w:rsid w:val="00C80C34"/>
    <w:rsid w:val="00C83D85"/>
    <w:rsid w:val="00C83E3F"/>
    <w:rsid w:val="00C85A67"/>
    <w:rsid w:val="00C907D2"/>
    <w:rsid w:val="00C93154"/>
    <w:rsid w:val="00C95453"/>
    <w:rsid w:val="00C969D4"/>
    <w:rsid w:val="00CA0614"/>
    <w:rsid w:val="00CA1352"/>
    <w:rsid w:val="00CA18E3"/>
    <w:rsid w:val="00CA6039"/>
    <w:rsid w:val="00CA6B0F"/>
    <w:rsid w:val="00CB5D06"/>
    <w:rsid w:val="00CB6973"/>
    <w:rsid w:val="00CC0B6D"/>
    <w:rsid w:val="00CC5109"/>
    <w:rsid w:val="00CC7C20"/>
    <w:rsid w:val="00CD6C8F"/>
    <w:rsid w:val="00CE0738"/>
    <w:rsid w:val="00CF02DD"/>
    <w:rsid w:val="00CF202F"/>
    <w:rsid w:val="00CF2C75"/>
    <w:rsid w:val="00CF66E3"/>
    <w:rsid w:val="00D025A5"/>
    <w:rsid w:val="00D0702C"/>
    <w:rsid w:val="00D10A96"/>
    <w:rsid w:val="00D21178"/>
    <w:rsid w:val="00D23FB6"/>
    <w:rsid w:val="00D303B9"/>
    <w:rsid w:val="00D32778"/>
    <w:rsid w:val="00D347EA"/>
    <w:rsid w:val="00D36D3F"/>
    <w:rsid w:val="00D41567"/>
    <w:rsid w:val="00D45EF1"/>
    <w:rsid w:val="00D463B5"/>
    <w:rsid w:val="00D5083B"/>
    <w:rsid w:val="00D527DD"/>
    <w:rsid w:val="00D61614"/>
    <w:rsid w:val="00D6181E"/>
    <w:rsid w:val="00D64AF6"/>
    <w:rsid w:val="00D664FE"/>
    <w:rsid w:val="00D70E31"/>
    <w:rsid w:val="00D74228"/>
    <w:rsid w:val="00D77E2A"/>
    <w:rsid w:val="00D80E39"/>
    <w:rsid w:val="00D8263A"/>
    <w:rsid w:val="00D84D0B"/>
    <w:rsid w:val="00D84E47"/>
    <w:rsid w:val="00D86D0F"/>
    <w:rsid w:val="00D919B5"/>
    <w:rsid w:val="00D91C8B"/>
    <w:rsid w:val="00D920A6"/>
    <w:rsid w:val="00D92510"/>
    <w:rsid w:val="00D951BE"/>
    <w:rsid w:val="00D9586A"/>
    <w:rsid w:val="00DB1BD1"/>
    <w:rsid w:val="00DB2865"/>
    <w:rsid w:val="00DB6543"/>
    <w:rsid w:val="00DB7510"/>
    <w:rsid w:val="00DB7860"/>
    <w:rsid w:val="00DB7E74"/>
    <w:rsid w:val="00DC5052"/>
    <w:rsid w:val="00DD4AA4"/>
    <w:rsid w:val="00DD5B9A"/>
    <w:rsid w:val="00DD734E"/>
    <w:rsid w:val="00DD7709"/>
    <w:rsid w:val="00DD7D22"/>
    <w:rsid w:val="00DD7F5B"/>
    <w:rsid w:val="00DF7684"/>
    <w:rsid w:val="00E00336"/>
    <w:rsid w:val="00E00EDD"/>
    <w:rsid w:val="00E03EBB"/>
    <w:rsid w:val="00E044EE"/>
    <w:rsid w:val="00E15748"/>
    <w:rsid w:val="00E21633"/>
    <w:rsid w:val="00E225B2"/>
    <w:rsid w:val="00E22D9A"/>
    <w:rsid w:val="00E24231"/>
    <w:rsid w:val="00E249D7"/>
    <w:rsid w:val="00E34AAC"/>
    <w:rsid w:val="00E45AF9"/>
    <w:rsid w:val="00E50356"/>
    <w:rsid w:val="00E5227E"/>
    <w:rsid w:val="00E5411A"/>
    <w:rsid w:val="00E63091"/>
    <w:rsid w:val="00E63D31"/>
    <w:rsid w:val="00E64F72"/>
    <w:rsid w:val="00E70413"/>
    <w:rsid w:val="00E84AD7"/>
    <w:rsid w:val="00E96017"/>
    <w:rsid w:val="00E969DC"/>
    <w:rsid w:val="00EA0458"/>
    <w:rsid w:val="00EA2FEE"/>
    <w:rsid w:val="00EB2D40"/>
    <w:rsid w:val="00EB7149"/>
    <w:rsid w:val="00EC00DE"/>
    <w:rsid w:val="00EC3FAE"/>
    <w:rsid w:val="00ED0779"/>
    <w:rsid w:val="00ED59CE"/>
    <w:rsid w:val="00ED67B3"/>
    <w:rsid w:val="00ED6A93"/>
    <w:rsid w:val="00EF4423"/>
    <w:rsid w:val="00EF5A42"/>
    <w:rsid w:val="00F038D9"/>
    <w:rsid w:val="00F03E86"/>
    <w:rsid w:val="00F125E9"/>
    <w:rsid w:val="00F2657B"/>
    <w:rsid w:val="00F27BFD"/>
    <w:rsid w:val="00F370E9"/>
    <w:rsid w:val="00F50270"/>
    <w:rsid w:val="00F51ED9"/>
    <w:rsid w:val="00F54961"/>
    <w:rsid w:val="00F55709"/>
    <w:rsid w:val="00F559B5"/>
    <w:rsid w:val="00F6094A"/>
    <w:rsid w:val="00F62BB7"/>
    <w:rsid w:val="00F652C0"/>
    <w:rsid w:val="00F80FF7"/>
    <w:rsid w:val="00F84580"/>
    <w:rsid w:val="00F8739F"/>
    <w:rsid w:val="00F90632"/>
    <w:rsid w:val="00F94303"/>
    <w:rsid w:val="00FA6DA1"/>
    <w:rsid w:val="00FC0638"/>
    <w:rsid w:val="00FC4D54"/>
    <w:rsid w:val="00FD4AE1"/>
    <w:rsid w:val="00FE21C2"/>
    <w:rsid w:val="00FE372B"/>
    <w:rsid w:val="00FE6C39"/>
    <w:rsid w:val="00FF6BF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31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pPr>
    <w:rPr>
      <w:sz w:val="24"/>
      <w:szCs w:val="24"/>
      <w:lang w:eastAsia="ja-JP"/>
    </w:rPr>
  </w:style>
  <w:style w:type="paragraph" w:styleId="Heading1">
    <w:name w:val="heading 1"/>
    <w:basedOn w:val="Normal"/>
    <w:link w:val="Heading1Char"/>
    <w:uiPriority w:val="9"/>
    <w:qFormat/>
    <w:rsid w:val="00C10A02"/>
    <w:pPr>
      <w:spacing w:after="0" w:line="680" w:lineRule="exact"/>
      <w:jc w:val="center"/>
      <w:outlineLvl w:val="0"/>
    </w:pPr>
    <w:rPr>
      <w:rFonts w:ascii="Calisto MT" w:hAnsi="Calisto MT"/>
      <w:bCs/>
      <w:color w:val="668431"/>
      <w:sz w:val="6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94A"/>
    <w:pPr>
      <w:tabs>
        <w:tab w:val="center" w:pos="4320"/>
        <w:tab w:val="right" w:pos="8640"/>
      </w:tabs>
      <w:spacing w:after="0"/>
    </w:pPr>
  </w:style>
  <w:style w:type="character" w:customStyle="1" w:styleId="FooterChar">
    <w:name w:val="Footer Char"/>
    <w:basedOn w:val="DefaultParagraphFont"/>
    <w:link w:val="Footer"/>
    <w:uiPriority w:val="99"/>
    <w:rsid w:val="00F6094A"/>
  </w:style>
  <w:style w:type="character" w:styleId="PageNumber">
    <w:name w:val="page number"/>
    <w:basedOn w:val="DefaultParagraphFont"/>
    <w:uiPriority w:val="99"/>
    <w:semiHidden/>
    <w:unhideWhenUsed/>
    <w:rsid w:val="00F6094A"/>
  </w:style>
  <w:style w:type="paragraph" w:styleId="BalloonText">
    <w:name w:val="Balloon Text"/>
    <w:basedOn w:val="Normal"/>
    <w:link w:val="BalloonTextChar"/>
    <w:uiPriority w:val="99"/>
    <w:semiHidden/>
    <w:unhideWhenUsed/>
    <w:rsid w:val="00F6094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6094A"/>
    <w:rPr>
      <w:rFonts w:ascii="Lucida Grande" w:hAnsi="Lucida Grande" w:cs="Lucida Grande"/>
      <w:sz w:val="18"/>
      <w:szCs w:val="18"/>
    </w:rPr>
  </w:style>
  <w:style w:type="paragraph" w:styleId="Title">
    <w:name w:val="Title"/>
    <w:basedOn w:val="Normal"/>
    <w:link w:val="TitleChar"/>
    <w:uiPriority w:val="10"/>
    <w:qFormat/>
    <w:rsid w:val="00651B70"/>
    <w:pPr>
      <w:suppressAutoHyphens/>
      <w:overflowPunct w:val="0"/>
      <w:autoSpaceDE w:val="0"/>
      <w:autoSpaceDN w:val="0"/>
      <w:adjustRightInd w:val="0"/>
      <w:spacing w:after="0"/>
      <w:jc w:val="center"/>
      <w:textAlignment w:val="baseline"/>
    </w:pPr>
    <w:rPr>
      <w:rFonts w:ascii="Arial" w:eastAsia="Times New Roman" w:hAnsi="Arial"/>
      <w:b/>
      <w:sz w:val="20"/>
      <w:szCs w:val="20"/>
      <w:lang w:eastAsia="en-US"/>
    </w:rPr>
  </w:style>
  <w:style w:type="character" w:customStyle="1" w:styleId="TitleChar">
    <w:name w:val="Title Char"/>
    <w:link w:val="Title"/>
    <w:uiPriority w:val="10"/>
    <w:rsid w:val="00651B70"/>
    <w:rPr>
      <w:rFonts w:ascii="Arial" w:eastAsia="Times New Roman" w:hAnsi="Arial" w:cs="Times New Roman"/>
      <w:b/>
      <w:sz w:val="20"/>
      <w:szCs w:val="20"/>
      <w:lang w:eastAsia="en-US"/>
    </w:rPr>
  </w:style>
  <w:style w:type="character" w:styleId="Hyperlink">
    <w:name w:val="Hyperlink"/>
    <w:uiPriority w:val="99"/>
    <w:unhideWhenUsed/>
    <w:rsid w:val="001A39DA"/>
    <w:rPr>
      <w:color w:val="0000FF"/>
      <w:u w:val="single"/>
    </w:rPr>
  </w:style>
  <w:style w:type="paragraph" w:customStyle="1" w:styleId="ColorfulList-Accent11">
    <w:name w:val="Colorful List - Accent 11"/>
    <w:basedOn w:val="Normal"/>
    <w:uiPriority w:val="34"/>
    <w:qFormat/>
    <w:rsid w:val="008D77AF"/>
    <w:pPr>
      <w:spacing w:after="0"/>
      <w:ind w:left="720"/>
      <w:contextualSpacing/>
    </w:pPr>
    <w:rPr>
      <w:lang w:eastAsia="en-US"/>
    </w:rPr>
  </w:style>
  <w:style w:type="paragraph" w:customStyle="1" w:styleId="NumberedSidebar">
    <w:name w:val="NumberedSidebar"/>
    <w:basedOn w:val="Normal"/>
    <w:uiPriority w:val="99"/>
    <w:rsid w:val="007805EC"/>
    <w:pPr>
      <w:widowControl w:val="0"/>
      <w:suppressAutoHyphens/>
      <w:autoSpaceDE w:val="0"/>
      <w:autoSpaceDN w:val="0"/>
      <w:adjustRightInd w:val="0"/>
      <w:spacing w:before="120" w:after="0" w:line="280" w:lineRule="atLeast"/>
      <w:ind w:left="270" w:hanging="270"/>
      <w:textAlignment w:val="center"/>
    </w:pPr>
    <w:rPr>
      <w:rFonts w:ascii="Myriad Pro" w:hAnsi="Myriad Pro" w:cs="Myriad Pro"/>
      <w:color w:val="000000"/>
      <w:lang w:eastAsia="en-US"/>
    </w:rPr>
  </w:style>
  <w:style w:type="paragraph" w:customStyle="1" w:styleId="NoParagraphStyle">
    <w:name w:val="[No Paragraph Style]"/>
    <w:rsid w:val="007805EC"/>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customStyle="1" w:styleId="Headline">
    <w:name w:val="Headline"/>
    <w:uiPriority w:val="99"/>
    <w:rsid w:val="007805EC"/>
    <w:rPr>
      <w:rFonts w:ascii="GillSansMT" w:hAnsi="GillSansMT" w:cs="GillSansMT"/>
    </w:rPr>
  </w:style>
  <w:style w:type="paragraph" w:customStyle="1" w:styleId="SidebarText">
    <w:name w:val="SidebarText"/>
    <w:basedOn w:val="NumberedSidebar"/>
    <w:uiPriority w:val="99"/>
    <w:rsid w:val="007805EC"/>
    <w:pPr>
      <w:spacing w:line="320" w:lineRule="atLeast"/>
      <w:ind w:left="0" w:firstLine="0"/>
    </w:pPr>
  </w:style>
  <w:style w:type="character" w:styleId="CommentReference">
    <w:name w:val="annotation reference"/>
    <w:uiPriority w:val="99"/>
    <w:semiHidden/>
    <w:unhideWhenUsed/>
    <w:rsid w:val="00CF202F"/>
    <w:rPr>
      <w:sz w:val="16"/>
      <w:szCs w:val="16"/>
    </w:rPr>
  </w:style>
  <w:style w:type="paragraph" w:styleId="CommentText">
    <w:name w:val="annotation text"/>
    <w:basedOn w:val="Normal"/>
    <w:link w:val="CommentTextChar"/>
    <w:uiPriority w:val="99"/>
    <w:semiHidden/>
    <w:unhideWhenUsed/>
    <w:rsid w:val="00CF202F"/>
    <w:rPr>
      <w:sz w:val="20"/>
      <w:szCs w:val="20"/>
    </w:rPr>
  </w:style>
  <w:style w:type="character" w:customStyle="1" w:styleId="CommentTextChar">
    <w:name w:val="Comment Text Char"/>
    <w:link w:val="CommentText"/>
    <w:uiPriority w:val="99"/>
    <w:semiHidden/>
    <w:rsid w:val="00CF202F"/>
    <w:rPr>
      <w:lang w:eastAsia="ja-JP"/>
    </w:rPr>
  </w:style>
  <w:style w:type="paragraph" w:styleId="CommentSubject">
    <w:name w:val="annotation subject"/>
    <w:basedOn w:val="CommentText"/>
    <w:next w:val="CommentText"/>
    <w:link w:val="CommentSubjectChar"/>
    <w:uiPriority w:val="99"/>
    <w:semiHidden/>
    <w:unhideWhenUsed/>
    <w:rsid w:val="00CF202F"/>
    <w:rPr>
      <w:b/>
      <w:bCs/>
    </w:rPr>
  </w:style>
  <w:style w:type="character" w:customStyle="1" w:styleId="CommentSubjectChar">
    <w:name w:val="Comment Subject Char"/>
    <w:link w:val="CommentSubject"/>
    <w:uiPriority w:val="99"/>
    <w:semiHidden/>
    <w:rsid w:val="00CF202F"/>
    <w:rPr>
      <w:b/>
      <w:bCs/>
      <w:lang w:eastAsia="ja-JP"/>
    </w:rPr>
  </w:style>
  <w:style w:type="paragraph" w:styleId="NoSpacing">
    <w:name w:val="No Spacing"/>
    <w:link w:val="NoSpacingChar"/>
    <w:uiPriority w:val="1"/>
    <w:qFormat/>
    <w:rsid w:val="00CF202F"/>
    <w:rPr>
      <w:rFonts w:ascii="Calibri" w:eastAsia="Times New Roman" w:hAnsi="Calibri"/>
      <w:sz w:val="22"/>
      <w:szCs w:val="22"/>
    </w:rPr>
  </w:style>
  <w:style w:type="character" w:customStyle="1" w:styleId="NoSpacingChar">
    <w:name w:val="No Spacing Char"/>
    <w:link w:val="NoSpacing"/>
    <w:uiPriority w:val="1"/>
    <w:rsid w:val="00CF202F"/>
    <w:rPr>
      <w:rFonts w:ascii="Calibri" w:eastAsia="Times New Roman" w:hAnsi="Calibri"/>
      <w:sz w:val="22"/>
      <w:szCs w:val="22"/>
    </w:rPr>
  </w:style>
  <w:style w:type="character" w:customStyle="1" w:styleId="Heading1Char">
    <w:name w:val="Heading 1 Char"/>
    <w:link w:val="Heading1"/>
    <w:uiPriority w:val="9"/>
    <w:rsid w:val="00C10A02"/>
    <w:rPr>
      <w:rFonts w:ascii="Calisto MT" w:eastAsia="MS Mincho" w:hAnsi="Calisto MT"/>
      <w:bCs/>
      <w:color w:val="668431"/>
      <w:sz w:val="64"/>
      <w:szCs w:val="32"/>
    </w:rPr>
  </w:style>
  <w:style w:type="paragraph" w:styleId="Subtitle">
    <w:name w:val="Subtitle"/>
    <w:basedOn w:val="Normal"/>
    <w:link w:val="SubtitleChar"/>
    <w:uiPriority w:val="11"/>
    <w:qFormat/>
    <w:rsid w:val="00C10A02"/>
    <w:pPr>
      <w:numPr>
        <w:ilvl w:val="1"/>
      </w:numPr>
      <w:jc w:val="center"/>
    </w:pPr>
    <w:rPr>
      <w:rFonts w:ascii="Calisto MT" w:hAnsi="Calisto MT"/>
      <w:iCs/>
      <w:color w:val="FFFFFF"/>
      <w:sz w:val="36"/>
      <w:lang w:eastAsia="en-US"/>
    </w:rPr>
  </w:style>
  <w:style w:type="character" w:customStyle="1" w:styleId="SubtitleChar">
    <w:name w:val="Subtitle Char"/>
    <w:link w:val="Subtitle"/>
    <w:uiPriority w:val="11"/>
    <w:rsid w:val="00C10A02"/>
    <w:rPr>
      <w:rFonts w:ascii="Calisto MT" w:eastAsia="MS Mincho" w:hAnsi="Calisto MT"/>
      <w:iCs/>
      <w:color w:val="FFFFFF"/>
      <w:sz w:val="36"/>
      <w:szCs w:val="24"/>
    </w:rPr>
  </w:style>
  <w:style w:type="paragraph" w:styleId="BodyText">
    <w:name w:val="Body Text"/>
    <w:basedOn w:val="Normal"/>
    <w:link w:val="BodyTextChar"/>
    <w:uiPriority w:val="99"/>
    <w:unhideWhenUsed/>
    <w:rsid w:val="00C10A02"/>
    <w:pPr>
      <w:spacing w:after="120" w:line="288" w:lineRule="auto"/>
    </w:pPr>
    <w:rPr>
      <w:rFonts w:ascii="Calisto MT" w:hAnsi="Calisto MT"/>
      <w:color w:val="595959"/>
      <w:sz w:val="20"/>
      <w:lang w:eastAsia="en-US"/>
    </w:rPr>
  </w:style>
  <w:style w:type="character" w:customStyle="1" w:styleId="BodyTextChar">
    <w:name w:val="Body Text Char"/>
    <w:link w:val="BodyText"/>
    <w:uiPriority w:val="99"/>
    <w:rsid w:val="00C10A02"/>
    <w:rPr>
      <w:rFonts w:ascii="Calisto MT" w:eastAsia="MS Mincho" w:hAnsi="Calisto MT"/>
      <w:color w:val="595959"/>
      <w:szCs w:val="24"/>
    </w:rPr>
  </w:style>
  <w:style w:type="paragraph" w:customStyle="1" w:styleId="NumberedSidebarBullets">
    <w:name w:val="NumberedSidebarBullets"/>
    <w:basedOn w:val="NumberedSidebar"/>
    <w:uiPriority w:val="99"/>
    <w:rsid w:val="00907918"/>
    <w:pPr>
      <w:spacing w:before="0" w:after="90"/>
      <w:ind w:left="540"/>
    </w:pPr>
    <w:rPr>
      <w:lang w:eastAsia="ja-JP"/>
    </w:rPr>
  </w:style>
  <w:style w:type="paragraph" w:customStyle="1" w:styleId="SidebarHeader">
    <w:name w:val="SidebarHeader"/>
    <w:basedOn w:val="Normal"/>
    <w:uiPriority w:val="99"/>
    <w:rsid w:val="00907918"/>
    <w:pPr>
      <w:widowControl w:val="0"/>
      <w:suppressAutoHyphens/>
      <w:autoSpaceDE w:val="0"/>
      <w:autoSpaceDN w:val="0"/>
      <w:adjustRightInd w:val="0"/>
      <w:spacing w:before="360" w:after="0" w:line="340" w:lineRule="atLeast"/>
      <w:textAlignment w:val="center"/>
    </w:pPr>
    <w:rPr>
      <w:rFonts w:ascii="Myriad Pro" w:hAnsi="Myriad Pro" w:cs="Myriad Pro"/>
      <w:b/>
      <w:bCs/>
      <w:color w:val="000000"/>
      <w:sz w:val="32"/>
      <w:szCs w:val="32"/>
    </w:rPr>
  </w:style>
  <w:style w:type="character" w:styleId="FollowedHyperlink">
    <w:name w:val="FollowedHyperlink"/>
    <w:uiPriority w:val="99"/>
    <w:semiHidden/>
    <w:unhideWhenUsed/>
    <w:rsid w:val="00880BA7"/>
    <w:rPr>
      <w:color w:val="800080"/>
      <w:u w:val="single"/>
    </w:rPr>
  </w:style>
  <w:style w:type="paragraph" w:styleId="Header">
    <w:name w:val="header"/>
    <w:basedOn w:val="Normal"/>
    <w:link w:val="HeaderChar"/>
    <w:uiPriority w:val="99"/>
    <w:unhideWhenUsed/>
    <w:rsid w:val="00186066"/>
    <w:pPr>
      <w:tabs>
        <w:tab w:val="center" w:pos="4320"/>
        <w:tab w:val="right" w:pos="8640"/>
      </w:tabs>
    </w:pPr>
  </w:style>
  <w:style w:type="character" w:customStyle="1" w:styleId="HeaderChar">
    <w:name w:val="Header Char"/>
    <w:link w:val="Header"/>
    <w:uiPriority w:val="99"/>
    <w:rsid w:val="00186066"/>
    <w:rPr>
      <w:sz w:val="24"/>
      <w:szCs w:val="24"/>
      <w:lang w:eastAsia="ja-JP"/>
    </w:rPr>
  </w:style>
  <w:style w:type="paragraph" w:styleId="DocumentMap">
    <w:name w:val="Document Map"/>
    <w:basedOn w:val="Normal"/>
    <w:link w:val="DocumentMapChar"/>
    <w:uiPriority w:val="99"/>
    <w:semiHidden/>
    <w:unhideWhenUsed/>
    <w:rsid w:val="00AA080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AA0809"/>
    <w:rPr>
      <w:rFonts w:ascii="Times New Roman" w:hAnsi="Times New Roman"/>
      <w:sz w:val="24"/>
      <w:szCs w:val="24"/>
      <w:lang w:eastAsia="ja-JP"/>
    </w:rPr>
  </w:style>
  <w:style w:type="character" w:styleId="UnresolvedMention">
    <w:name w:val="Unresolved Mention"/>
    <w:basedOn w:val="DefaultParagraphFont"/>
    <w:uiPriority w:val="99"/>
    <w:rsid w:val="0074680E"/>
    <w:rPr>
      <w:color w:val="605E5C"/>
      <w:shd w:val="clear" w:color="auto" w:fill="E1DFDD"/>
    </w:rPr>
  </w:style>
  <w:style w:type="paragraph" w:styleId="ListParagraph">
    <w:name w:val="List Paragraph"/>
    <w:basedOn w:val="Normal"/>
    <w:uiPriority w:val="34"/>
    <w:qFormat/>
    <w:rsid w:val="001F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045">
      <w:bodyDiv w:val="1"/>
      <w:marLeft w:val="0"/>
      <w:marRight w:val="0"/>
      <w:marTop w:val="0"/>
      <w:marBottom w:val="0"/>
      <w:divBdr>
        <w:top w:val="none" w:sz="0" w:space="0" w:color="auto"/>
        <w:left w:val="none" w:sz="0" w:space="0" w:color="auto"/>
        <w:bottom w:val="none" w:sz="0" w:space="0" w:color="auto"/>
        <w:right w:val="none" w:sz="0" w:space="0" w:color="auto"/>
      </w:divBdr>
    </w:div>
    <w:div w:id="27606619">
      <w:bodyDiv w:val="1"/>
      <w:marLeft w:val="0"/>
      <w:marRight w:val="0"/>
      <w:marTop w:val="0"/>
      <w:marBottom w:val="0"/>
      <w:divBdr>
        <w:top w:val="none" w:sz="0" w:space="0" w:color="auto"/>
        <w:left w:val="none" w:sz="0" w:space="0" w:color="auto"/>
        <w:bottom w:val="none" w:sz="0" w:space="0" w:color="auto"/>
        <w:right w:val="none" w:sz="0" w:space="0" w:color="auto"/>
      </w:divBdr>
      <w:divsChild>
        <w:div w:id="1627154743">
          <w:marLeft w:val="1166"/>
          <w:marRight w:val="0"/>
          <w:marTop w:val="115"/>
          <w:marBottom w:val="0"/>
          <w:divBdr>
            <w:top w:val="none" w:sz="0" w:space="0" w:color="auto"/>
            <w:left w:val="none" w:sz="0" w:space="0" w:color="auto"/>
            <w:bottom w:val="none" w:sz="0" w:space="0" w:color="auto"/>
            <w:right w:val="none" w:sz="0" w:space="0" w:color="auto"/>
          </w:divBdr>
        </w:div>
        <w:div w:id="1147820540">
          <w:marLeft w:val="1166"/>
          <w:marRight w:val="0"/>
          <w:marTop w:val="115"/>
          <w:marBottom w:val="0"/>
          <w:divBdr>
            <w:top w:val="none" w:sz="0" w:space="0" w:color="auto"/>
            <w:left w:val="none" w:sz="0" w:space="0" w:color="auto"/>
            <w:bottom w:val="none" w:sz="0" w:space="0" w:color="auto"/>
            <w:right w:val="none" w:sz="0" w:space="0" w:color="auto"/>
          </w:divBdr>
        </w:div>
        <w:div w:id="1597328314">
          <w:marLeft w:val="1166"/>
          <w:marRight w:val="0"/>
          <w:marTop w:val="115"/>
          <w:marBottom w:val="0"/>
          <w:divBdr>
            <w:top w:val="none" w:sz="0" w:space="0" w:color="auto"/>
            <w:left w:val="none" w:sz="0" w:space="0" w:color="auto"/>
            <w:bottom w:val="none" w:sz="0" w:space="0" w:color="auto"/>
            <w:right w:val="none" w:sz="0" w:space="0" w:color="auto"/>
          </w:divBdr>
        </w:div>
        <w:div w:id="221061067">
          <w:marLeft w:val="1166"/>
          <w:marRight w:val="0"/>
          <w:marTop w:val="115"/>
          <w:marBottom w:val="0"/>
          <w:divBdr>
            <w:top w:val="none" w:sz="0" w:space="0" w:color="auto"/>
            <w:left w:val="none" w:sz="0" w:space="0" w:color="auto"/>
            <w:bottom w:val="none" w:sz="0" w:space="0" w:color="auto"/>
            <w:right w:val="none" w:sz="0" w:space="0" w:color="auto"/>
          </w:divBdr>
        </w:div>
        <w:div w:id="325714811">
          <w:marLeft w:val="1166"/>
          <w:marRight w:val="0"/>
          <w:marTop w:val="115"/>
          <w:marBottom w:val="0"/>
          <w:divBdr>
            <w:top w:val="none" w:sz="0" w:space="0" w:color="auto"/>
            <w:left w:val="none" w:sz="0" w:space="0" w:color="auto"/>
            <w:bottom w:val="none" w:sz="0" w:space="0" w:color="auto"/>
            <w:right w:val="none" w:sz="0" w:space="0" w:color="auto"/>
          </w:divBdr>
        </w:div>
        <w:div w:id="1177232687">
          <w:marLeft w:val="1166"/>
          <w:marRight w:val="0"/>
          <w:marTop w:val="115"/>
          <w:marBottom w:val="0"/>
          <w:divBdr>
            <w:top w:val="none" w:sz="0" w:space="0" w:color="auto"/>
            <w:left w:val="none" w:sz="0" w:space="0" w:color="auto"/>
            <w:bottom w:val="none" w:sz="0" w:space="0" w:color="auto"/>
            <w:right w:val="none" w:sz="0" w:space="0" w:color="auto"/>
          </w:divBdr>
        </w:div>
      </w:divsChild>
    </w:div>
    <w:div w:id="96871883">
      <w:bodyDiv w:val="1"/>
      <w:marLeft w:val="0"/>
      <w:marRight w:val="0"/>
      <w:marTop w:val="0"/>
      <w:marBottom w:val="0"/>
      <w:divBdr>
        <w:top w:val="none" w:sz="0" w:space="0" w:color="auto"/>
        <w:left w:val="none" w:sz="0" w:space="0" w:color="auto"/>
        <w:bottom w:val="none" w:sz="0" w:space="0" w:color="auto"/>
        <w:right w:val="none" w:sz="0" w:space="0" w:color="auto"/>
      </w:divBdr>
    </w:div>
    <w:div w:id="152187826">
      <w:bodyDiv w:val="1"/>
      <w:marLeft w:val="0"/>
      <w:marRight w:val="0"/>
      <w:marTop w:val="0"/>
      <w:marBottom w:val="0"/>
      <w:divBdr>
        <w:top w:val="none" w:sz="0" w:space="0" w:color="auto"/>
        <w:left w:val="none" w:sz="0" w:space="0" w:color="auto"/>
        <w:bottom w:val="none" w:sz="0" w:space="0" w:color="auto"/>
        <w:right w:val="none" w:sz="0" w:space="0" w:color="auto"/>
      </w:divBdr>
    </w:div>
    <w:div w:id="259459680">
      <w:bodyDiv w:val="1"/>
      <w:marLeft w:val="0"/>
      <w:marRight w:val="0"/>
      <w:marTop w:val="0"/>
      <w:marBottom w:val="0"/>
      <w:divBdr>
        <w:top w:val="none" w:sz="0" w:space="0" w:color="auto"/>
        <w:left w:val="none" w:sz="0" w:space="0" w:color="auto"/>
        <w:bottom w:val="none" w:sz="0" w:space="0" w:color="auto"/>
        <w:right w:val="none" w:sz="0" w:space="0" w:color="auto"/>
      </w:divBdr>
    </w:div>
    <w:div w:id="524564501">
      <w:bodyDiv w:val="1"/>
      <w:marLeft w:val="0"/>
      <w:marRight w:val="0"/>
      <w:marTop w:val="0"/>
      <w:marBottom w:val="0"/>
      <w:divBdr>
        <w:top w:val="none" w:sz="0" w:space="0" w:color="auto"/>
        <w:left w:val="none" w:sz="0" w:space="0" w:color="auto"/>
        <w:bottom w:val="none" w:sz="0" w:space="0" w:color="auto"/>
        <w:right w:val="none" w:sz="0" w:space="0" w:color="auto"/>
      </w:divBdr>
      <w:divsChild>
        <w:div w:id="354769720">
          <w:marLeft w:val="0"/>
          <w:marRight w:val="0"/>
          <w:marTop w:val="0"/>
          <w:marBottom w:val="0"/>
          <w:divBdr>
            <w:top w:val="none" w:sz="0" w:space="0" w:color="auto"/>
            <w:left w:val="none" w:sz="0" w:space="0" w:color="auto"/>
            <w:bottom w:val="none" w:sz="0" w:space="0" w:color="auto"/>
            <w:right w:val="none" w:sz="0" w:space="0" w:color="auto"/>
          </w:divBdr>
        </w:div>
      </w:divsChild>
    </w:div>
    <w:div w:id="534732115">
      <w:bodyDiv w:val="1"/>
      <w:marLeft w:val="0"/>
      <w:marRight w:val="0"/>
      <w:marTop w:val="0"/>
      <w:marBottom w:val="0"/>
      <w:divBdr>
        <w:top w:val="none" w:sz="0" w:space="0" w:color="auto"/>
        <w:left w:val="none" w:sz="0" w:space="0" w:color="auto"/>
        <w:bottom w:val="none" w:sz="0" w:space="0" w:color="auto"/>
        <w:right w:val="none" w:sz="0" w:space="0" w:color="auto"/>
      </w:divBdr>
    </w:div>
    <w:div w:id="751973919">
      <w:bodyDiv w:val="1"/>
      <w:marLeft w:val="0"/>
      <w:marRight w:val="0"/>
      <w:marTop w:val="0"/>
      <w:marBottom w:val="0"/>
      <w:divBdr>
        <w:top w:val="none" w:sz="0" w:space="0" w:color="auto"/>
        <w:left w:val="none" w:sz="0" w:space="0" w:color="auto"/>
        <w:bottom w:val="none" w:sz="0" w:space="0" w:color="auto"/>
        <w:right w:val="none" w:sz="0" w:space="0" w:color="auto"/>
      </w:divBdr>
    </w:div>
    <w:div w:id="804010418">
      <w:bodyDiv w:val="1"/>
      <w:marLeft w:val="0"/>
      <w:marRight w:val="0"/>
      <w:marTop w:val="0"/>
      <w:marBottom w:val="0"/>
      <w:divBdr>
        <w:top w:val="none" w:sz="0" w:space="0" w:color="auto"/>
        <w:left w:val="none" w:sz="0" w:space="0" w:color="auto"/>
        <w:bottom w:val="none" w:sz="0" w:space="0" w:color="auto"/>
        <w:right w:val="none" w:sz="0" w:space="0" w:color="auto"/>
      </w:divBdr>
    </w:div>
    <w:div w:id="875388879">
      <w:bodyDiv w:val="1"/>
      <w:marLeft w:val="0"/>
      <w:marRight w:val="0"/>
      <w:marTop w:val="0"/>
      <w:marBottom w:val="0"/>
      <w:divBdr>
        <w:top w:val="none" w:sz="0" w:space="0" w:color="auto"/>
        <w:left w:val="none" w:sz="0" w:space="0" w:color="auto"/>
        <w:bottom w:val="none" w:sz="0" w:space="0" w:color="auto"/>
        <w:right w:val="none" w:sz="0" w:space="0" w:color="auto"/>
      </w:divBdr>
    </w:div>
    <w:div w:id="956066883">
      <w:bodyDiv w:val="1"/>
      <w:marLeft w:val="0"/>
      <w:marRight w:val="0"/>
      <w:marTop w:val="0"/>
      <w:marBottom w:val="0"/>
      <w:divBdr>
        <w:top w:val="none" w:sz="0" w:space="0" w:color="auto"/>
        <w:left w:val="none" w:sz="0" w:space="0" w:color="auto"/>
        <w:bottom w:val="none" w:sz="0" w:space="0" w:color="auto"/>
        <w:right w:val="none" w:sz="0" w:space="0" w:color="auto"/>
      </w:divBdr>
    </w:div>
    <w:div w:id="989335295">
      <w:bodyDiv w:val="1"/>
      <w:marLeft w:val="0"/>
      <w:marRight w:val="0"/>
      <w:marTop w:val="0"/>
      <w:marBottom w:val="0"/>
      <w:divBdr>
        <w:top w:val="none" w:sz="0" w:space="0" w:color="auto"/>
        <w:left w:val="none" w:sz="0" w:space="0" w:color="auto"/>
        <w:bottom w:val="none" w:sz="0" w:space="0" w:color="auto"/>
        <w:right w:val="none" w:sz="0" w:space="0" w:color="auto"/>
      </w:divBdr>
    </w:div>
    <w:div w:id="1017000922">
      <w:bodyDiv w:val="1"/>
      <w:marLeft w:val="0"/>
      <w:marRight w:val="0"/>
      <w:marTop w:val="0"/>
      <w:marBottom w:val="0"/>
      <w:divBdr>
        <w:top w:val="none" w:sz="0" w:space="0" w:color="auto"/>
        <w:left w:val="none" w:sz="0" w:space="0" w:color="auto"/>
        <w:bottom w:val="none" w:sz="0" w:space="0" w:color="auto"/>
        <w:right w:val="none" w:sz="0" w:space="0" w:color="auto"/>
      </w:divBdr>
    </w:div>
    <w:div w:id="1330601038">
      <w:bodyDiv w:val="1"/>
      <w:marLeft w:val="0"/>
      <w:marRight w:val="0"/>
      <w:marTop w:val="0"/>
      <w:marBottom w:val="0"/>
      <w:divBdr>
        <w:top w:val="none" w:sz="0" w:space="0" w:color="auto"/>
        <w:left w:val="none" w:sz="0" w:space="0" w:color="auto"/>
        <w:bottom w:val="none" w:sz="0" w:space="0" w:color="auto"/>
        <w:right w:val="none" w:sz="0" w:space="0" w:color="auto"/>
      </w:divBdr>
    </w:div>
    <w:div w:id="1517228655">
      <w:bodyDiv w:val="1"/>
      <w:marLeft w:val="0"/>
      <w:marRight w:val="0"/>
      <w:marTop w:val="0"/>
      <w:marBottom w:val="0"/>
      <w:divBdr>
        <w:top w:val="none" w:sz="0" w:space="0" w:color="auto"/>
        <w:left w:val="none" w:sz="0" w:space="0" w:color="auto"/>
        <w:bottom w:val="none" w:sz="0" w:space="0" w:color="auto"/>
        <w:right w:val="none" w:sz="0" w:space="0" w:color="auto"/>
      </w:divBdr>
    </w:div>
    <w:div w:id="1541941791">
      <w:bodyDiv w:val="1"/>
      <w:marLeft w:val="0"/>
      <w:marRight w:val="0"/>
      <w:marTop w:val="0"/>
      <w:marBottom w:val="0"/>
      <w:divBdr>
        <w:top w:val="none" w:sz="0" w:space="0" w:color="auto"/>
        <w:left w:val="none" w:sz="0" w:space="0" w:color="auto"/>
        <w:bottom w:val="none" w:sz="0" w:space="0" w:color="auto"/>
        <w:right w:val="none" w:sz="0" w:space="0" w:color="auto"/>
      </w:divBdr>
    </w:div>
    <w:div w:id="1624537818">
      <w:bodyDiv w:val="1"/>
      <w:marLeft w:val="0"/>
      <w:marRight w:val="0"/>
      <w:marTop w:val="0"/>
      <w:marBottom w:val="0"/>
      <w:divBdr>
        <w:top w:val="none" w:sz="0" w:space="0" w:color="auto"/>
        <w:left w:val="none" w:sz="0" w:space="0" w:color="auto"/>
        <w:bottom w:val="none" w:sz="0" w:space="0" w:color="auto"/>
        <w:right w:val="none" w:sz="0" w:space="0" w:color="auto"/>
      </w:divBdr>
    </w:div>
    <w:div w:id="1625191320">
      <w:bodyDiv w:val="1"/>
      <w:marLeft w:val="0"/>
      <w:marRight w:val="0"/>
      <w:marTop w:val="0"/>
      <w:marBottom w:val="0"/>
      <w:divBdr>
        <w:top w:val="none" w:sz="0" w:space="0" w:color="auto"/>
        <w:left w:val="none" w:sz="0" w:space="0" w:color="auto"/>
        <w:bottom w:val="none" w:sz="0" w:space="0" w:color="auto"/>
        <w:right w:val="none" w:sz="0" w:space="0" w:color="auto"/>
      </w:divBdr>
    </w:div>
    <w:div w:id="1860729272">
      <w:bodyDiv w:val="1"/>
      <w:marLeft w:val="0"/>
      <w:marRight w:val="0"/>
      <w:marTop w:val="0"/>
      <w:marBottom w:val="0"/>
      <w:divBdr>
        <w:top w:val="none" w:sz="0" w:space="0" w:color="auto"/>
        <w:left w:val="none" w:sz="0" w:space="0" w:color="auto"/>
        <w:bottom w:val="none" w:sz="0" w:space="0" w:color="auto"/>
        <w:right w:val="none" w:sz="0" w:space="0" w:color="auto"/>
      </w:divBdr>
    </w:div>
    <w:div w:id="212483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4h.ces.ncsu.edu/youth-3/4-h-awards-incentives-programs-2/presentations/presentation-guidelines-dairy-foods/" TargetMode="External"/><Relationship Id="rId5" Type="http://schemas.openxmlformats.org/officeDocument/2006/relationships/webSettings" Target="webSettings.xml"/><Relationship Id="rId10" Type="http://schemas.openxmlformats.org/officeDocument/2006/relationships/hyperlink" Target="http://www2.ca.uky.edu/national4hpoultry/TurkeyBBQ.html" TargetMode="External"/><Relationship Id="rId4" Type="http://schemas.openxmlformats.org/officeDocument/2006/relationships/settings" Target="settings.xml"/><Relationship Id="rId9" Type="http://schemas.openxmlformats.org/officeDocument/2006/relationships/hyperlink" Target="https://forestry.ces.ncsu.edu/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366F-2BE8-5846-A753-54061586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Links>
    <vt:vector size="42" baseType="variant">
      <vt:variant>
        <vt:i4>131160</vt:i4>
      </vt:variant>
      <vt:variant>
        <vt:i4>21</vt:i4>
      </vt:variant>
      <vt:variant>
        <vt:i4>0</vt:i4>
      </vt:variant>
      <vt:variant>
        <vt:i4>5</vt:i4>
      </vt:variant>
      <vt:variant>
        <vt:lpwstr>http://www.nc4h.org/youth/4-h-awards-incentives-programs</vt:lpwstr>
      </vt:variant>
      <vt:variant>
        <vt:lpwstr/>
      </vt:variant>
      <vt:variant>
        <vt:i4>131160</vt:i4>
      </vt:variant>
      <vt:variant>
        <vt:i4>18</vt:i4>
      </vt:variant>
      <vt:variant>
        <vt:i4>0</vt:i4>
      </vt:variant>
      <vt:variant>
        <vt:i4>5</vt:i4>
      </vt:variant>
      <vt:variant>
        <vt:lpwstr>http://www.nc4h.org/youth/4-h-awards-incentives-programs</vt:lpwstr>
      </vt:variant>
      <vt:variant>
        <vt:lpwstr/>
      </vt:variant>
      <vt:variant>
        <vt:i4>3276890</vt:i4>
      </vt:variant>
      <vt:variant>
        <vt:i4>15</vt:i4>
      </vt:variant>
      <vt:variant>
        <vt:i4>0</vt:i4>
      </vt:variant>
      <vt:variant>
        <vt:i4>5</vt:i4>
      </vt:variant>
      <vt:variant>
        <vt:lpwstr>http://www.nc4h.org/nc4h-publications/presentations</vt:lpwstr>
      </vt:variant>
      <vt:variant>
        <vt:lpwstr/>
      </vt:variant>
      <vt:variant>
        <vt:i4>7012358</vt:i4>
      </vt:variant>
      <vt:variant>
        <vt:i4>12</vt:i4>
      </vt:variant>
      <vt:variant>
        <vt:i4>0</vt:i4>
      </vt:variant>
      <vt:variant>
        <vt:i4>5</vt:i4>
      </vt:variant>
      <vt:variant>
        <vt:lpwstr>http://www.nc4h.org/nc4h-publications/presentations/presentation-guidelines-dairy-foods</vt:lpwstr>
      </vt:variant>
      <vt:variant>
        <vt:lpwstr/>
      </vt:variant>
      <vt:variant>
        <vt:i4>2424832</vt:i4>
      </vt:variant>
      <vt:variant>
        <vt:i4>9</vt:i4>
      </vt:variant>
      <vt:variant>
        <vt:i4>0</vt:i4>
      </vt:variant>
      <vt:variant>
        <vt:i4>5</vt:i4>
      </vt:variant>
      <vt:variant>
        <vt:lpwstr>http://www2.ca.uky.edu/national4hpoultry/TurkeyBBQ.html</vt:lpwstr>
      </vt:variant>
      <vt:variant>
        <vt:lpwstr/>
      </vt:variant>
      <vt:variant>
        <vt:i4>5111896</vt:i4>
      </vt:variant>
      <vt:variant>
        <vt:i4>6</vt:i4>
      </vt:variant>
      <vt:variant>
        <vt:i4>0</vt:i4>
      </vt:variant>
      <vt:variant>
        <vt:i4>5</vt:i4>
      </vt:variant>
      <vt:variant>
        <vt:lpwstr>http://www.ces.ncsu.edu/forestry/pdf/FWPresentations.pdf</vt:lpwstr>
      </vt:variant>
      <vt:variant>
        <vt:lpwstr/>
      </vt:variant>
      <vt:variant>
        <vt:i4>1572913</vt:i4>
      </vt:variant>
      <vt:variant>
        <vt:i4>2051</vt:i4>
      </vt:variant>
      <vt:variant>
        <vt:i4>1027</vt:i4>
      </vt:variant>
      <vt:variant>
        <vt:i4>1</vt:i4>
      </vt:variant>
      <vt:variant>
        <vt:lpwstr>4H_Grow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dc:description/>
  <cp:lastModifiedBy>Shannon Bellamy McCollum</cp:lastModifiedBy>
  <cp:revision>4</cp:revision>
  <cp:lastPrinted>2021-01-29T18:31:00Z</cp:lastPrinted>
  <dcterms:created xsi:type="dcterms:W3CDTF">2021-02-09T20:55:00Z</dcterms:created>
  <dcterms:modified xsi:type="dcterms:W3CDTF">2021-02-09T20:58:00Z</dcterms:modified>
</cp:coreProperties>
</file>